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7CA1C392" w14:textId="77777777" w:rsidTr="00CD329B">
        <w:tc>
          <w:tcPr>
            <w:tcW w:w="4110" w:type="dxa"/>
          </w:tcPr>
          <w:p w14:paraId="3016FAD6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6AF57F43" w14:textId="77777777" w:rsidTr="00CD329B">
        <w:tc>
          <w:tcPr>
            <w:tcW w:w="4110" w:type="dxa"/>
          </w:tcPr>
          <w:p w14:paraId="64D8C474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rugsėjo 9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579729CB" w14:textId="77777777" w:rsidTr="00CD329B">
        <w:tc>
          <w:tcPr>
            <w:tcW w:w="4110" w:type="dxa"/>
          </w:tcPr>
          <w:p w14:paraId="67202779" w14:textId="77777777"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264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5C5B2AAC" w14:textId="77777777" w:rsidTr="00CD329B">
        <w:tc>
          <w:tcPr>
            <w:tcW w:w="4110" w:type="dxa"/>
          </w:tcPr>
          <w:p w14:paraId="5D2B2C9B" w14:textId="77777777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3080E5B2" w14:textId="77777777" w:rsidR="0006079E" w:rsidRDefault="0006079E" w:rsidP="0006079E">
      <w:pPr>
        <w:jc w:val="center"/>
      </w:pPr>
    </w:p>
    <w:p w14:paraId="5BF8B601" w14:textId="77777777" w:rsidR="006D1B42" w:rsidRDefault="006D1B42" w:rsidP="0006079E">
      <w:pPr>
        <w:jc w:val="center"/>
      </w:pPr>
    </w:p>
    <w:p w14:paraId="6F6B241E" w14:textId="77777777" w:rsidR="006D1B42" w:rsidRPr="006D1B42" w:rsidRDefault="00DA75E3" w:rsidP="0006079E">
      <w:pPr>
        <w:jc w:val="center"/>
        <w:rPr>
          <w:b/>
        </w:rPr>
      </w:pPr>
      <w:r w:rsidRPr="00111517">
        <w:rPr>
          <w:b/>
        </w:rPr>
        <w:t xml:space="preserve">BIUDŽETINEI ĮSTAIGAI KLAIPĖDOS </w:t>
      </w:r>
      <w:r>
        <w:rPr>
          <w:b/>
        </w:rPr>
        <w:t xml:space="preserve">MAKSIMO GORKIO PAGRINDINEI MOKYKLAI </w:t>
      </w:r>
      <w:r w:rsidRPr="00111517">
        <w:rPr>
          <w:b/>
        </w:rPr>
        <w:t>PERDUODAMAS ILGALAIKIS TURTAS</w:t>
      </w:r>
    </w:p>
    <w:p w14:paraId="7C559858" w14:textId="77777777" w:rsidR="00981859" w:rsidRDefault="00981859" w:rsidP="00B41C8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1275"/>
        <w:gridCol w:w="851"/>
        <w:gridCol w:w="1276"/>
        <w:gridCol w:w="1200"/>
      </w:tblGrid>
      <w:tr w:rsidR="00B41C83" w:rsidRPr="007802E8" w14:paraId="7CBF6795" w14:textId="77777777" w:rsidTr="00671930">
        <w:tc>
          <w:tcPr>
            <w:tcW w:w="534" w:type="dxa"/>
            <w:shd w:val="clear" w:color="auto" w:fill="auto"/>
            <w:vAlign w:val="center"/>
          </w:tcPr>
          <w:p w14:paraId="7AC25523" w14:textId="77777777" w:rsidR="00B41C83" w:rsidRPr="00E2740A" w:rsidRDefault="00B41C83" w:rsidP="00B41C83">
            <w:pPr>
              <w:jc w:val="center"/>
              <w:rPr>
                <w:b/>
                <w:sz w:val="20"/>
                <w:szCs w:val="22"/>
              </w:rPr>
            </w:pPr>
            <w:r w:rsidRPr="00E2740A">
              <w:rPr>
                <w:b/>
                <w:sz w:val="20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491295" w14:textId="77777777" w:rsidR="00B41C83" w:rsidRPr="00E2740A" w:rsidRDefault="00B41C83" w:rsidP="00B41C83">
            <w:pPr>
              <w:jc w:val="center"/>
              <w:rPr>
                <w:b/>
                <w:sz w:val="20"/>
                <w:szCs w:val="22"/>
              </w:rPr>
            </w:pPr>
            <w:r w:rsidRPr="00E2740A">
              <w:rPr>
                <w:b/>
                <w:sz w:val="20"/>
                <w:szCs w:val="22"/>
              </w:rPr>
              <w:t>Perduodamo turto pavadinimas</w:t>
            </w:r>
          </w:p>
        </w:tc>
        <w:tc>
          <w:tcPr>
            <w:tcW w:w="1275" w:type="dxa"/>
            <w:vAlign w:val="center"/>
          </w:tcPr>
          <w:p w14:paraId="6A5AA323" w14:textId="77777777" w:rsidR="00B41C83" w:rsidRPr="00E2740A" w:rsidRDefault="00B41C83" w:rsidP="00B41C83">
            <w:pPr>
              <w:jc w:val="center"/>
              <w:rPr>
                <w:b/>
                <w:sz w:val="20"/>
                <w:szCs w:val="22"/>
              </w:rPr>
            </w:pPr>
            <w:r w:rsidRPr="00E2740A">
              <w:rPr>
                <w:b/>
                <w:sz w:val="20"/>
                <w:szCs w:val="22"/>
              </w:rPr>
              <w:t>Inventorinis N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315AB8" w14:textId="77777777" w:rsidR="00B41C83" w:rsidRPr="00E2740A" w:rsidRDefault="00B41C83" w:rsidP="00B41C83">
            <w:pPr>
              <w:jc w:val="center"/>
              <w:rPr>
                <w:b/>
                <w:sz w:val="20"/>
                <w:szCs w:val="22"/>
              </w:rPr>
            </w:pPr>
            <w:r w:rsidRPr="00E2740A">
              <w:rPr>
                <w:b/>
                <w:sz w:val="20"/>
                <w:szCs w:val="22"/>
              </w:rPr>
              <w:t>Kiekis vn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218FD" w14:textId="77777777" w:rsidR="00B41C83" w:rsidRPr="00E2740A" w:rsidRDefault="00B41C83" w:rsidP="00B41C83">
            <w:pPr>
              <w:jc w:val="center"/>
              <w:rPr>
                <w:b/>
                <w:sz w:val="20"/>
                <w:szCs w:val="22"/>
              </w:rPr>
            </w:pPr>
            <w:r w:rsidRPr="00E2740A">
              <w:rPr>
                <w:b/>
                <w:sz w:val="20"/>
                <w:szCs w:val="22"/>
              </w:rPr>
              <w:t>Vieneto įsigijimo vertė (Eur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6357B12" w14:textId="77777777" w:rsidR="00B41C83" w:rsidRPr="00E2740A" w:rsidRDefault="00B41C83" w:rsidP="00B41C83">
            <w:pPr>
              <w:jc w:val="center"/>
              <w:rPr>
                <w:b/>
                <w:sz w:val="20"/>
                <w:szCs w:val="22"/>
              </w:rPr>
            </w:pPr>
            <w:r w:rsidRPr="00E2740A">
              <w:rPr>
                <w:b/>
                <w:sz w:val="20"/>
                <w:szCs w:val="22"/>
              </w:rPr>
              <w:t>Bendra likutinė vertė (Eur)</w:t>
            </w:r>
          </w:p>
        </w:tc>
      </w:tr>
      <w:tr w:rsidR="00F363DA" w:rsidRPr="007802E8" w14:paraId="140E870F" w14:textId="77777777" w:rsidTr="00671930">
        <w:tc>
          <w:tcPr>
            <w:tcW w:w="534" w:type="dxa"/>
            <w:shd w:val="clear" w:color="auto" w:fill="auto"/>
            <w:vAlign w:val="center"/>
          </w:tcPr>
          <w:p w14:paraId="55F5BDAF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F7AB478" w14:textId="77777777" w:rsidR="00F363DA" w:rsidRPr="007802E8" w:rsidRDefault="00F363DA" w:rsidP="00A42919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="00A42919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6A4DE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AE5B0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A842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8FD9A1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13F76503" w14:textId="77777777" w:rsidTr="00671930">
        <w:tc>
          <w:tcPr>
            <w:tcW w:w="534" w:type="dxa"/>
            <w:shd w:val="clear" w:color="auto" w:fill="auto"/>
            <w:vAlign w:val="center"/>
          </w:tcPr>
          <w:p w14:paraId="0C5FFE3A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9A8BE40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978C8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69A0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055A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663210B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504AA76A" w14:textId="77777777" w:rsidTr="00671930">
        <w:tc>
          <w:tcPr>
            <w:tcW w:w="534" w:type="dxa"/>
            <w:shd w:val="clear" w:color="auto" w:fill="auto"/>
            <w:vAlign w:val="center"/>
          </w:tcPr>
          <w:p w14:paraId="14EAD88B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08205AB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203B4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FCC1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492D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3D3680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1D80F78B" w14:textId="77777777" w:rsidTr="00671930">
        <w:tc>
          <w:tcPr>
            <w:tcW w:w="534" w:type="dxa"/>
            <w:shd w:val="clear" w:color="auto" w:fill="auto"/>
            <w:vAlign w:val="center"/>
          </w:tcPr>
          <w:p w14:paraId="5B05634D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8BF59FC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="00A42919" w:rsidRPr="007802E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EC10A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7DD76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7EF4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9744B7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00D87D71" w14:textId="77777777" w:rsidTr="00671930">
        <w:tc>
          <w:tcPr>
            <w:tcW w:w="534" w:type="dxa"/>
            <w:shd w:val="clear" w:color="auto" w:fill="auto"/>
            <w:vAlign w:val="center"/>
          </w:tcPr>
          <w:p w14:paraId="77A55002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BFB45A1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="00A42919" w:rsidRPr="007802E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AAF05B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395BE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48D3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2494B3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17075E6A" w14:textId="77777777" w:rsidTr="00671930">
        <w:tc>
          <w:tcPr>
            <w:tcW w:w="534" w:type="dxa"/>
            <w:shd w:val="clear" w:color="auto" w:fill="auto"/>
            <w:vAlign w:val="center"/>
          </w:tcPr>
          <w:p w14:paraId="0C511712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DEEB7CD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0E038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AA689D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7C15EB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D61ABC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366A35C6" w14:textId="77777777" w:rsidTr="00671930">
        <w:tc>
          <w:tcPr>
            <w:tcW w:w="534" w:type="dxa"/>
            <w:shd w:val="clear" w:color="auto" w:fill="auto"/>
            <w:vAlign w:val="center"/>
          </w:tcPr>
          <w:p w14:paraId="10BDC4AE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B2EF537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22D0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071F0C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3EC23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2AE5E7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4C252DA9" w14:textId="77777777" w:rsidTr="00671930">
        <w:tc>
          <w:tcPr>
            <w:tcW w:w="534" w:type="dxa"/>
            <w:shd w:val="clear" w:color="auto" w:fill="auto"/>
            <w:vAlign w:val="center"/>
          </w:tcPr>
          <w:p w14:paraId="239DB829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4AEBE74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CD65D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C9EE0F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BE8B6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9F6624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08DF5392" w14:textId="77777777" w:rsidTr="00671930">
        <w:tc>
          <w:tcPr>
            <w:tcW w:w="534" w:type="dxa"/>
            <w:shd w:val="clear" w:color="auto" w:fill="auto"/>
            <w:vAlign w:val="center"/>
          </w:tcPr>
          <w:p w14:paraId="49558D80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22250EC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875D6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61E97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0643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431784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1C084A3B" w14:textId="77777777" w:rsidTr="00671930">
        <w:tc>
          <w:tcPr>
            <w:tcW w:w="534" w:type="dxa"/>
            <w:shd w:val="clear" w:color="auto" w:fill="auto"/>
            <w:vAlign w:val="center"/>
          </w:tcPr>
          <w:p w14:paraId="7A95C879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F38D240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E6CAA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A182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C763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CF053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4E0934AB" w14:textId="77777777" w:rsidTr="00671930">
        <w:tc>
          <w:tcPr>
            <w:tcW w:w="534" w:type="dxa"/>
            <w:shd w:val="clear" w:color="auto" w:fill="auto"/>
            <w:vAlign w:val="center"/>
          </w:tcPr>
          <w:p w14:paraId="051469D7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B2D1D9E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D61F4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B8BD7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079C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3D2D8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1B6550" w:rsidRPr="007802E8" w14:paraId="5EFCFBF0" w14:textId="77777777" w:rsidTr="00671930">
        <w:tc>
          <w:tcPr>
            <w:tcW w:w="534" w:type="dxa"/>
            <w:shd w:val="clear" w:color="auto" w:fill="auto"/>
            <w:vAlign w:val="center"/>
          </w:tcPr>
          <w:p w14:paraId="523651AC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8E80D41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511AF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3E027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3B060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862BD1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1B6550" w:rsidRPr="007802E8" w14:paraId="32DD8396" w14:textId="77777777" w:rsidTr="00671930">
        <w:tc>
          <w:tcPr>
            <w:tcW w:w="534" w:type="dxa"/>
            <w:shd w:val="clear" w:color="auto" w:fill="auto"/>
            <w:vAlign w:val="center"/>
          </w:tcPr>
          <w:p w14:paraId="2A5A0533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A86354A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B747D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B51B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B31D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A05280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3F362202" w14:textId="77777777" w:rsidTr="00671930">
        <w:tc>
          <w:tcPr>
            <w:tcW w:w="534" w:type="dxa"/>
            <w:shd w:val="clear" w:color="auto" w:fill="auto"/>
            <w:vAlign w:val="center"/>
          </w:tcPr>
          <w:p w14:paraId="770DF2D2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D29609E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C70D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31505A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476A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3A86BA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2ED124B5" w14:textId="77777777" w:rsidTr="00671930">
        <w:tc>
          <w:tcPr>
            <w:tcW w:w="534" w:type="dxa"/>
            <w:shd w:val="clear" w:color="auto" w:fill="auto"/>
            <w:vAlign w:val="center"/>
          </w:tcPr>
          <w:p w14:paraId="1AC37FBE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9086DC5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7FEE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AB9434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615B0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DED974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6053A52F" w14:textId="77777777" w:rsidTr="00671930">
        <w:tc>
          <w:tcPr>
            <w:tcW w:w="534" w:type="dxa"/>
            <w:shd w:val="clear" w:color="auto" w:fill="auto"/>
            <w:vAlign w:val="center"/>
          </w:tcPr>
          <w:p w14:paraId="287A0A26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CE417D6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36A4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FD65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DBCB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98C8EEB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67BF51E9" w14:textId="77777777" w:rsidTr="00671930">
        <w:tc>
          <w:tcPr>
            <w:tcW w:w="534" w:type="dxa"/>
            <w:shd w:val="clear" w:color="auto" w:fill="auto"/>
            <w:vAlign w:val="center"/>
          </w:tcPr>
          <w:p w14:paraId="03F4F7C9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7D28939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73A2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AFD4D2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45B8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B7F85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7B7E10F3" w14:textId="77777777" w:rsidTr="00671930">
        <w:tc>
          <w:tcPr>
            <w:tcW w:w="534" w:type="dxa"/>
            <w:shd w:val="clear" w:color="auto" w:fill="auto"/>
            <w:vAlign w:val="center"/>
          </w:tcPr>
          <w:p w14:paraId="31B640EC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7E55914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9728B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19CCA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8E71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FF66B4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190B8870" w14:textId="77777777" w:rsidTr="00671930">
        <w:tc>
          <w:tcPr>
            <w:tcW w:w="534" w:type="dxa"/>
            <w:shd w:val="clear" w:color="auto" w:fill="auto"/>
            <w:vAlign w:val="center"/>
          </w:tcPr>
          <w:p w14:paraId="2E5D4725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B7F1C80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752DF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16A45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6B77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B9981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320A959F" w14:textId="77777777" w:rsidTr="00671930">
        <w:tc>
          <w:tcPr>
            <w:tcW w:w="534" w:type="dxa"/>
            <w:shd w:val="clear" w:color="auto" w:fill="auto"/>
            <w:vAlign w:val="center"/>
          </w:tcPr>
          <w:p w14:paraId="6A7DF65E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D617180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4C374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1A1B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4E9A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F148A4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4A03DE3E" w14:textId="77777777" w:rsidTr="00671930">
        <w:tc>
          <w:tcPr>
            <w:tcW w:w="534" w:type="dxa"/>
            <w:shd w:val="clear" w:color="auto" w:fill="auto"/>
            <w:vAlign w:val="center"/>
          </w:tcPr>
          <w:p w14:paraId="5B1AD2F2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F1B741E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42737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53C05E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7BBD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2BD7A2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35A4AE54" w14:textId="77777777" w:rsidTr="00671930">
        <w:tc>
          <w:tcPr>
            <w:tcW w:w="534" w:type="dxa"/>
            <w:shd w:val="clear" w:color="auto" w:fill="auto"/>
            <w:vAlign w:val="center"/>
          </w:tcPr>
          <w:p w14:paraId="1171D395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6CEB38D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CAF97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D0605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D6A0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5A8BE9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6F72E80C" w14:textId="77777777" w:rsidTr="00671930">
        <w:tc>
          <w:tcPr>
            <w:tcW w:w="534" w:type="dxa"/>
            <w:shd w:val="clear" w:color="auto" w:fill="auto"/>
            <w:vAlign w:val="center"/>
          </w:tcPr>
          <w:p w14:paraId="09C08F95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B50EA0C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2F9A9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955BC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AFBD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4B57C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3650FE93" w14:textId="77777777" w:rsidTr="00671930">
        <w:tc>
          <w:tcPr>
            <w:tcW w:w="534" w:type="dxa"/>
            <w:shd w:val="clear" w:color="auto" w:fill="auto"/>
            <w:vAlign w:val="center"/>
          </w:tcPr>
          <w:p w14:paraId="263CF924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C2E9965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F7DD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AE217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06F7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D51CDC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70AAF60A" w14:textId="77777777" w:rsidTr="00671930">
        <w:tc>
          <w:tcPr>
            <w:tcW w:w="534" w:type="dxa"/>
            <w:shd w:val="clear" w:color="auto" w:fill="auto"/>
            <w:vAlign w:val="center"/>
          </w:tcPr>
          <w:p w14:paraId="5C4323B8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6BE2D47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BB1B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CB648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29BFF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5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B688C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57</w:t>
            </w:r>
          </w:p>
        </w:tc>
      </w:tr>
      <w:tr w:rsidR="00F363DA" w:rsidRPr="007802E8" w14:paraId="53649226" w14:textId="77777777" w:rsidTr="00671930">
        <w:tc>
          <w:tcPr>
            <w:tcW w:w="534" w:type="dxa"/>
            <w:shd w:val="clear" w:color="auto" w:fill="auto"/>
            <w:vAlign w:val="center"/>
          </w:tcPr>
          <w:p w14:paraId="69ADC81B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E291FE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Elektrinis vandens distiliatoriu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07A37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2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174FDE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FDBA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819,9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27B687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819,90</w:t>
            </w:r>
          </w:p>
        </w:tc>
      </w:tr>
      <w:tr w:rsidR="00F363DA" w:rsidRPr="007802E8" w14:paraId="5DCFB3A5" w14:textId="77777777" w:rsidTr="00671930">
        <w:tc>
          <w:tcPr>
            <w:tcW w:w="534" w:type="dxa"/>
            <w:shd w:val="clear" w:color="auto" w:fill="auto"/>
            <w:vAlign w:val="center"/>
          </w:tcPr>
          <w:p w14:paraId="5447969F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96A21EF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Analitinės laboratorinės svarstyklė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4B54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CC1EE4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9FB7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708,5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0C056D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708,58</w:t>
            </w:r>
          </w:p>
        </w:tc>
      </w:tr>
      <w:tr w:rsidR="00F363DA" w:rsidRPr="007802E8" w14:paraId="6DF75CA9" w14:textId="77777777" w:rsidTr="00671930">
        <w:tc>
          <w:tcPr>
            <w:tcW w:w="534" w:type="dxa"/>
            <w:shd w:val="clear" w:color="auto" w:fill="auto"/>
            <w:vAlign w:val="center"/>
          </w:tcPr>
          <w:p w14:paraId="042B965D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73423F6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Analitinės laboratorinės svarstyklė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54545B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5058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2813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708,5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C3B4A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708,58</w:t>
            </w:r>
          </w:p>
        </w:tc>
      </w:tr>
      <w:tr w:rsidR="00F363DA" w:rsidRPr="007802E8" w14:paraId="07A0CC77" w14:textId="77777777" w:rsidTr="00671930">
        <w:tc>
          <w:tcPr>
            <w:tcW w:w="534" w:type="dxa"/>
            <w:shd w:val="clear" w:color="auto" w:fill="auto"/>
            <w:vAlign w:val="center"/>
          </w:tcPr>
          <w:p w14:paraId="45AABD59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22EE635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2682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28566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45CB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EC6B1D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48C41497" w14:textId="77777777" w:rsidTr="00671930">
        <w:tc>
          <w:tcPr>
            <w:tcW w:w="534" w:type="dxa"/>
            <w:shd w:val="clear" w:color="auto" w:fill="auto"/>
            <w:vAlign w:val="center"/>
          </w:tcPr>
          <w:p w14:paraId="3ED0986B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3741AA2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EA9E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979E2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5A0F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3FC7FE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634E1249" w14:textId="77777777" w:rsidTr="00671930">
        <w:tc>
          <w:tcPr>
            <w:tcW w:w="534" w:type="dxa"/>
            <w:shd w:val="clear" w:color="auto" w:fill="auto"/>
            <w:vAlign w:val="center"/>
          </w:tcPr>
          <w:p w14:paraId="2556C3DE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CA4DB6A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823B1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1A31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9A87B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541405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686D14AD" w14:textId="77777777" w:rsidTr="00671930">
        <w:tc>
          <w:tcPr>
            <w:tcW w:w="534" w:type="dxa"/>
            <w:shd w:val="clear" w:color="auto" w:fill="auto"/>
            <w:vAlign w:val="center"/>
          </w:tcPr>
          <w:p w14:paraId="45205BDA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570922A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A4122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A15AD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E52B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B7C0D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7EF23FEA" w14:textId="77777777" w:rsidTr="00671930">
        <w:tc>
          <w:tcPr>
            <w:tcW w:w="534" w:type="dxa"/>
            <w:shd w:val="clear" w:color="auto" w:fill="auto"/>
            <w:vAlign w:val="center"/>
          </w:tcPr>
          <w:p w14:paraId="3BBF2044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E45AE5D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3F019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2C2B70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B22A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FBD5EF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3B5567BA" w14:textId="77777777" w:rsidTr="00671930">
        <w:tc>
          <w:tcPr>
            <w:tcW w:w="534" w:type="dxa"/>
            <w:shd w:val="clear" w:color="auto" w:fill="auto"/>
            <w:vAlign w:val="center"/>
          </w:tcPr>
          <w:p w14:paraId="2E8AE7B3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1E782E3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95158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8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7DECA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DAEA2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560D9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68FC1065" w14:textId="77777777" w:rsidTr="00671930">
        <w:tc>
          <w:tcPr>
            <w:tcW w:w="534" w:type="dxa"/>
            <w:shd w:val="clear" w:color="auto" w:fill="auto"/>
            <w:vAlign w:val="center"/>
          </w:tcPr>
          <w:p w14:paraId="567911D3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DADC1E3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F4136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9A4770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383C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5D35F4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25D030CB" w14:textId="77777777" w:rsidTr="00671930">
        <w:tc>
          <w:tcPr>
            <w:tcW w:w="534" w:type="dxa"/>
            <w:shd w:val="clear" w:color="auto" w:fill="auto"/>
            <w:vAlign w:val="center"/>
          </w:tcPr>
          <w:p w14:paraId="290DE376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4DBE782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4D1E3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C584D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470A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802284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4C02B57A" w14:textId="77777777" w:rsidTr="00671930">
        <w:tc>
          <w:tcPr>
            <w:tcW w:w="534" w:type="dxa"/>
            <w:shd w:val="clear" w:color="auto" w:fill="auto"/>
            <w:vAlign w:val="center"/>
          </w:tcPr>
          <w:p w14:paraId="3EEC9F08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69DD418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DE5C8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1AA7F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6AE1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918E0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2A2F56ED" w14:textId="77777777" w:rsidTr="00671930">
        <w:tc>
          <w:tcPr>
            <w:tcW w:w="534" w:type="dxa"/>
            <w:shd w:val="clear" w:color="auto" w:fill="auto"/>
            <w:vAlign w:val="center"/>
          </w:tcPr>
          <w:p w14:paraId="1EF8EABB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E51C081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52F40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857E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03A7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FCEC38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5F9D4984" w14:textId="77777777" w:rsidTr="00671930">
        <w:tc>
          <w:tcPr>
            <w:tcW w:w="534" w:type="dxa"/>
            <w:shd w:val="clear" w:color="auto" w:fill="auto"/>
            <w:vAlign w:val="center"/>
          </w:tcPr>
          <w:p w14:paraId="75268FDF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36A4CAE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Automatinė laboratorinių indų džiovykla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C93F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63682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B6251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907,5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BADC2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907,50</w:t>
            </w:r>
          </w:p>
        </w:tc>
      </w:tr>
      <w:tr w:rsidR="00F363DA" w:rsidRPr="007802E8" w14:paraId="04013EC3" w14:textId="77777777" w:rsidTr="00671930">
        <w:tc>
          <w:tcPr>
            <w:tcW w:w="534" w:type="dxa"/>
            <w:shd w:val="clear" w:color="auto" w:fill="auto"/>
            <w:vAlign w:val="center"/>
          </w:tcPr>
          <w:p w14:paraId="301A3C5F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98AE62B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Laboratorinis stalas su instaliaciniu moduliu ir vandens įvadu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AD01C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4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29D009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ED19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2 193,6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5AA1E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2 193,65</w:t>
            </w:r>
          </w:p>
        </w:tc>
      </w:tr>
      <w:tr w:rsidR="00F363DA" w:rsidRPr="007802E8" w14:paraId="349FA74C" w14:textId="77777777" w:rsidTr="00671930">
        <w:tc>
          <w:tcPr>
            <w:tcW w:w="534" w:type="dxa"/>
            <w:shd w:val="clear" w:color="auto" w:fill="auto"/>
            <w:vAlign w:val="center"/>
          </w:tcPr>
          <w:p w14:paraId="3ED16248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1B43AC7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Laboratorinis stalas su instaliaciniu moduliu ir vandens įvadu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3F96D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4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BB3CA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D47F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2 193,6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3DB04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2 193,65</w:t>
            </w:r>
          </w:p>
        </w:tc>
      </w:tr>
      <w:tr w:rsidR="00F363DA" w:rsidRPr="007802E8" w14:paraId="5E1AD8FA" w14:textId="77777777" w:rsidTr="00671930">
        <w:tc>
          <w:tcPr>
            <w:tcW w:w="534" w:type="dxa"/>
            <w:shd w:val="clear" w:color="auto" w:fill="auto"/>
            <w:vAlign w:val="center"/>
          </w:tcPr>
          <w:p w14:paraId="6BE1E7D9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488567C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Mobilus stalas prietaisam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6AA73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4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CDBF7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F726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1 086,8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8C524A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1 086,85</w:t>
            </w:r>
          </w:p>
        </w:tc>
      </w:tr>
      <w:tr w:rsidR="00F363DA" w:rsidRPr="007802E8" w14:paraId="45FB550C" w14:textId="77777777" w:rsidTr="00671930">
        <w:tc>
          <w:tcPr>
            <w:tcW w:w="534" w:type="dxa"/>
            <w:shd w:val="clear" w:color="auto" w:fill="auto"/>
            <w:vAlign w:val="center"/>
          </w:tcPr>
          <w:p w14:paraId="4702DA44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37C4EAD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Mobilus stalas prietaisam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E312D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4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7CE8D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9BD36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1 086,8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809407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1 086,85</w:t>
            </w:r>
          </w:p>
        </w:tc>
      </w:tr>
      <w:tr w:rsidR="00F363DA" w:rsidRPr="007802E8" w14:paraId="00A2AC3B" w14:textId="77777777" w:rsidTr="00671930">
        <w:tc>
          <w:tcPr>
            <w:tcW w:w="534" w:type="dxa"/>
            <w:shd w:val="clear" w:color="auto" w:fill="auto"/>
            <w:vAlign w:val="center"/>
          </w:tcPr>
          <w:p w14:paraId="55FA8733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7218134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665AEB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BAB799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2345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93E933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49E52060" w14:textId="77777777" w:rsidTr="00671930">
        <w:tc>
          <w:tcPr>
            <w:tcW w:w="534" w:type="dxa"/>
            <w:shd w:val="clear" w:color="auto" w:fill="auto"/>
            <w:vAlign w:val="center"/>
          </w:tcPr>
          <w:p w14:paraId="7BB60196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067D381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29AC3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FB3B6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13C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82977C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197669B0" w14:textId="77777777" w:rsidTr="00671930">
        <w:tc>
          <w:tcPr>
            <w:tcW w:w="534" w:type="dxa"/>
            <w:shd w:val="clear" w:color="auto" w:fill="auto"/>
            <w:vAlign w:val="center"/>
          </w:tcPr>
          <w:p w14:paraId="7617F237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FB4250A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FDAA4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94D3C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94FDE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0DD00D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73DD5135" w14:textId="77777777" w:rsidTr="00671930">
        <w:tc>
          <w:tcPr>
            <w:tcW w:w="534" w:type="dxa"/>
            <w:shd w:val="clear" w:color="auto" w:fill="auto"/>
            <w:vAlign w:val="center"/>
          </w:tcPr>
          <w:p w14:paraId="6EC14B25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86CABDA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0982C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EA785D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8557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1945DB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3E9220AC" w14:textId="77777777" w:rsidTr="00671930">
        <w:tc>
          <w:tcPr>
            <w:tcW w:w="534" w:type="dxa"/>
            <w:shd w:val="clear" w:color="auto" w:fill="auto"/>
            <w:vAlign w:val="center"/>
          </w:tcPr>
          <w:p w14:paraId="0C8162E1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ABB18B2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AF3F0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1CBA2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BDC26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D76D8B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455B0524" w14:textId="77777777" w:rsidTr="00671930">
        <w:tc>
          <w:tcPr>
            <w:tcW w:w="534" w:type="dxa"/>
            <w:shd w:val="clear" w:color="auto" w:fill="auto"/>
            <w:vAlign w:val="center"/>
          </w:tcPr>
          <w:p w14:paraId="06FC42A6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6959DD1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427A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20B8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804BE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3EC8FF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7B994906" w14:textId="77777777" w:rsidTr="00671930">
        <w:tc>
          <w:tcPr>
            <w:tcW w:w="534" w:type="dxa"/>
            <w:shd w:val="clear" w:color="auto" w:fill="auto"/>
            <w:vAlign w:val="center"/>
          </w:tcPr>
          <w:p w14:paraId="4FE101D4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610145C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E9C7F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A83D1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BB13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A09233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095E05AA" w14:textId="77777777" w:rsidTr="00671930">
        <w:tc>
          <w:tcPr>
            <w:tcW w:w="534" w:type="dxa"/>
            <w:shd w:val="clear" w:color="auto" w:fill="auto"/>
            <w:vAlign w:val="center"/>
          </w:tcPr>
          <w:p w14:paraId="4293787F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E8269CB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21596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708BC9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F41B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77C21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02AADF40" w14:textId="77777777" w:rsidTr="00671930">
        <w:tc>
          <w:tcPr>
            <w:tcW w:w="534" w:type="dxa"/>
            <w:shd w:val="clear" w:color="auto" w:fill="auto"/>
            <w:vAlign w:val="center"/>
          </w:tcPr>
          <w:p w14:paraId="770BF04B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00E6D87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8C865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9CD0E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0C870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0A5C60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29E1E6F2" w14:textId="77777777" w:rsidTr="00671930">
        <w:tc>
          <w:tcPr>
            <w:tcW w:w="534" w:type="dxa"/>
            <w:shd w:val="clear" w:color="auto" w:fill="auto"/>
            <w:vAlign w:val="center"/>
          </w:tcPr>
          <w:p w14:paraId="70435285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1C1A1F7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6F75F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0E756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9D77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88CBAA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13EC6293" w14:textId="77777777" w:rsidTr="00671930">
        <w:tc>
          <w:tcPr>
            <w:tcW w:w="534" w:type="dxa"/>
            <w:shd w:val="clear" w:color="auto" w:fill="auto"/>
            <w:vAlign w:val="center"/>
          </w:tcPr>
          <w:p w14:paraId="5A65ADED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9CE390A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6EE33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0744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4893F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96146F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1670CDC7" w14:textId="77777777" w:rsidTr="00671930">
        <w:tc>
          <w:tcPr>
            <w:tcW w:w="534" w:type="dxa"/>
            <w:shd w:val="clear" w:color="auto" w:fill="auto"/>
            <w:vAlign w:val="center"/>
          </w:tcPr>
          <w:p w14:paraId="6E8E6A01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885A8F0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AEF3B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C8052D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B5F7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00978E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06880281" w14:textId="77777777" w:rsidTr="00671930">
        <w:tc>
          <w:tcPr>
            <w:tcW w:w="534" w:type="dxa"/>
            <w:shd w:val="clear" w:color="auto" w:fill="auto"/>
            <w:vAlign w:val="center"/>
          </w:tcPr>
          <w:p w14:paraId="00930F2F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4BA20EB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8D9C9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BDC55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490A7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624381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6AAD6373" w14:textId="77777777" w:rsidTr="00671930">
        <w:tc>
          <w:tcPr>
            <w:tcW w:w="534" w:type="dxa"/>
            <w:shd w:val="clear" w:color="auto" w:fill="auto"/>
            <w:vAlign w:val="center"/>
          </w:tcPr>
          <w:p w14:paraId="2AD4BAEC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E13C215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096B0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5AFB39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4AF3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1A1E3C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28D4BBC6" w14:textId="77777777" w:rsidTr="00671930">
        <w:tc>
          <w:tcPr>
            <w:tcW w:w="534" w:type="dxa"/>
            <w:shd w:val="clear" w:color="auto" w:fill="auto"/>
            <w:vAlign w:val="center"/>
          </w:tcPr>
          <w:p w14:paraId="18CD184F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F2A46E6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EEA1D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C4CA5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26B4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82970A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227304F2" w14:textId="77777777" w:rsidTr="00671930">
        <w:tc>
          <w:tcPr>
            <w:tcW w:w="534" w:type="dxa"/>
            <w:shd w:val="clear" w:color="auto" w:fill="auto"/>
            <w:vAlign w:val="center"/>
          </w:tcPr>
          <w:p w14:paraId="04345860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72F0C40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F5E7F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1AE99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40DA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B2DADD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13470609" w14:textId="77777777" w:rsidTr="00671930">
        <w:tc>
          <w:tcPr>
            <w:tcW w:w="534" w:type="dxa"/>
            <w:shd w:val="clear" w:color="auto" w:fill="auto"/>
            <w:vAlign w:val="center"/>
          </w:tcPr>
          <w:p w14:paraId="31918ADC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788F6AF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6C6C7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A09B8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A38E5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597954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1EE724CB" w14:textId="77777777" w:rsidTr="00671930">
        <w:tc>
          <w:tcPr>
            <w:tcW w:w="534" w:type="dxa"/>
            <w:shd w:val="clear" w:color="auto" w:fill="auto"/>
            <w:vAlign w:val="center"/>
          </w:tcPr>
          <w:p w14:paraId="26BF4C0E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3D58530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15" nešiojamas kompiuteris HP probook 650, 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lastRenderedPageBreak/>
              <w:t>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633C9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lastRenderedPageBreak/>
              <w:t>70005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7F82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873D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CA206A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6A80C4D7" w14:textId="77777777" w:rsidTr="00671930">
        <w:tc>
          <w:tcPr>
            <w:tcW w:w="534" w:type="dxa"/>
            <w:shd w:val="clear" w:color="auto" w:fill="auto"/>
            <w:vAlign w:val="center"/>
          </w:tcPr>
          <w:p w14:paraId="247B42A9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7B908BD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910F1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D4D7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25D4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9101EF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79E4C212" w14:textId="77777777" w:rsidTr="00671930">
        <w:tc>
          <w:tcPr>
            <w:tcW w:w="534" w:type="dxa"/>
            <w:shd w:val="clear" w:color="auto" w:fill="auto"/>
            <w:vAlign w:val="center"/>
          </w:tcPr>
          <w:p w14:paraId="690C6783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BEBECA7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E270E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2042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6AC9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087842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1ABC997E" w14:textId="77777777" w:rsidTr="00671930">
        <w:tc>
          <w:tcPr>
            <w:tcW w:w="534" w:type="dxa"/>
            <w:shd w:val="clear" w:color="auto" w:fill="auto"/>
            <w:vAlign w:val="center"/>
          </w:tcPr>
          <w:p w14:paraId="57F635CE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B7B170D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3000D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9C73D9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5137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498889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2FBA4272" w14:textId="77777777" w:rsidTr="00671930">
        <w:tc>
          <w:tcPr>
            <w:tcW w:w="534" w:type="dxa"/>
            <w:shd w:val="clear" w:color="auto" w:fill="auto"/>
            <w:vAlign w:val="center"/>
          </w:tcPr>
          <w:p w14:paraId="505936D6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9999533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FD76C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1B0E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CE2F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58AFA8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1B6550" w:rsidRPr="007802E8" w14:paraId="12434C0E" w14:textId="77777777" w:rsidTr="00671930">
        <w:tc>
          <w:tcPr>
            <w:tcW w:w="534" w:type="dxa"/>
            <w:shd w:val="clear" w:color="auto" w:fill="auto"/>
            <w:vAlign w:val="center"/>
          </w:tcPr>
          <w:p w14:paraId="1793DFBD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EFB24B6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C25C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2C81F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40BE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109710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1B6550" w:rsidRPr="007802E8" w14:paraId="533738D2" w14:textId="77777777" w:rsidTr="00671930">
        <w:tc>
          <w:tcPr>
            <w:tcW w:w="534" w:type="dxa"/>
            <w:shd w:val="clear" w:color="auto" w:fill="auto"/>
            <w:vAlign w:val="center"/>
          </w:tcPr>
          <w:p w14:paraId="3AC97573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DAB97BD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E91B2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2A949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54FB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930764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45423D5A" w14:textId="77777777" w:rsidTr="00671930">
        <w:tc>
          <w:tcPr>
            <w:tcW w:w="534" w:type="dxa"/>
            <w:shd w:val="clear" w:color="auto" w:fill="auto"/>
            <w:vAlign w:val="center"/>
          </w:tcPr>
          <w:p w14:paraId="088BA9D5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0FF062D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9CD63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31582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CFD0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12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7B426D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12</w:t>
            </w:r>
          </w:p>
        </w:tc>
      </w:tr>
      <w:tr w:rsidR="00F363DA" w:rsidRPr="007802E8" w14:paraId="23A86F20" w14:textId="77777777" w:rsidTr="00671930">
        <w:tc>
          <w:tcPr>
            <w:tcW w:w="534" w:type="dxa"/>
            <w:shd w:val="clear" w:color="auto" w:fill="auto"/>
            <w:vAlign w:val="center"/>
          </w:tcPr>
          <w:p w14:paraId="1938713A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55C7525" w14:textId="77777777" w:rsidR="00F363DA" w:rsidRPr="007802E8" w:rsidRDefault="00A42919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palvinis daugiafunkc</w:t>
            </w:r>
            <w:r w:rsidR="00F363DA" w:rsidRPr="007802E8">
              <w:rPr>
                <w:color w:val="000000"/>
                <w:sz w:val="22"/>
                <w:szCs w:val="22"/>
                <w:lang w:eastAsia="lt-LT"/>
              </w:rPr>
              <w:t xml:space="preserve">is įrenginys Triumph Adler 3005ci (RAINNET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06D35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2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E5EA8D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3DD1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1 073,2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24B7B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1 073,27</w:t>
            </w:r>
          </w:p>
        </w:tc>
      </w:tr>
      <w:tr w:rsidR="00F363DA" w:rsidRPr="007802E8" w14:paraId="5BD12A45" w14:textId="77777777" w:rsidTr="00671930">
        <w:tc>
          <w:tcPr>
            <w:tcW w:w="534" w:type="dxa"/>
            <w:shd w:val="clear" w:color="auto" w:fill="auto"/>
            <w:vAlign w:val="center"/>
          </w:tcPr>
          <w:p w14:paraId="0FBBE656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6801E33" w14:textId="77777777" w:rsidR="00F363DA" w:rsidRPr="007802E8" w:rsidRDefault="00A42919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palvinis daugiafunkc</w:t>
            </w:r>
            <w:r w:rsidR="00F363DA" w:rsidRPr="007802E8">
              <w:rPr>
                <w:color w:val="000000"/>
                <w:sz w:val="22"/>
                <w:szCs w:val="22"/>
                <w:lang w:eastAsia="lt-LT"/>
              </w:rPr>
              <w:t xml:space="preserve">is įrenginys Triumph Adler 3005ci (RAINNET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1363C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2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73CD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1671B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1 073,2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014DF8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1 073,27</w:t>
            </w:r>
          </w:p>
        </w:tc>
      </w:tr>
      <w:tr w:rsidR="00F363DA" w:rsidRPr="007802E8" w14:paraId="6B20ABBF" w14:textId="77777777" w:rsidTr="00671930">
        <w:tc>
          <w:tcPr>
            <w:tcW w:w="534" w:type="dxa"/>
            <w:shd w:val="clear" w:color="auto" w:fill="auto"/>
            <w:vAlign w:val="center"/>
          </w:tcPr>
          <w:p w14:paraId="024F7130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CB5E2EE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Didesnio galingumo projektorius Beng MX726 su pakabinamu ekranu 175x175 (RAINNET) AKTAS 0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CF898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6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C9C79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6B94E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742,94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83CAF6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742,94</w:t>
            </w:r>
          </w:p>
        </w:tc>
      </w:tr>
      <w:tr w:rsidR="00F363DA" w:rsidRPr="007802E8" w14:paraId="483B9B8C" w14:textId="77777777" w:rsidTr="00671930">
        <w:tc>
          <w:tcPr>
            <w:tcW w:w="534" w:type="dxa"/>
            <w:shd w:val="clear" w:color="auto" w:fill="auto"/>
            <w:vAlign w:val="center"/>
          </w:tcPr>
          <w:p w14:paraId="5F69AF3A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4743330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lataus kampo optikos projektorius Optoma X316ST su pakabinamu ekranu 175x175 (RAINNET) AKTAS 0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DCA09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6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986EA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9927B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95,32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BC5398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95,32</w:t>
            </w:r>
          </w:p>
        </w:tc>
      </w:tr>
      <w:tr w:rsidR="00C17F44" w:rsidRPr="007802E8" w14:paraId="57B043BE" w14:textId="77777777" w:rsidTr="00671930">
        <w:tc>
          <w:tcPr>
            <w:tcW w:w="6345" w:type="dxa"/>
            <w:gridSpan w:val="3"/>
            <w:shd w:val="clear" w:color="auto" w:fill="auto"/>
            <w:vAlign w:val="center"/>
          </w:tcPr>
          <w:p w14:paraId="31CB1E9B" w14:textId="77777777" w:rsidR="00C17F44" w:rsidRPr="007802E8" w:rsidRDefault="00A42919" w:rsidP="00C17F44">
            <w:pPr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IŠ </w:t>
            </w:r>
            <w:r w:rsidR="00C17F44" w:rsidRPr="007802E8">
              <w:rPr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1E47E" w14:textId="77777777" w:rsidR="00C17F44" w:rsidRPr="007802E8" w:rsidRDefault="00C17F44" w:rsidP="00345E46">
            <w:pPr>
              <w:jc w:val="center"/>
              <w:rPr>
                <w:b/>
                <w:sz w:val="22"/>
                <w:szCs w:val="22"/>
              </w:rPr>
            </w:pPr>
            <w:r w:rsidRPr="007802E8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79ADA" w14:textId="77777777" w:rsidR="00C17F44" w:rsidRPr="007802E8" w:rsidRDefault="00C4713A" w:rsidP="00345E46">
            <w:pPr>
              <w:jc w:val="center"/>
              <w:rPr>
                <w:b/>
                <w:sz w:val="22"/>
                <w:szCs w:val="22"/>
              </w:rPr>
            </w:pPr>
            <w:r w:rsidRPr="007802E8">
              <w:rPr>
                <w:b/>
                <w:sz w:val="22"/>
                <w:szCs w:val="22"/>
              </w:rPr>
              <w:t>46 907,01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34C784E" w14:textId="77777777" w:rsidR="00C17F44" w:rsidRPr="007802E8" w:rsidRDefault="00C4713A" w:rsidP="00345E46">
            <w:pPr>
              <w:jc w:val="center"/>
              <w:rPr>
                <w:b/>
                <w:sz w:val="22"/>
                <w:szCs w:val="22"/>
              </w:rPr>
            </w:pPr>
            <w:r w:rsidRPr="007802E8">
              <w:rPr>
                <w:b/>
                <w:sz w:val="22"/>
                <w:szCs w:val="22"/>
              </w:rPr>
              <w:t>46 907,01</w:t>
            </w:r>
          </w:p>
        </w:tc>
      </w:tr>
    </w:tbl>
    <w:p w14:paraId="2023B029" w14:textId="77777777" w:rsidR="00B41C83" w:rsidRDefault="00B41C83" w:rsidP="00671930">
      <w:pPr>
        <w:jc w:val="center"/>
      </w:pPr>
    </w:p>
    <w:p w14:paraId="1429CA19" w14:textId="77777777" w:rsidR="00671930" w:rsidRDefault="00671930" w:rsidP="00671930">
      <w:pPr>
        <w:jc w:val="center"/>
      </w:pPr>
    </w:p>
    <w:p w14:paraId="223AD336" w14:textId="77777777" w:rsidR="00345E46" w:rsidRDefault="008B009D" w:rsidP="008B009D">
      <w:pPr>
        <w:jc w:val="center"/>
      </w:pPr>
      <w:r w:rsidRPr="00111517">
        <w:rPr>
          <w:b/>
        </w:rPr>
        <w:t xml:space="preserve">BIUDŽETINEI ĮSTAIGAI KLAIPĖDOS </w:t>
      </w:r>
      <w:r>
        <w:rPr>
          <w:b/>
        </w:rPr>
        <w:t xml:space="preserve">MAKSIMO GORKIO PAGRINDINEI MOKYKLAI </w:t>
      </w:r>
      <w:r w:rsidRPr="00111517">
        <w:rPr>
          <w:b/>
        </w:rPr>
        <w:t>PERDUOD</w:t>
      </w:r>
      <w:r>
        <w:rPr>
          <w:b/>
        </w:rPr>
        <w:t>AMAS TRUMP</w:t>
      </w:r>
      <w:r w:rsidRPr="00111517">
        <w:rPr>
          <w:b/>
        </w:rPr>
        <w:t>ALAIKIS TURTAS</w:t>
      </w:r>
    </w:p>
    <w:p w14:paraId="45C585F3" w14:textId="77777777" w:rsidR="00345E46" w:rsidRDefault="00345E46" w:rsidP="0067193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358"/>
        <w:gridCol w:w="1417"/>
        <w:gridCol w:w="1843"/>
        <w:gridCol w:w="1418"/>
      </w:tblGrid>
      <w:tr w:rsidR="00511523" w:rsidRPr="005543BC" w14:paraId="37C19599" w14:textId="77777777" w:rsidTr="003B3B67">
        <w:tc>
          <w:tcPr>
            <w:tcW w:w="570" w:type="dxa"/>
            <w:shd w:val="clear" w:color="auto" w:fill="auto"/>
            <w:vAlign w:val="center"/>
          </w:tcPr>
          <w:p w14:paraId="45B0921F" w14:textId="77777777" w:rsidR="00511523" w:rsidRPr="005543BC" w:rsidRDefault="00511523" w:rsidP="005543BC">
            <w:pPr>
              <w:jc w:val="center"/>
              <w:rPr>
                <w:b/>
                <w:sz w:val="20"/>
                <w:szCs w:val="22"/>
              </w:rPr>
            </w:pPr>
            <w:r w:rsidRPr="005543BC">
              <w:rPr>
                <w:b/>
                <w:sz w:val="20"/>
                <w:szCs w:val="22"/>
              </w:rPr>
              <w:t>Eil. Nr.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21E276BF" w14:textId="77777777" w:rsidR="00511523" w:rsidRPr="005543BC" w:rsidRDefault="00511523" w:rsidP="005543BC">
            <w:pPr>
              <w:jc w:val="center"/>
              <w:rPr>
                <w:b/>
                <w:sz w:val="20"/>
                <w:szCs w:val="22"/>
              </w:rPr>
            </w:pPr>
            <w:r w:rsidRPr="005543BC">
              <w:rPr>
                <w:b/>
                <w:sz w:val="20"/>
                <w:szCs w:val="22"/>
              </w:rPr>
              <w:t>Perduodamo turto pavadin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F23BCE" w14:textId="77777777" w:rsidR="00511523" w:rsidRPr="005543BC" w:rsidRDefault="00511523" w:rsidP="005543BC">
            <w:pPr>
              <w:jc w:val="center"/>
              <w:rPr>
                <w:b/>
                <w:sz w:val="20"/>
                <w:szCs w:val="22"/>
              </w:rPr>
            </w:pPr>
            <w:r w:rsidRPr="005543BC">
              <w:rPr>
                <w:b/>
                <w:sz w:val="20"/>
                <w:szCs w:val="22"/>
              </w:rPr>
              <w:t>Kiekis vn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D0D13" w14:textId="77777777" w:rsidR="00511523" w:rsidRPr="005543BC" w:rsidRDefault="00511523" w:rsidP="005543BC">
            <w:pPr>
              <w:jc w:val="center"/>
              <w:rPr>
                <w:b/>
                <w:sz w:val="20"/>
                <w:szCs w:val="22"/>
              </w:rPr>
            </w:pPr>
            <w:r w:rsidRPr="005543BC">
              <w:rPr>
                <w:b/>
                <w:sz w:val="20"/>
                <w:szCs w:val="22"/>
              </w:rPr>
              <w:t>Vieneto įsigijimo vertė (Eur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B776F" w14:textId="77777777" w:rsidR="00511523" w:rsidRPr="005543BC" w:rsidRDefault="00511523" w:rsidP="005543BC">
            <w:pPr>
              <w:jc w:val="center"/>
              <w:rPr>
                <w:b/>
                <w:sz w:val="20"/>
                <w:szCs w:val="22"/>
              </w:rPr>
            </w:pPr>
            <w:r w:rsidRPr="005543BC">
              <w:rPr>
                <w:b/>
                <w:sz w:val="20"/>
                <w:szCs w:val="22"/>
              </w:rPr>
              <w:t>Bendra vertė (Eur)</w:t>
            </w:r>
          </w:p>
        </w:tc>
      </w:tr>
      <w:tr w:rsidR="003B3B67" w:rsidRPr="005543BC" w14:paraId="3F14A605" w14:textId="77777777" w:rsidTr="0020423F">
        <w:tc>
          <w:tcPr>
            <w:tcW w:w="570" w:type="dxa"/>
            <w:shd w:val="clear" w:color="auto" w:fill="auto"/>
            <w:vAlign w:val="center"/>
          </w:tcPr>
          <w:p w14:paraId="1894D1DF" w14:textId="77777777" w:rsidR="003B3B67" w:rsidRPr="005543BC" w:rsidRDefault="003B3B67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0FD6" w14:textId="77777777" w:rsidR="003B3B67" w:rsidRPr="005543BC" w:rsidRDefault="003B3B67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Elektroninis termometras su laidu (RAINN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4494" w14:textId="77777777" w:rsidR="003B3B67" w:rsidRPr="005543BC" w:rsidRDefault="003B3B67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D8AD" w14:textId="77777777" w:rsidR="003B3B67" w:rsidRPr="005543BC" w:rsidRDefault="003B3B67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3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48E1" w14:textId="77777777" w:rsidR="003B3B67" w:rsidRPr="005543BC" w:rsidRDefault="003B3B67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302,50</w:t>
            </w:r>
          </w:p>
        </w:tc>
      </w:tr>
      <w:tr w:rsidR="003B3B67" w:rsidRPr="005543BC" w14:paraId="095D7F64" w14:textId="77777777" w:rsidTr="0020423F">
        <w:tc>
          <w:tcPr>
            <w:tcW w:w="570" w:type="dxa"/>
            <w:shd w:val="clear" w:color="auto" w:fill="auto"/>
            <w:vAlign w:val="center"/>
          </w:tcPr>
          <w:p w14:paraId="1631F632" w14:textId="77777777" w:rsidR="003B3B67" w:rsidRPr="005543BC" w:rsidRDefault="003B3B67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909E" w14:textId="77777777" w:rsidR="003B3B67" w:rsidRPr="005543BC" w:rsidRDefault="003B3B67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Kišeninės svarstyklės (RAINNET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B692" w14:textId="77777777" w:rsidR="003B3B67" w:rsidRPr="005543BC" w:rsidRDefault="003B3B67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C939" w14:textId="77777777" w:rsidR="003B3B67" w:rsidRPr="005543BC" w:rsidRDefault="00794C4B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18,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3C70" w14:textId="77777777" w:rsidR="003B3B67" w:rsidRPr="005543BC" w:rsidRDefault="003B3B67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272,25</w:t>
            </w:r>
          </w:p>
        </w:tc>
      </w:tr>
      <w:tr w:rsidR="003B3B67" w:rsidRPr="005543BC" w14:paraId="2D206642" w14:textId="77777777" w:rsidTr="0020423F">
        <w:tc>
          <w:tcPr>
            <w:tcW w:w="570" w:type="dxa"/>
            <w:shd w:val="clear" w:color="auto" w:fill="auto"/>
            <w:vAlign w:val="center"/>
          </w:tcPr>
          <w:p w14:paraId="62ECC59D" w14:textId="77777777" w:rsidR="003B3B67" w:rsidRPr="005543BC" w:rsidRDefault="003B3B67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61145" w14:textId="77777777" w:rsidR="003B3B67" w:rsidRPr="005543BC" w:rsidRDefault="003B3B67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Mėgintuvėlių šepečių komplektas (RAINNET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59DC" w14:textId="77777777" w:rsidR="003B3B67" w:rsidRPr="005543BC" w:rsidRDefault="003B3B67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25EF" w14:textId="77777777" w:rsidR="003B3B67" w:rsidRPr="005543BC" w:rsidRDefault="00794C4B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8,3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939F0" w14:textId="77777777" w:rsidR="003B3B67" w:rsidRPr="005543BC" w:rsidRDefault="003B3B67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16,70</w:t>
            </w:r>
          </w:p>
        </w:tc>
      </w:tr>
      <w:tr w:rsidR="003B3B67" w:rsidRPr="005543BC" w14:paraId="5C2D6D62" w14:textId="77777777" w:rsidTr="0020423F">
        <w:tc>
          <w:tcPr>
            <w:tcW w:w="570" w:type="dxa"/>
            <w:shd w:val="clear" w:color="auto" w:fill="auto"/>
            <w:vAlign w:val="center"/>
          </w:tcPr>
          <w:p w14:paraId="4EFFC30C" w14:textId="77777777" w:rsidR="003B3B67" w:rsidRPr="005543BC" w:rsidRDefault="003B3B67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A91BB" w14:textId="77777777" w:rsidR="003B3B67" w:rsidRPr="005543BC" w:rsidRDefault="003B3B67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Lašintuvas (RAINNET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7BC3" w14:textId="77777777" w:rsidR="003B3B67" w:rsidRPr="005543BC" w:rsidRDefault="003B3B67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D6F4" w14:textId="77777777" w:rsidR="003B3B67" w:rsidRPr="005543BC" w:rsidRDefault="00794C4B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5D3A" w14:textId="77777777" w:rsidR="003B3B67" w:rsidRPr="005543BC" w:rsidRDefault="003B3B67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26,60</w:t>
            </w:r>
          </w:p>
        </w:tc>
      </w:tr>
      <w:tr w:rsidR="00C7635B" w:rsidRPr="005543BC" w14:paraId="0470016D" w14:textId="77777777" w:rsidTr="0020423F">
        <w:tc>
          <w:tcPr>
            <w:tcW w:w="570" w:type="dxa"/>
            <w:shd w:val="clear" w:color="auto" w:fill="auto"/>
            <w:vAlign w:val="center"/>
          </w:tcPr>
          <w:p w14:paraId="55CA376B" w14:textId="77777777" w:rsidR="00C7635B" w:rsidRPr="005543BC" w:rsidRDefault="00C7635B" w:rsidP="00A42919">
            <w:pPr>
              <w:pStyle w:val="Sraopastraipa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F683" w14:textId="77777777" w:rsidR="00C7635B" w:rsidRPr="005543BC" w:rsidRDefault="00C7635B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Matavimo kolba (RAINNE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49D5FB" w14:textId="77777777" w:rsidR="00C7635B" w:rsidRPr="005543BC" w:rsidRDefault="00C7635B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E895" w14:textId="77777777" w:rsidR="00C7635B" w:rsidRPr="005543BC" w:rsidRDefault="00C7635B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,2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17345" w14:textId="77777777" w:rsidR="00C7635B" w:rsidRPr="005543BC" w:rsidRDefault="00C7635B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61,38</w:t>
            </w:r>
          </w:p>
        </w:tc>
      </w:tr>
      <w:tr w:rsidR="00981726" w:rsidRPr="005543BC" w14:paraId="4F021184" w14:textId="77777777" w:rsidTr="0020423F">
        <w:tc>
          <w:tcPr>
            <w:tcW w:w="570" w:type="dxa"/>
            <w:shd w:val="clear" w:color="auto" w:fill="auto"/>
            <w:vAlign w:val="center"/>
          </w:tcPr>
          <w:p w14:paraId="57F36087" w14:textId="77777777" w:rsidR="00981726" w:rsidRPr="005543BC" w:rsidRDefault="00981726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225" w14:textId="77777777" w:rsidR="00981726" w:rsidRPr="005543BC" w:rsidRDefault="00981726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Distiliuoto vandens plautuvas (RAINNE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1E1CE2" w14:textId="77777777" w:rsidR="00981726" w:rsidRPr="005543BC" w:rsidRDefault="00981726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E2F7" w14:textId="77777777" w:rsidR="00981726" w:rsidRPr="005543BC" w:rsidRDefault="00981726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8,6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07E8" w14:textId="77777777" w:rsidR="00981726" w:rsidRPr="005543BC" w:rsidRDefault="00981726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51,72</w:t>
            </w:r>
          </w:p>
        </w:tc>
      </w:tr>
      <w:tr w:rsidR="001C447F" w:rsidRPr="005543BC" w14:paraId="4304CBB2" w14:textId="77777777" w:rsidTr="0020423F">
        <w:tc>
          <w:tcPr>
            <w:tcW w:w="570" w:type="dxa"/>
            <w:shd w:val="clear" w:color="auto" w:fill="auto"/>
            <w:vAlign w:val="center"/>
          </w:tcPr>
          <w:p w14:paraId="1D66E4AC" w14:textId="77777777" w:rsidR="001C447F" w:rsidRPr="005543BC" w:rsidRDefault="001C447F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6DA8" w14:textId="77777777" w:rsidR="001C447F" w:rsidRPr="005543BC" w:rsidRDefault="001C447F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Petri lėkštelės (RAINNE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E9155" w14:textId="77777777" w:rsidR="001C447F" w:rsidRPr="005543BC" w:rsidRDefault="001C447F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A58C5" w14:textId="77777777" w:rsidR="001C447F" w:rsidRPr="005543BC" w:rsidRDefault="001C447F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0,3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C772D" w14:textId="77777777" w:rsidR="001C447F" w:rsidRPr="005543BC" w:rsidRDefault="001C447F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170,00</w:t>
            </w:r>
          </w:p>
        </w:tc>
      </w:tr>
      <w:tr w:rsidR="00B540A4" w:rsidRPr="005543BC" w14:paraId="06BA785D" w14:textId="77777777" w:rsidTr="0020423F">
        <w:tc>
          <w:tcPr>
            <w:tcW w:w="570" w:type="dxa"/>
            <w:shd w:val="clear" w:color="auto" w:fill="auto"/>
            <w:vAlign w:val="center"/>
          </w:tcPr>
          <w:p w14:paraId="2A07370B" w14:textId="77777777" w:rsidR="00B540A4" w:rsidRPr="005543BC" w:rsidRDefault="00B540A4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707E" w14:textId="77777777" w:rsidR="00B540A4" w:rsidRPr="005543BC" w:rsidRDefault="00B540A4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Oksimetras (RAINNE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038742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8E7FD" w14:textId="77777777" w:rsidR="00B540A4" w:rsidRPr="005543BC" w:rsidRDefault="00B540A4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496,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895DF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992,20</w:t>
            </w:r>
          </w:p>
        </w:tc>
      </w:tr>
      <w:tr w:rsidR="00B540A4" w:rsidRPr="005543BC" w14:paraId="2A15406E" w14:textId="77777777" w:rsidTr="0020423F">
        <w:tc>
          <w:tcPr>
            <w:tcW w:w="570" w:type="dxa"/>
            <w:shd w:val="clear" w:color="auto" w:fill="auto"/>
            <w:vAlign w:val="center"/>
          </w:tcPr>
          <w:p w14:paraId="3AA82DED" w14:textId="77777777" w:rsidR="00B540A4" w:rsidRPr="005543BC" w:rsidRDefault="00B540A4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6A208" w14:textId="77777777" w:rsidR="00B540A4" w:rsidRPr="005543BC" w:rsidRDefault="00B540A4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 xml:space="preserve">Kišeninis </w:t>
            </w:r>
            <w:r w:rsidR="00A42919" w:rsidRPr="005543BC">
              <w:rPr>
                <w:color w:val="000000"/>
                <w:sz w:val="22"/>
                <w:szCs w:val="22"/>
              </w:rPr>
              <w:t>pH</w:t>
            </w:r>
            <w:r w:rsidRPr="005543BC">
              <w:rPr>
                <w:color w:val="000000"/>
                <w:sz w:val="22"/>
                <w:szCs w:val="22"/>
              </w:rPr>
              <w:t xml:space="preserve"> matuoklis (RAINNE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B2EAF0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F7D2" w14:textId="77777777" w:rsidR="00B540A4" w:rsidRPr="005543BC" w:rsidRDefault="00B540A4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42,3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E5DD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423,50</w:t>
            </w:r>
          </w:p>
        </w:tc>
      </w:tr>
      <w:tr w:rsidR="00B540A4" w:rsidRPr="005543BC" w14:paraId="5D237C68" w14:textId="77777777" w:rsidTr="0020423F">
        <w:tc>
          <w:tcPr>
            <w:tcW w:w="570" w:type="dxa"/>
            <w:shd w:val="clear" w:color="auto" w:fill="auto"/>
            <w:vAlign w:val="center"/>
          </w:tcPr>
          <w:p w14:paraId="0C557A14" w14:textId="77777777" w:rsidR="00B540A4" w:rsidRPr="005543BC" w:rsidRDefault="00B540A4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91AFF" w14:textId="77777777" w:rsidR="00B540A4" w:rsidRPr="005543BC" w:rsidRDefault="00B540A4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Laboratorinės svarstyklės (RAINNE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D784A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6595" w14:textId="77777777" w:rsidR="00B540A4" w:rsidRPr="005543BC" w:rsidRDefault="00B540A4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99,2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CF88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 389,08</w:t>
            </w:r>
          </w:p>
        </w:tc>
      </w:tr>
      <w:tr w:rsidR="00B540A4" w:rsidRPr="005543BC" w14:paraId="66E8D997" w14:textId="77777777" w:rsidTr="0020423F">
        <w:tc>
          <w:tcPr>
            <w:tcW w:w="570" w:type="dxa"/>
            <w:shd w:val="clear" w:color="auto" w:fill="auto"/>
            <w:vAlign w:val="center"/>
          </w:tcPr>
          <w:p w14:paraId="3568801E" w14:textId="77777777" w:rsidR="00B540A4" w:rsidRPr="005543BC" w:rsidRDefault="00B540A4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7CCAE" w14:textId="77777777" w:rsidR="00B540A4" w:rsidRPr="005543BC" w:rsidRDefault="00B540A4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Guminė-vakuuminė žarnelė (RAINNE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43D128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A9E0" w14:textId="77777777" w:rsidR="00B540A4" w:rsidRPr="005543BC" w:rsidRDefault="00B540A4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0AEA5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21,00</w:t>
            </w:r>
          </w:p>
        </w:tc>
      </w:tr>
      <w:tr w:rsidR="00B540A4" w:rsidRPr="005543BC" w14:paraId="1450232F" w14:textId="77777777" w:rsidTr="0020423F">
        <w:tc>
          <w:tcPr>
            <w:tcW w:w="570" w:type="dxa"/>
            <w:shd w:val="clear" w:color="auto" w:fill="auto"/>
            <w:vAlign w:val="center"/>
          </w:tcPr>
          <w:p w14:paraId="0DF05432" w14:textId="77777777" w:rsidR="00B540A4" w:rsidRPr="005543BC" w:rsidRDefault="00B540A4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A993" w14:textId="77777777" w:rsidR="00B540A4" w:rsidRPr="005543BC" w:rsidRDefault="00B540A4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Vandens tyrimų laboratorija (RAINNET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5B11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A63F" w14:textId="77777777" w:rsidR="00B540A4" w:rsidRPr="005543BC" w:rsidRDefault="00B540A4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7729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 740,00</w:t>
            </w:r>
          </w:p>
        </w:tc>
      </w:tr>
      <w:tr w:rsidR="00B540A4" w:rsidRPr="005543BC" w14:paraId="6DDD3CDA" w14:textId="77777777" w:rsidTr="0020423F">
        <w:tc>
          <w:tcPr>
            <w:tcW w:w="570" w:type="dxa"/>
            <w:shd w:val="clear" w:color="auto" w:fill="auto"/>
            <w:vAlign w:val="center"/>
          </w:tcPr>
          <w:p w14:paraId="616279E5" w14:textId="77777777" w:rsidR="00B540A4" w:rsidRPr="005543BC" w:rsidRDefault="00B540A4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2C65" w14:textId="77777777" w:rsidR="00B540A4" w:rsidRPr="005543BC" w:rsidRDefault="00B540A4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Rinkinys vandens, dirvožemio ir oro eksperimentams (RAINNET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EF3D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DB1D" w14:textId="77777777" w:rsidR="00B540A4" w:rsidRPr="005543BC" w:rsidRDefault="00B540A4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16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CD5C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4 115,25</w:t>
            </w:r>
          </w:p>
        </w:tc>
      </w:tr>
      <w:tr w:rsidR="00B540A4" w:rsidRPr="005543BC" w14:paraId="5BE01B28" w14:textId="77777777" w:rsidTr="0020423F">
        <w:tc>
          <w:tcPr>
            <w:tcW w:w="570" w:type="dxa"/>
            <w:shd w:val="clear" w:color="auto" w:fill="auto"/>
            <w:vAlign w:val="center"/>
          </w:tcPr>
          <w:p w14:paraId="5B746FE7" w14:textId="77777777" w:rsidR="00B540A4" w:rsidRPr="005543BC" w:rsidRDefault="00B540A4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5E2BD" w14:textId="77777777" w:rsidR="00B540A4" w:rsidRPr="005543BC" w:rsidRDefault="00B540A4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Molekulių modelių konstruktorius (RAINNET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1CC4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5634" w14:textId="77777777" w:rsidR="00B540A4" w:rsidRPr="005543BC" w:rsidRDefault="00B540A4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8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0246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509,16</w:t>
            </w:r>
          </w:p>
        </w:tc>
      </w:tr>
      <w:tr w:rsidR="00B540A4" w:rsidRPr="005543BC" w14:paraId="1E48DC86" w14:textId="77777777" w:rsidTr="0020423F">
        <w:tc>
          <w:tcPr>
            <w:tcW w:w="570" w:type="dxa"/>
            <w:shd w:val="clear" w:color="auto" w:fill="auto"/>
            <w:vAlign w:val="center"/>
          </w:tcPr>
          <w:p w14:paraId="3F7EC4AB" w14:textId="77777777" w:rsidR="00B540A4" w:rsidRPr="005543BC" w:rsidRDefault="00B540A4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A69D" w14:textId="77777777" w:rsidR="00B540A4" w:rsidRPr="005543BC" w:rsidRDefault="00B540A4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Laboratorija (su integruotais jutikliais) (RAINN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D4B6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37BC" w14:textId="77777777" w:rsidR="00B540A4" w:rsidRPr="005543BC" w:rsidRDefault="00B540A4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24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1D89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 484,04</w:t>
            </w:r>
          </w:p>
        </w:tc>
      </w:tr>
      <w:tr w:rsidR="002E3850" w:rsidRPr="005543BC" w14:paraId="32ABE4A5" w14:textId="77777777" w:rsidTr="0020423F">
        <w:tc>
          <w:tcPr>
            <w:tcW w:w="570" w:type="dxa"/>
            <w:shd w:val="clear" w:color="auto" w:fill="auto"/>
            <w:vAlign w:val="center"/>
          </w:tcPr>
          <w:p w14:paraId="6C40CCA8" w14:textId="77777777" w:rsidR="002E3850" w:rsidRPr="005543BC" w:rsidRDefault="002E3850" w:rsidP="002E3850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29EB" w14:textId="77777777" w:rsidR="002E3850" w:rsidRPr="005543BC" w:rsidRDefault="002E3850" w:rsidP="002E3850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Laboratorinė spinta su durimis (RAINN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CA9B" w14:textId="77777777" w:rsidR="002E3850" w:rsidRPr="005543BC" w:rsidRDefault="002E3850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528F" w14:textId="77777777" w:rsidR="002E3850" w:rsidRPr="005543BC" w:rsidRDefault="002E3850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25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FEE8" w14:textId="77777777" w:rsidR="002E3850" w:rsidRPr="005543BC" w:rsidRDefault="002E3850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1 004,72</w:t>
            </w:r>
          </w:p>
        </w:tc>
      </w:tr>
      <w:tr w:rsidR="0020423F" w:rsidRPr="005543BC" w14:paraId="68E2BE0C" w14:textId="77777777" w:rsidTr="00615206">
        <w:tc>
          <w:tcPr>
            <w:tcW w:w="49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F6A08" w14:textId="77777777" w:rsidR="0020423F" w:rsidRPr="005543BC" w:rsidRDefault="00A42919" w:rsidP="002042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IŠ </w:t>
            </w:r>
            <w:r w:rsidR="0020423F" w:rsidRPr="005543BC">
              <w:rPr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7172" w14:textId="77777777" w:rsidR="0020423F" w:rsidRPr="005543BC" w:rsidRDefault="0020423F" w:rsidP="0020423F">
            <w:pPr>
              <w:jc w:val="center"/>
              <w:rPr>
                <w:b/>
                <w:sz w:val="22"/>
                <w:szCs w:val="22"/>
              </w:rPr>
            </w:pPr>
            <w:r w:rsidRPr="005543BC">
              <w:rPr>
                <w:b/>
                <w:sz w:val="22"/>
                <w:szCs w:val="22"/>
              </w:rPr>
              <w:t>6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19A0" w14:textId="77777777" w:rsidR="0020423F" w:rsidRPr="005543BC" w:rsidRDefault="0020423F" w:rsidP="0020423F">
            <w:pPr>
              <w:jc w:val="center"/>
              <w:rPr>
                <w:b/>
                <w:sz w:val="22"/>
                <w:szCs w:val="22"/>
              </w:rPr>
            </w:pPr>
            <w:r w:rsidRPr="005543BC">
              <w:rPr>
                <w:b/>
                <w:sz w:val="22"/>
                <w:szCs w:val="22"/>
              </w:rPr>
              <w:t>163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E897" w14:textId="77777777" w:rsidR="0020423F" w:rsidRPr="005543BC" w:rsidRDefault="0020423F" w:rsidP="0020423F">
            <w:pPr>
              <w:jc w:val="center"/>
              <w:rPr>
                <w:b/>
                <w:sz w:val="22"/>
                <w:szCs w:val="22"/>
              </w:rPr>
            </w:pPr>
            <w:r w:rsidRPr="005543BC">
              <w:rPr>
                <w:b/>
                <w:sz w:val="22"/>
                <w:szCs w:val="22"/>
              </w:rPr>
              <w:t>12680,10</w:t>
            </w:r>
          </w:p>
        </w:tc>
      </w:tr>
    </w:tbl>
    <w:p w14:paraId="5DA1C05A" w14:textId="77777777" w:rsidR="00837DBC" w:rsidRDefault="00837DBC" w:rsidP="00837DBC">
      <w:pPr>
        <w:jc w:val="center"/>
      </w:pPr>
    </w:p>
    <w:p w14:paraId="215D2F6A" w14:textId="77777777" w:rsidR="003C1713" w:rsidRPr="006D1B42" w:rsidRDefault="003C1713" w:rsidP="003C1713">
      <w:pPr>
        <w:jc w:val="center"/>
        <w:rPr>
          <w:b/>
        </w:rPr>
      </w:pPr>
      <w:r w:rsidRPr="00111517">
        <w:rPr>
          <w:b/>
        </w:rPr>
        <w:lastRenderedPageBreak/>
        <w:t xml:space="preserve">BIUDŽETINEI ĮSTAIGAI KLAIPĖDOS </w:t>
      </w:r>
      <w:r w:rsidR="00F81580">
        <w:rPr>
          <w:b/>
        </w:rPr>
        <w:t xml:space="preserve">„ŽEMYNOS“ GIMNAZIJAI </w:t>
      </w:r>
      <w:r w:rsidRPr="00111517">
        <w:rPr>
          <w:b/>
        </w:rPr>
        <w:t>PERDUODAMAS ILGALAIKIS TURTAS</w:t>
      </w:r>
    </w:p>
    <w:p w14:paraId="0EF0AC82" w14:textId="77777777" w:rsidR="00345E46" w:rsidRDefault="00345E46" w:rsidP="00837DB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993"/>
        <w:gridCol w:w="708"/>
        <w:gridCol w:w="993"/>
        <w:gridCol w:w="1200"/>
      </w:tblGrid>
      <w:tr w:rsidR="003C1713" w:rsidRPr="00AE4541" w14:paraId="7D00DDAA" w14:textId="77777777" w:rsidTr="007940A1">
        <w:tc>
          <w:tcPr>
            <w:tcW w:w="534" w:type="dxa"/>
            <w:shd w:val="clear" w:color="auto" w:fill="auto"/>
            <w:vAlign w:val="center"/>
          </w:tcPr>
          <w:p w14:paraId="4216B724" w14:textId="77777777" w:rsidR="003C1713" w:rsidRPr="00AE4541" w:rsidRDefault="003C1713" w:rsidP="00615206">
            <w:pPr>
              <w:jc w:val="center"/>
              <w:rPr>
                <w:b/>
                <w:sz w:val="20"/>
                <w:szCs w:val="22"/>
              </w:rPr>
            </w:pPr>
            <w:r w:rsidRPr="00AE4541">
              <w:rPr>
                <w:b/>
                <w:sz w:val="20"/>
                <w:szCs w:val="22"/>
              </w:rPr>
              <w:t>Eil. Nr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7CB797" w14:textId="77777777" w:rsidR="003C1713" w:rsidRPr="00AE4541" w:rsidRDefault="003C1713" w:rsidP="00615206">
            <w:pPr>
              <w:jc w:val="center"/>
              <w:rPr>
                <w:b/>
                <w:sz w:val="20"/>
                <w:szCs w:val="22"/>
              </w:rPr>
            </w:pPr>
            <w:r w:rsidRPr="00AE4541">
              <w:rPr>
                <w:b/>
                <w:sz w:val="20"/>
                <w:szCs w:val="22"/>
              </w:rPr>
              <w:t>Perduodamo turto pavadinimas</w:t>
            </w:r>
          </w:p>
        </w:tc>
        <w:tc>
          <w:tcPr>
            <w:tcW w:w="993" w:type="dxa"/>
            <w:vAlign w:val="center"/>
          </w:tcPr>
          <w:p w14:paraId="579C220D" w14:textId="77777777" w:rsidR="003C1713" w:rsidRPr="00AE4541" w:rsidRDefault="003C1713" w:rsidP="00615206">
            <w:pPr>
              <w:jc w:val="center"/>
              <w:rPr>
                <w:b/>
                <w:sz w:val="20"/>
                <w:szCs w:val="22"/>
              </w:rPr>
            </w:pPr>
            <w:r w:rsidRPr="00AE4541">
              <w:rPr>
                <w:b/>
                <w:sz w:val="20"/>
                <w:szCs w:val="22"/>
              </w:rPr>
              <w:t>Invento</w:t>
            </w:r>
            <w:r w:rsidR="00AE4541">
              <w:rPr>
                <w:b/>
                <w:sz w:val="20"/>
                <w:szCs w:val="22"/>
              </w:rPr>
              <w:t>-</w:t>
            </w:r>
            <w:r w:rsidRPr="00AE4541">
              <w:rPr>
                <w:b/>
                <w:sz w:val="20"/>
                <w:szCs w:val="22"/>
              </w:rPr>
              <w:t>rinis Nr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D332DA" w14:textId="77777777" w:rsidR="003C1713" w:rsidRPr="00AE4541" w:rsidRDefault="003C1713" w:rsidP="00615206">
            <w:pPr>
              <w:jc w:val="center"/>
              <w:rPr>
                <w:b/>
                <w:sz w:val="20"/>
                <w:szCs w:val="22"/>
              </w:rPr>
            </w:pPr>
            <w:r w:rsidRPr="00AE4541">
              <w:rPr>
                <w:b/>
                <w:sz w:val="20"/>
                <w:szCs w:val="22"/>
              </w:rPr>
              <w:t>Kie</w:t>
            </w:r>
            <w:r w:rsidR="00AE4541">
              <w:rPr>
                <w:b/>
                <w:sz w:val="20"/>
                <w:szCs w:val="22"/>
              </w:rPr>
              <w:t>-</w:t>
            </w:r>
            <w:r w:rsidRPr="00AE4541">
              <w:rPr>
                <w:b/>
                <w:sz w:val="20"/>
                <w:szCs w:val="22"/>
              </w:rPr>
              <w:t>kis vnt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29EC7" w14:textId="77777777" w:rsidR="003C1713" w:rsidRPr="00AE4541" w:rsidRDefault="003C1713" w:rsidP="00615206">
            <w:pPr>
              <w:jc w:val="center"/>
              <w:rPr>
                <w:b/>
                <w:sz w:val="20"/>
                <w:szCs w:val="22"/>
              </w:rPr>
            </w:pPr>
            <w:r w:rsidRPr="00AE4541">
              <w:rPr>
                <w:b/>
                <w:sz w:val="20"/>
                <w:szCs w:val="22"/>
              </w:rPr>
              <w:t>Vieneto įsigijimo vertė (Eur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CA1FA01" w14:textId="77777777" w:rsidR="003C1713" w:rsidRPr="00AE4541" w:rsidRDefault="003C1713" w:rsidP="00615206">
            <w:pPr>
              <w:jc w:val="center"/>
              <w:rPr>
                <w:b/>
                <w:sz w:val="20"/>
                <w:szCs w:val="22"/>
              </w:rPr>
            </w:pPr>
            <w:r w:rsidRPr="00AE4541">
              <w:rPr>
                <w:b/>
                <w:sz w:val="20"/>
                <w:szCs w:val="22"/>
              </w:rPr>
              <w:t>Bendra likutinė vertė (Eur)</w:t>
            </w:r>
          </w:p>
        </w:tc>
      </w:tr>
      <w:tr w:rsidR="00694B40" w:rsidRPr="00AE4541" w14:paraId="6EA413CF" w14:textId="77777777" w:rsidTr="007940A1">
        <w:tc>
          <w:tcPr>
            <w:tcW w:w="534" w:type="dxa"/>
            <w:shd w:val="clear" w:color="auto" w:fill="auto"/>
            <w:vAlign w:val="center"/>
          </w:tcPr>
          <w:p w14:paraId="2544B2C7" w14:textId="77777777" w:rsidR="00694B40" w:rsidRPr="00AE4541" w:rsidRDefault="00694B40" w:rsidP="00694B40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78B450C" w14:textId="77777777" w:rsidR="00694B40" w:rsidRPr="00AE4541" w:rsidRDefault="00694B40" w:rsidP="00694B40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E4C583" w14:textId="77777777" w:rsidR="00694B40" w:rsidRPr="00AE4541" w:rsidRDefault="00694B40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79F880" w14:textId="77777777" w:rsidR="00694B40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3F0C09" w14:textId="77777777" w:rsidR="00694B40" w:rsidRPr="00AE4541" w:rsidRDefault="00694B40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BD7E53" w14:textId="77777777" w:rsidR="00694B40" w:rsidRPr="00AE4541" w:rsidRDefault="00694B40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77DA9539" w14:textId="77777777" w:rsidTr="007940A1">
        <w:tc>
          <w:tcPr>
            <w:tcW w:w="534" w:type="dxa"/>
            <w:shd w:val="clear" w:color="auto" w:fill="auto"/>
            <w:vAlign w:val="center"/>
          </w:tcPr>
          <w:p w14:paraId="2798EE5A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0FCB9CE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70D5C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C5E0C7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4CEF9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990174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6374CCF1" w14:textId="77777777" w:rsidTr="007940A1">
        <w:tc>
          <w:tcPr>
            <w:tcW w:w="534" w:type="dxa"/>
            <w:shd w:val="clear" w:color="auto" w:fill="auto"/>
            <w:vAlign w:val="center"/>
          </w:tcPr>
          <w:p w14:paraId="179BAB03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9FC5CF1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8674F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43469C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F89EC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DEFCC1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51D98ED6" w14:textId="77777777" w:rsidTr="007940A1">
        <w:tc>
          <w:tcPr>
            <w:tcW w:w="534" w:type="dxa"/>
            <w:shd w:val="clear" w:color="auto" w:fill="auto"/>
            <w:vAlign w:val="center"/>
          </w:tcPr>
          <w:p w14:paraId="12E723CD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85538AD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6C307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8B58F6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E09D2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0F9951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5C8C74F2" w14:textId="77777777" w:rsidTr="007940A1">
        <w:tc>
          <w:tcPr>
            <w:tcW w:w="534" w:type="dxa"/>
            <w:shd w:val="clear" w:color="auto" w:fill="auto"/>
            <w:vAlign w:val="center"/>
          </w:tcPr>
          <w:p w14:paraId="22498EC5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AF6EC09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CA189E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1F4F4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30FD3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36FA15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7FD83B97" w14:textId="77777777" w:rsidTr="007940A1">
        <w:tc>
          <w:tcPr>
            <w:tcW w:w="534" w:type="dxa"/>
            <w:shd w:val="clear" w:color="auto" w:fill="auto"/>
            <w:vAlign w:val="center"/>
          </w:tcPr>
          <w:p w14:paraId="136F3D8F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D996207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52808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19C104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0E879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74EDE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04A870F3" w14:textId="77777777" w:rsidTr="007940A1">
        <w:tc>
          <w:tcPr>
            <w:tcW w:w="534" w:type="dxa"/>
            <w:shd w:val="clear" w:color="auto" w:fill="auto"/>
            <w:vAlign w:val="center"/>
          </w:tcPr>
          <w:p w14:paraId="25730D5D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9D465DA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54377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6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E0667C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C87AF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21258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7CD85327" w14:textId="77777777" w:rsidTr="007940A1">
        <w:tc>
          <w:tcPr>
            <w:tcW w:w="534" w:type="dxa"/>
            <w:shd w:val="clear" w:color="auto" w:fill="auto"/>
            <w:vAlign w:val="center"/>
          </w:tcPr>
          <w:p w14:paraId="4D01DEC3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BCBB96D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957B9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B32666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D4E90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7FC807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3FF6518E" w14:textId="77777777" w:rsidTr="007940A1">
        <w:tc>
          <w:tcPr>
            <w:tcW w:w="534" w:type="dxa"/>
            <w:shd w:val="clear" w:color="auto" w:fill="auto"/>
            <w:vAlign w:val="center"/>
          </w:tcPr>
          <w:p w14:paraId="11FAF2C9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340C6FC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1E93B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153847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1CFE7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5B130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0E84909E" w14:textId="77777777" w:rsidTr="007940A1">
        <w:tc>
          <w:tcPr>
            <w:tcW w:w="534" w:type="dxa"/>
            <w:shd w:val="clear" w:color="auto" w:fill="auto"/>
            <w:vAlign w:val="center"/>
          </w:tcPr>
          <w:p w14:paraId="67A39624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9C3CFF4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0D743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2F709C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0017B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899C76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5EBC79A6" w14:textId="77777777" w:rsidTr="007940A1">
        <w:tc>
          <w:tcPr>
            <w:tcW w:w="534" w:type="dxa"/>
            <w:shd w:val="clear" w:color="auto" w:fill="auto"/>
            <w:vAlign w:val="center"/>
          </w:tcPr>
          <w:p w14:paraId="0EACC615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537CE73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F7DBC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B8595B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48EAF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66C2B0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42BA4522" w14:textId="77777777" w:rsidTr="007940A1">
        <w:tc>
          <w:tcPr>
            <w:tcW w:w="534" w:type="dxa"/>
            <w:shd w:val="clear" w:color="auto" w:fill="auto"/>
            <w:vAlign w:val="center"/>
          </w:tcPr>
          <w:p w14:paraId="7F93ACAB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F541461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9EBB9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6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901880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08D59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F7F68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669F4FA2" w14:textId="77777777" w:rsidTr="007940A1">
        <w:tc>
          <w:tcPr>
            <w:tcW w:w="534" w:type="dxa"/>
            <w:shd w:val="clear" w:color="auto" w:fill="auto"/>
            <w:vAlign w:val="center"/>
          </w:tcPr>
          <w:p w14:paraId="7EFAEEE2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BAB4384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 xml:space="preserve">„Microsoft Office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lastRenderedPageBreak/>
              <w:t>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4A230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lastRenderedPageBreak/>
              <w:t>70004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2F8C8D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2FED8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BB8ABB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6E6F8193" w14:textId="77777777" w:rsidTr="007940A1">
        <w:tc>
          <w:tcPr>
            <w:tcW w:w="534" w:type="dxa"/>
            <w:shd w:val="clear" w:color="auto" w:fill="auto"/>
            <w:vAlign w:val="center"/>
          </w:tcPr>
          <w:p w14:paraId="08BEEBBF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F66B576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4C36C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DD3726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9966A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503D0D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7249E5BC" w14:textId="77777777" w:rsidTr="007940A1">
        <w:tc>
          <w:tcPr>
            <w:tcW w:w="534" w:type="dxa"/>
            <w:shd w:val="clear" w:color="auto" w:fill="auto"/>
            <w:vAlign w:val="center"/>
          </w:tcPr>
          <w:p w14:paraId="46CACA74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CC5AD43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94DD7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0147CB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2C12AE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9D5988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3163BAE4" w14:textId="77777777" w:rsidTr="007940A1">
        <w:tc>
          <w:tcPr>
            <w:tcW w:w="534" w:type="dxa"/>
            <w:shd w:val="clear" w:color="auto" w:fill="auto"/>
            <w:vAlign w:val="center"/>
          </w:tcPr>
          <w:p w14:paraId="17FF43F4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6DE956C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7296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9C0DBD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C7E3C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77A142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3BBE053E" w14:textId="77777777" w:rsidTr="007940A1">
        <w:tc>
          <w:tcPr>
            <w:tcW w:w="534" w:type="dxa"/>
            <w:shd w:val="clear" w:color="auto" w:fill="auto"/>
            <w:vAlign w:val="center"/>
          </w:tcPr>
          <w:p w14:paraId="5A05826F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069D2B7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C569A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732E32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BFF7A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8D749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712A7D3B" w14:textId="77777777" w:rsidTr="007940A1">
        <w:tc>
          <w:tcPr>
            <w:tcW w:w="534" w:type="dxa"/>
            <w:shd w:val="clear" w:color="auto" w:fill="auto"/>
            <w:vAlign w:val="center"/>
          </w:tcPr>
          <w:p w14:paraId="03DBED33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727708E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15C5D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528850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44576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D9EB7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59D9716E" w14:textId="77777777" w:rsidTr="007940A1">
        <w:tc>
          <w:tcPr>
            <w:tcW w:w="534" w:type="dxa"/>
            <w:shd w:val="clear" w:color="auto" w:fill="auto"/>
            <w:vAlign w:val="center"/>
          </w:tcPr>
          <w:p w14:paraId="06133434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9C6546E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A1D9E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303F04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EE51B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C1F4D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0FD44673" w14:textId="77777777" w:rsidTr="007940A1">
        <w:tc>
          <w:tcPr>
            <w:tcW w:w="534" w:type="dxa"/>
            <w:shd w:val="clear" w:color="auto" w:fill="auto"/>
            <w:vAlign w:val="center"/>
          </w:tcPr>
          <w:p w14:paraId="05E166B3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32D9D6C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FCFB2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3B9C26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2323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CAE8FE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06C80F9B" w14:textId="77777777" w:rsidTr="007940A1">
        <w:tc>
          <w:tcPr>
            <w:tcW w:w="534" w:type="dxa"/>
            <w:shd w:val="clear" w:color="auto" w:fill="auto"/>
            <w:vAlign w:val="center"/>
          </w:tcPr>
          <w:p w14:paraId="5D9F6AF7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7D7609E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A273E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452AF9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8E8C4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6A8DA3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0ECEFE7B" w14:textId="77777777" w:rsidTr="007940A1">
        <w:tc>
          <w:tcPr>
            <w:tcW w:w="534" w:type="dxa"/>
            <w:shd w:val="clear" w:color="auto" w:fill="auto"/>
            <w:vAlign w:val="center"/>
          </w:tcPr>
          <w:p w14:paraId="440B5372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18D27B7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394F2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9E636F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597D9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334E20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6B5B721F" w14:textId="77777777" w:rsidTr="007940A1">
        <w:tc>
          <w:tcPr>
            <w:tcW w:w="534" w:type="dxa"/>
            <w:shd w:val="clear" w:color="auto" w:fill="auto"/>
            <w:vAlign w:val="center"/>
          </w:tcPr>
          <w:p w14:paraId="36057E6A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BCF7829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41739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FC58A0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E0B3C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C5D1E2E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3FECD9A1" w14:textId="77777777" w:rsidTr="007940A1">
        <w:tc>
          <w:tcPr>
            <w:tcW w:w="534" w:type="dxa"/>
            <w:shd w:val="clear" w:color="auto" w:fill="auto"/>
            <w:vAlign w:val="center"/>
          </w:tcPr>
          <w:p w14:paraId="2E35FDEF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85B783D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20A1C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EA9B5E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5743B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CD596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07A322AF" w14:textId="77777777" w:rsidTr="007940A1">
        <w:tc>
          <w:tcPr>
            <w:tcW w:w="534" w:type="dxa"/>
            <w:shd w:val="clear" w:color="auto" w:fill="auto"/>
            <w:vAlign w:val="center"/>
          </w:tcPr>
          <w:p w14:paraId="7C65DB50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A9B867E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83887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8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17C86D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70CD4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17EC6F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4D2D65B5" w14:textId="77777777" w:rsidTr="007940A1">
        <w:tc>
          <w:tcPr>
            <w:tcW w:w="534" w:type="dxa"/>
            <w:shd w:val="clear" w:color="auto" w:fill="auto"/>
            <w:vAlign w:val="center"/>
          </w:tcPr>
          <w:p w14:paraId="18765537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EAFD6F5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D61C6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8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0CFD2D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598C0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A5EAD5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5315BA0C" w14:textId="77777777" w:rsidTr="007940A1">
        <w:tc>
          <w:tcPr>
            <w:tcW w:w="534" w:type="dxa"/>
            <w:shd w:val="clear" w:color="auto" w:fill="auto"/>
            <w:vAlign w:val="center"/>
          </w:tcPr>
          <w:p w14:paraId="61A3AEF0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F7B1363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 xml:space="preserve">„Microsoft Office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lastRenderedPageBreak/>
              <w:t>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A3B3E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lastRenderedPageBreak/>
              <w:t>700048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387C5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06883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5A3AC4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5BF04839" w14:textId="77777777" w:rsidTr="007940A1">
        <w:tc>
          <w:tcPr>
            <w:tcW w:w="534" w:type="dxa"/>
            <w:shd w:val="clear" w:color="auto" w:fill="auto"/>
            <w:vAlign w:val="center"/>
          </w:tcPr>
          <w:p w14:paraId="038F416B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9CD5E4B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A7347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8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94B58A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052FB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50495B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346DF240" w14:textId="77777777" w:rsidTr="007940A1">
        <w:tc>
          <w:tcPr>
            <w:tcW w:w="534" w:type="dxa"/>
            <w:shd w:val="clear" w:color="auto" w:fill="auto"/>
            <w:vAlign w:val="center"/>
          </w:tcPr>
          <w:p w14:paraId="2C0F9C22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DE58DA1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74C0E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8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AD849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C43D9E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77CA90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3D87E632" w14:textId="77777777" w:rsidTr="007940A1">
        <w:tc>
          <w:tcPr>
            <w:tcW w:w="534" w:type="dxa"/>
            <w:shd w:val="clear" w:color="auto" w:fill="auto"/>
            <w:vAlign w:val="center"/>
          </w:tcPr>
          <w:p w14:paraId="78F34043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6F54154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D7F81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8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54D27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1ABF6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5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F2C9CC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59</w:t>
            </w:r>
          </w:p>
        </w:tc>
      </w:tr>
      <w:tr w:rsidR="00AE4541" w:rsidRPr="00AE4541" w14:paraId="079C0671" w14:textId="77777777" w:rsidTr="007940A1">
        <w:tc>
          <w:tcPr>
            <w:tcW w:w="534" w:type="dxa"/>
            <w:shd w:val="clear" w:color="auto" w:fill="auto"/>
            <w:vAlign w:val="center"/>
          </w:tcPr>
          <w:p w14:paraId="2196ECD3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6081A44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Elektrinis vandens distiliatoriu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484B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2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40413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DD0B2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819,9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902484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819,90</w:t>
            </w:r>
          </w:p>
        </w:tc>
      </w:tr>
      <w:tr w:rsidR="00AE4541" w:rsidRPr="00AE4541" w14:paraId="0003C39F" w14:textId="77777777" w:rsidTr="007940A1">
        <w:tc>
          <w:tcPr>
            <w:tcW w:w="534" w:type="dxa"/>
            <w:shd w:val="clear" w:color="auto" w:fill="auto"/>
            <w:vAlign w:val="center"/>
          </w:tcPr>
          <w:p w14:paraId="07AFE270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18E9DCF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Mufelinė krosnelė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8CDB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29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09A6B4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4CFA9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13,9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43568D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13,90</w:t>
            </w:r>
          </w:p>
        </w:tc>
      </w:tr>
      <w:tr w:rsidR="00AE4541" w:rsidRPr="00AE4541" w14:paraId="6351DDB2" w14:textId="77777777" w:rsidTr="007940A1">
        <w:tc>
          <w:tcPr>
            <w:tcW w:w="534" w:type="dxa"/>
            <w:shd w:val="clear" w:color="auto" w:fill="auto"/>
            <w:vAlign w:val="center"/>
          </w:tcPr>
          <w:p w14:paraId="2B745120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8591278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Laboratorinė centrifūga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263EB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36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13F72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2BE0C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829,33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A5B803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829,33</w:t>
            </w:r>
          </w:p>
        </w:tc>
      </w:tr>
      <w:tr w:rsidR="00AE4541" w:rsidRPr="00AE4541" w14:paraId="33768AB8" w14:textId="77777777" w:rsidTr="007940A1">
        <w:tc>
          <w:tcPr>
            <w:tcW w:w="534" w:type="dxa"/>
            <w:shd w:val="clear" w:color="auto" w:fill="auto"/>
            <w:vAlign w:val="center"/>
          </w:tcPr>
          <w:p w14:paraId="56B2E635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836525A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Analitinės laboratorinės svarstyklė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020B0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36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6DFE8F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CB86D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8,5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CFFFC1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8,58</w:t>
            </w:r>
          </w:p>
        </w:tc>
      </w:tr>
      <w:tr w:rsidR="00AE4541" w:rsidRPr="00AE4541" w14:paraId="282BBC2B" w14:textId="77777777" w:rsidTr="007940A1">
        <w:tc>
          <w:tcPr>
            <w:tcW w:w="534" w:type="dxa"/>
            <w:shd w:val="clear" w:color="auto" w:fill="auto"/>
            <w:vAlign w:val="center"/>
          </w:tcPr>
          <w:p w14:paraId="65B48DA2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AAA630E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Analitinės laboratorinės svarstyklė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A6FCCE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3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D5A2F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B96D6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8,5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A6E85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8,58</w:t>
            </w:r>
          </w:p>
        </w:tc>
      </w:tr>
      <w:tr w:rsidR="00AE4541" w:rsidRPr="00AE4541" w14:paraId="6C644F40" w14:textId="77777777" w:rsidTr="007940A1">
        <w:tc>
          <w:tcPr>
            <w:tcW w:w="534" w:type="dxa"/>
            <w:shd w:val="clear" w:color="auto" w:fill="auto"/>
            <w:vAlign w:val="center"/>
          </w:tcPr>
          <w:p w14:paraId="30DE8A29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467227E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Analitinės laboratorinės svarstyklė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32AE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3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B2C4E1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37AC1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8,5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0D23C6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8,58</w:t>
            </w:r>
          </w:p>
        </w:tc>
      </w:tr>
      <w:tr w:rsidR="00AE4541" w:rsidRPr="00AE4541" w14:paraId="451A1C4D" w14:textId="77777777" w:rsidTr="007940A1">
        <w:tc>
          <w:tcPr>
            <w:tcW w:w="534" w:type="dxa"/>
            <w:shd w:val="clear" w:color="auto" w:fill="auto"/>
            <w:vAlign w:val="center"/>
          </w:tcPr>
          <w:p w14:paraId="5F41328C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33D1F11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Savitojo laidumo matuokl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DDB2D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37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225F2E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A64B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E5B33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AE4541" w:rsidRPr="00AE4541" w14:paraId="3FF4F9B2" w14:textId="77777777" w:rsidTr="007940A1">
        <w:tc>
          <w:tcPr>
            <w:tcW w:w="534" w:type="dxa"/>
            <w:shd w:val="clear" w:color="auto" w:fill="auto"/>
            <w:vAlign w:val="center"/>
          </w:tcPr>
          <w:p w14:paraId="15BC9A74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F7E1DDE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Savitojo laidumo matuokl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4CC3A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3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FB0788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5CBDC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CE95F2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AE4541" w:rsidRPr="00AE4541" w14:paraId="741047B7" w14:textId="77777777" w:rsidTr="007940A1">
        <w:tc>
          <w:tcPr>
            <w:tcW w:w="534" w:type="dxa"/>
            <w:shd w:val="clear" w:color="auto" w:fill="auto"/>
            <w:vAlign w:val="center"/>
          </w:tcPr>
          <w:p w14:paraId="341BEBEB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E367070" w14:textId="452DF947" w:rsidR="00AE4541" w:rsidRPr="00AE4541" w:rsidRDefault="0090596E" w:rsidP="00AE45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ugia</w:t>
            </w:r>
            <w:r w:rsidR="00A42919">
              <w:rPr>
                <w:color w:val="000000"/>
                <w:sz w:val="22"/>
                <w:szCs w:val="22"/>
              </w:rPr>
              <w:t>funkc</w:t>
            </w:r>
            <w:r w:rsidR="00AE4541" w:rsidRPr="00AE4541">
              <w:rPr>
                <w:color w:val="000000"/>
                <w:sz w:val="22"/>
                <w:szCs w:val="22"/>
              </w:rPr>
              <w:t>is matavimo prietaisas su elektrodų komplektu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8438E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39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87C2F1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4E8D4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125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78E2AE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125,30</w:t>
            </w:r>
          </w:p>
        </w:tc>
      </w:tr>
      <w:tr w:rsidR="00AE4541" w:rsidRPr="00AE4541" w14:paraId="3870335C" w14:textId="77777777" w:rsidTr="007940A1">
        <w:tc>
          <w:tcPr>
            <w:tcW w:w="534" w:type="dxa"/>
            <w:shd w:val="clear" w:color="auto" w:fill="auto"/>
            <w:vAlign w:val="center"/>
          </w:tcPr>
          <w:p w14:paraId="2F9C1DFC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337129C" w14:textId="6E200092" w:rsidR="00AE4541" w:rsidRPr="00AE4541" w:rsidRDefault="0090596E" w:rsidP="00AE45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ugia</w:t>
            </w:r>
            <w:r w:rsidR="00A42919">
              <w:rPr>
                <w:color w:val="000000"/>
                <w:sz w:val="22"/>
                <w:szCs w:val="22"/>
              </w:rPr>
              <w:t>funkc</w:t>
            </w:r>
            <w:r w:rsidR="00AE4541" w:rsidRPr="00AE4541">
              <w:rPr>
                <w:color w:val="000000"/>
                <w:sz w:val="22"/>
                <w:szCs w:val="22"/>
              </w:rPr>
              <w:t>is matavimo prietaisas su elektrodų komplektu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D197C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3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B89477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49E0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125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0CE611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125,30</w:t>
            </w:r>
          </w:p>
        </w:tc>
      </w:tr>
      <w:tr w:rsidR="00AE4541" w:rsidRPr="00AE4541" w14:paraId="57A5612F" w14:textId="77777777" w:rsidTr="007940A1">
        <w:tc>
          <w:tcPr>
            <w:tcW w:w="534" w:type="dxa"/>
            <w:shd w:val="clear" w:color="auto" w:fill="auto"/>
            <w:vAlign w:val="center"/>
          </w:tcPr>
          <w:p w14:paraId="436F0F49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6AA4C92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Automatinė laboratorinių indų džiovykla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4849D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3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459DE9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C7E78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907,5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0B32B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907,50</w:t>
            </w:r>
          </w:p>
        </w:tc>
      </w:tr>
      <w:tr w:rsidR="00AE4541" w:rsidRPr="00AE4541" w14:paraId="2F6E1709" w14:textId="77777777" w:rsidTr="007940A1">
        <w:tc>
          <w:tcPr>
            <w:tcW w:w="534" w:type="dxa"/>
            <w:shd w:val="clear" w:color="auto" w:fill="auto"/>
            <w:vAlign w:val="center"/>
          </w:tcPr>
          <w:p w14:paraId="7E8E2595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E44B958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Elektrochemijos priemonių rinkiny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87345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EEEEFA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52C7B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919,8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C4514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919,89</w:t>
            </w:r>
          </w:p>
        </w:tc>
      </w:tr>
      <w:tr w:rsidR="00AE4541" w:rsidRPr="00AE4541" w14:paraId="3685DBDA" w14:textId="77777777" w:rsidTr="007940A1">
        <w:tc>
          <w:tcPr>
            <w:tcW w:w="534" w:type="dxa"/>
            <w:shd w:val="clear" w:color="auto" w:fill="auto"/>
            <w:vAlign w:val="center"/>
          </w:tcPr>
          <w:p w14:paraId="2D7687BE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74244D6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Elektrochemijos priemonių rinkiny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57A42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4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4140EA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64153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919,8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D8DDDE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919,89</w:t>
            </w:r>
          </w:p>
        </w:tc>
      </w:tr>
      <w:tr w:rsidR="00AE4541" w:rsidRPr="00AE4541" w14:paraId="1B6C231D" w14:textId="77777777" w:rsidTr="007940A1">
        <w:tc>
          <w:tcPr>
            <w:tcW w:w="534" w:type="dxa"/>
            <w:shd w:val="clear" w:color="auto" w:fill="auto"/>
            <w:vAlign w:val="center"/>
          </w:tcPr>
          <w:p w14:paraId="48500F3D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2657738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Laboratorinis stalas su spintelėm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9B73F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BB9ACC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2E716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340,36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C2636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340,36</w:t>
            </w:r>
          </w:p>
        </w:tc>
      </w:tr>
      <w:tr w:rsidR="00AE4541" w:rsidRPr="00AE4541" w14:paraId="1F49DE3F" w14:textId="77777777" w:rsidTr="007940A1">
        <w:tc>
          <w:tcPr>
            <w:tcW w:w="534" w:type="dxa"/>
            <w:shd w:val="clear" w:color="auto" w:fill="auto"/>
            <w:vAlign w:val="center"/>
          </w:tcPr>
          <w:p w14:paraId="1E8BC81C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38892F7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Laboratorinis stalas su spintelėm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7B01C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0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00B08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80CE1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340,36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06FE25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340,36</w:t>
            </w:r>
          </w:p>
        </w:tc>
      </w:tr>
      <w:tr w:rsidR="00AE4541" w:rsidRPr="00AE4541" w14:paraId="2FE557B5" w14:textId="77777777" w:rsidTr="007940A1">
        <w:tc>
          <w:tcPr>
            <w:tcW w:w="534" w:type="dxa"/>
            <w:shd w:val="clear" w:color="auto" w:fill="auto"/>
            <w:vAlign w:val="center"/>
          </w:tcPr>
          <w:p w14:paraId="6FDFDFCA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A993E77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Laboratorinis stalas su spintelėm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FE659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8D717C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476B0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82,1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0E1C23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82,15</w:t>
            </w:r>
          </w:p>
        </w:tc>
      </w:tr>
      <w:tr w:rsidR="00AE4541" w:rsidRPr="00AE4541" w14:paraId="3866E38D" w14:textId="77777777" w:rsidTr="007940A1">
        <w:tc>
          <w:tcPr>
            <w:tcW w:w="534" w:type="dxa"/>
            <w:shd w:val="clear" w:color="auto" w:fill="auto"/>
            <w:vAlign w:val="center"/>
          </w:tcPr>
          <w:p w14:paraId="0C62816A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A0B7E00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Laboratorinis stalas su instaliaciniu moduliu ir vandens įvadu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ED8C3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28AEA9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C1685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2 193,6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ACC3DA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2 193,65</w:t>
            </w:r>
          </w:p>
        </w:tc>
      </w:tr>
      <w:tr w:rsidR="00AE4541" w:rsidRPr="00AE4541" w14:paraId="433A45BE" w14:textId="77777777" w:rsidTr="007940A1">
        <w:tc>
          <w:tcPr>
            <w:tcW w:w="534" w:type="dxa"/>
            <w:shd w:val="clear" w:color="auto" w:fill="auto"/>
            <w:vAlign w:val="center"/>
          </w:tcPr>
          <w:p w14:paraId="5E3459A2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95F8BA6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Laboratorinis stalas su instaliaciniu moduliu ir vandens įvadu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7D131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51D3D0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379B7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2 193,6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C5425C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2 193,65</w:t>
            </w:r>
          </w:p>
        </w:tc>
      </w:tr>
      <w:tr w:rsidR="00AE4541" w:rsidRPr="00AE4541" w14:paraId="35F6EBAC" w14:textId="77777777" w:rsidTr="007940A1">
        <w:tc>
          <w:tcPr>
            <w:tcW w:w="534" w:type="dxa"/>
            <w:shd w:val="clear" w:color="auto" w:fill="auto"/>
            <w:vAlign w:val="center"/>
          </w:tcPr>
          <w:p w14:paraId="2D926D01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56C972D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Centrinis laboratorinis stalas su instaliaciniu moduliu ir galine plautuve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F0950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930FA7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CC642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 997,5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D2A973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 997,59</w:t>
            </w:r>
          </w:p>
        </w:tc>
      </w:tr>
      <w:tr w:rsidR="00AE4541" w:rsidRPr="00AE4541" w14:paraId="172F5C70" w14:textId="77777777" w:rsidTr="007940A1">
        <w:tc>
          <w:tcPr>
            <w:tcW w:w="534" w:type="dxa"/>
            <w:shd w:val="clear" w:color="auto" w:fill="auto"/>
            <w:vAlign w:val="center"/>
          </w:tcPr>
          <w:p w14:paraId="5CBBFA27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2788DC0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Mobilus stalas prietaisam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E2C19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2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29723A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101A0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86,8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0C2407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86,85</w:t>
            </w:r>
          </w:p>
        </w:tc>
      </w:tr>
      <w:tr w:rsidR="00AE4541" w:rsidRPr="00AE4541" w14:paraId="27D06D5F" w14:textId="77777777" w:rsidTr="007940A1">
        <w:tc>
          <w:tcPr>
            <w:tcW w:w="534" w:type="dxa"/>
            <w:shd w:val="clear" w:color="auto" w:fill="auto"/>
            <w:vAlign w:val="center"/>
          </w:tcPr>
          <w:p w14:paraId="0EF9F44E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61E0FFB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Mobilus stalas prietaisam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7DA2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58554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CC08C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86,8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87912B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86,85</w:t>
            </w:r>
          </w:p>
        </w:tc>
      </w:tr>
      <w:tr w:rsidR="00AE4541" w:rsidRPr="00AE4541" w14:paraId="126DDF6A" w14:textId="77777777" w:rsidTr="007940A1">
        <w:tc>
          <w:tcPr>
            <w:tcW w:w="534" w:type="dxa"/>
            <w:shd w:val="clear" w:color="auto" w:fill="auto"/>
            <w:vAlign w:val="center"/>
          </w:tcPr>
          <w:p w14:paraId="02009C66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C7CA216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Mobilus stalas prietaisam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63063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3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F1CC22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12CF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86,8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197AA5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86,85</w:t>
            </w:r>
          </w:p>
        </w:tc>
      </w:tr>
      <w:tr w:rsidR="00AE4541" w:rsidRPr="00AE4541" w14:paraId="0A3BA200" w14:textId="77777777" w:rsidTr="007940A1">
        <w:tc>
          <w:tcPr>
            <w:tcW w:w="534" w:type="dxa"/>
            <w:shd w:val="clear" w:color="auto" w:fill="auto"/>
            <w:vAlign w:val="center"/>
          </w:tcPr>
          <w:p w14:paraId="1C208DE6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7F0605C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AD7EE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8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EABA83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0215D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40BF82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5F9068C9" w14:textId="77777777" w:rsidTr="007940A1">
        <w:tc>
          <w:tcPr>
            <w:tcW w:w="534" w:type="dxa"/>
            <w:shd w:val="clear" w:color="auto" w:fill="auto"/>
            <w:vAlign w:val="center"/>
          </w:tcPr>
          <w:p w14:paraId="2CC28589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D89A0B3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E6DB4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8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76197E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CB83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F2D2DE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30C6065A" w14:textId="77777777" w:rsidTr="007940A1">
        <w:tc>
          <w:tcPr>
            <w:tcW w:w="534" w:type="dxa"/>
            <w:shd w:val="clear" w:color="auto" w:fill="auto"/>
            <w:vAlign w:val="center"/>
          </w:tcPr>
          <w:p w14:paraId="4210D491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AB78795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D92ED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8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E74539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7885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716CD1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7F23555C" w14:textId="77777777" w:rsidTr="007940A1">
        <w:tc>
          <w:tcPr>
            <w:tcW w:w="534" w:type="dxa"/>
            <w:shd w:val="clear" w:color="auto" w:fill="auto"/>
            <w:vAlign w:val="center"/>
          </w:tcPr>
          <w:p w14:paraId="37EE8A3B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539C39D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12312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F3A9AF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C1919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AFB20B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609F702B" w14:textId="77777777" w:rsidTr="007940A1">
        <w:tc>
          <w:tcPr>
            <w:tcW w:w="534" w:type="dxa"/>
            <w:shd w:val="clear" w:color="auto" w:fill="auto"/>
            <w:vAlign w:val="center"/>
          </w:tcPr>
          <w:p w14:paraId="098EA9CE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114EF38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2A17B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9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DC1E7E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ABA4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8188B2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60330F42" w14:textId="77777777" w:rsidTr="007940A1">
        <w:tc>
          <w:tcPr>
            <w:tcW w:w="534" w:type="dxa"/>
            <w:shd w:val="clear" w:color="auto" w:fill="auto"/>
            <w:vAlign w:val="center"/>
          </w:tcPr>
          <w:p w14:paraId="5F9F1E86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662F303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11AF5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80F3E0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18AC9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DA2235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73F995DB" w14:textId="77777777" w:rsidTr="007940A1">
        <w:tc>
          <w:tcPr>
            <w:tcW w:w="534" w:type="dxa"/>
            <w:shd w:val="clear" w:color="auto" w:fill="auto"/>
            <w:vAlign w:val="center"/>
          </w:tcPr>
          <w:p w14:paraId="21DD3D1B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F7DFE63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95040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C8D8EF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3738D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78C7F3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595A86D9" w14:textId="77777777" w:rsidTr="007940A1">
        <w:tc>
          <w:tcPr>
            <w:tcW w:w="534" w:type="dxa"/>
            <w:shd w:val="clear" w:color="auto" w:fill="auto"/>
            <w:vAlign w:val="center"/>
          </w:tcPr>
          <w:p w14:paraId="48F6DED4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1CF56FD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 xml:space="preserve">15" nešiojamas kompiuteris HP probook 650, optinė </w:t>
            </w:r>
            <w:r w:rsidRPr="00AE4541">
              <w:rPr>
                <w:color w:val="000000"/>
                <w:sz w:val="22"/>
                <w:szCs w:val="22"/>
              </w:rPr>
              <w:lastRenderedPageBreak/>
              <w:t>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8F7E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lastRenderedPageBreak/>
              <w:t>700049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5C655C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97CF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2B39F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7D04A54F" w14:textId="77777777" w:rsidTr="007940A1">
        <w:tc>
          <w:tcPr>
            <w:tcW w:w="534" w:type="dxa"/>
            <w:shd w:val="clear" w:color="auto" w:fill="auto"/>
            <w:vAlign w:val="center"/>
          </w:tcPr>
          <w:p w14:paraId="00F42ACC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21A802B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B3C3F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9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71D7F9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77499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14E1EE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331B14CB" w14:textId="77777777" w:rsidTr="007940A1">
        <w:tc>
          <w:tcPr>
            <w:tcW w:w="534" w:type="dxa"/>
            <w:shd w:val="clear" w:color="auto" w:fill="auto"/>
            <w:vAlign w:val="center"/>
          </w:tcPr>
          <w:p w14:paraId="3646D1A5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5E569DA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1AB1E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9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27BF5C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E5217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8417B1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1D08D60F" w14:textId="77777777" w:rsidTr="007940A1">
        <w:tc>
          <w:tcPr>
            <w:tcW w:w="534" w:type="dxa"/>
            <w:shd w:val="clear" w:color="auto" w:fill="auto"/>
            <w:vAlign w:val="center"/>
          </w:tcPr>
          <w:p w14:paraId="30F96C84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BC4C357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86D41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828CEF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6570F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2AA5EE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26173B30" w14:textId="77777777" w:rsidTr="007940A1">
        <w:tc>
          <w:tcPr>
            <w:tcW w:w="534" w:type="dxa"/>
            <w:shd w:val="clear" w:color="auto" w:fill="auto"/>
            <w:vAlign w:val="center"/>
          </w:tcPr>
          <w:p w14:paraId="7708D21D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871AC7B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F2AD9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9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FA81EE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57358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ADE42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105BD7B3" w14:textId="77777777" w:rsidTr="007940A1">
        <w:tc>
          <w:tcPr>
            <w:tcW w:w="534" w:type="dxa"/>
            <w:shd w:val="clear" w:color="auto" w:fill="auto"/>
            <w:vAlign w:val="center"/>
          </w:tcPr>
          <w:p w14:paraId="64466213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B2D513C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925EF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9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50E5A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86B73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B2FB5B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7CF39848" w14:textId="77777777" w:rsidTr="007940A1">
        <w:tc>
          <w:tcPr>
            <w:tcW w:w="534" w:type="dxa"/>
            <w:shd w:val="clear" w:color="auto" w:fill="auto"/>
            <w:vAlign w:val="center"/>
          </w:tcPr>
          <w:p w14:paraId="2E6E9ECF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4CF2830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45B41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1AE3D2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2C6B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0AECCC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54385561" w14:textId="77777777" w:rsidTr="007940A1">
        <w:tc>
          <w:tcPr>
            <w:tcW w:w="534" w:type="dxa"/>
            <w:shd w:val="clear" w:color="auto" w:fill="auto"/>
            <w:vAlign w:val="center"/>
          </w:tcPr>
          <w:p w14:paraId="2825EAD5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1AEBDC7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B3515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43319E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D3662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2027B1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149F5FAF" w14:textId="77777777" w:rsidTr="007940A1">
        <w:tc>
          <w:tcPr>
            <w:tcW w:w="534" w:type="dxa"/>
            <w:shd w:val="clear" w:color="auto" w:fill="auto"/>
            <w:vAlign w:val="center"/>
          </w:tcPr>
          <w:p w14:paraId="10303D0A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5A25119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0DE2D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C4BCEF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90DA5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0151A5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4B104246" w14:textId="77777777" w:rsidTr="007940A1">
        <w:tc>
          <w:tcPr>
            <w:tcW w:w="534" w:type="dxa"/>
            <w:shd w:val="clear" w:color="auto" w:fill="auto"/>
            <w:vAlign w:val="center"/>
          </w:tcPr>
          <w:p w14:paraId="41267046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AAE1401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425DC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138477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CD8A6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441CC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3BD3D9E1" w14:textId="77777777" w:rsidTr="007940A1">
        <w:tc>
          <w:tcPr>
            <w:tcW w:w="534" w:type="dxa"/>
            <w:shd w:val="clear" w:color="auto" w:fill="auto"/>
            <w:vAlign w:val="center"/>
          </w:tcPr>
          <w:p w14:paraId="49CB64AD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AE2143F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F6EB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B7DE77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DE4FA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A36E8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0DB9CC65" w14:textId="77777777" w:rsidTr="007940A1">
        <w:tc>
          <w:tcPr>
            <w:tcW w:w="534" w:type="dxa"/>
            <w:shd w:val="clear" w:color="auto" w:fill="auto"/>
            <w:vAlign w:val="center"/>
          </w:tcPr>
          <w:p w14:paraId="495A666D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C184DB3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69874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783C1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A5EAC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52D163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19EDCCFE" w14:textId="77777777" w:rsidTr="007940A1">
        <w:tc>
          <w:tcPr>
            <w:tcW w:w="534" w:type="dxa"/>
            <w:shd w:val="clear" w:color="auto" w:fill="auto"/>
            <w:vAlign w:val="center"/>
          </w:tcPr>
          <w:p w14:paraId="2BE2E9B4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B2C5BE8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CEB1FE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F2787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EC401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64326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223126F4" w14:textId="77777777" w:rsidTr="007940A1">
        <w:tc>
          <w:tcPr>
            <w:tcW w:w="534" w:type="dxa"/>
            <w:shd w:val="clear" w:color="auto" w:fill="auto"/>
            <w:vAlign w:val="center"/>
          </w:tcPr>
          <w:p w14:paraId="52DDFB9F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90AEA50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CBD9F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7525C9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372FB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E2E52F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5BAA5E2D" w14:textId="77777777" w:rsidTr="007940A1">
        <w:tc>
          <w:tcPr>
            <w:tcW w:w="534" w:type="dxa"/>
            <w:shd w:val="clear" w:color="auto" w:fill="auto"/>
            <w:vAlign w:val="center"/>
          </w:tcPr>
          <w:p w14:paraId="52B01DB6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970AE93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E626F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721C09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AA6F9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88016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256B1EF3" w14:textId="77777777" w:rsidTr="007940A1">
        <w:tc>
          <w:tcPr>
            <w:tcW w:w="534" w:type="dxa"/>
            <w:shd w:val="clear" w:color="auto" w:fill="auto"/>
            <w:vAlign w:val="center"/>
          </w:tcPr>
          <w:p w14:paraId="31EBC023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C36C5BF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4D11B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AD97CF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5C37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49130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4F3EFBBD" w14:textId="77777777" w:rsidTr="007940A1">
        <w:tc>
          <w:tcPr>
            <w:tcW w:w="534" w:type="dxa"/>
            <w:shd w:val="clear" w:color="auto" w:fill="auto"/>
            <w:vAlign w:val="center"/>
          </w:tcPr>
          <w:p w14:paraId="198F2759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3E54E5C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BEEC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03E31F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2CD0C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52958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773C2A9D" w14:textId="77777777" w:rsidTr="007940A1">
        <w:tc>
          <w:tcPr>
            <w:tcW w:w="534" w:type="dxa"/>
            <w:shd w:val="clear" w:color="auto" w:fill="auto"/>
            <w:vAlign w:val="center"/>
          </w:tcPr>
          <w:p w14:paraId="3E4C5521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16ABA2B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74BBA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5063DE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13FFD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44A737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3B127839" w14:textId="77777777" w:rsidTr="007940A1">
        <w:tc>
          <w:tcPr>
            <w:tcW w:w="534" w:type="dxa"/>
            <w:shd w:val="clear" w:color="auto" w:fill="auto"/>
            <w:vAlign w:val="center"/>
          </w:tcPr>
          <w:p w14:paraId="5A3BC471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1EC032F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42FDA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092EB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519D1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0042BD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0E9F622A" w14:textId="77777777" w:rsidTr="007940A1">
        <w:tc>
          <w:tcPr>
            <w:tcW w:w="534" w:type="dxa"/>
            <w:shd w:val="clear" w:color="auto" w:fill="auto"/>
            <w:vAlign w:val="center"/>
          </w:tcPr>
          <w:p w14:paraId="4E9B077D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C7B1383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A85EE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4DCDB6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D99A6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C045E3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70C6A956" w14:textId="77777777" w:rsidTr="007940A1">
        <w:tc>
          <w:tcPr>
            <w:tcW w:w="534" w:type="dxa"/>
            <w:shd w:val="clear" w:color="auto" w:fill="auto"/>
            <w:vAlign w:val="center"/>
          </w:tcPr>
          <w:p w14:paraId="1385943E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694BDBB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F730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2D4B1C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A72A0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004BCA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50F14BF6" w14:textId="77777777" w:rsidTr="007940A1">
        <w:tc>
          <w:tcPr>
            <w:tcW w:w="534" w:type="dxa"/>
            <w:shd w:val="clear" w:color="auto" w:fill="auto"/>
            <w:vAlign w:val="center"/>
          </w:tcPr>
          <w:p w14:paraId="105B3172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58496CB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999BF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00879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E0B7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7EB824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3FE28DA1" w14:textId="77777777" w:rsidTr="007940A1">
        <w:tc>
          <w:tcPr>
            <w:tcW w:w="534" w:type="dxa"/>
            <w:shd w:val="clear" w:color="auto" w:fill="auto"/>
            <w:vAlign w:val="center"/>
          </w:tcPr>
          <w:p w14:paraId="53FBED5D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2CDF031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842E6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F47AB6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4746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13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C3716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13</w:t>
            </w:r>
          </w:p>
        </w:tc>
      </w:tr>
      <w:tr w:rsidR="00AE4541" w:rsidRPr="00AE4541" w14:paraId="515FCCFE" w14:textId="77777777" w:rsidTr="007940A1">
        <w:tc>
          <w:tcPr>
            <w:tcW w:w="534" w:type="dxa"/>
            <w:shd w:val="clear" w:color="auto" w:fill="auto"/>
            <w:vAlign w:val="center"/>
          </w:tcPr>
          <w:p w14:paraId="71603413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2BAADE6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Nespalvinis daugiafunkcinis įrenginys Triumph Adler 4555i (MF11) (RAINNET) (ŽEMYNA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AE00B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2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5EFE4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4D6BF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16,4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433C6D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16,40</w:t>
            </w:r>
          </w:p>
        </w:tc>
      </w:tr>
      <w:tr w:rsidR="00AE4541" w:rsidRPr="00AE4541" w14:paraId="6E6EF06F" w14:textId="77777777" w:rsidTr="007940A1">
        <w:tc>
          <w:tcPr>
            <w:tcW w:w="534" w:type="dxa"/>
            <w:shd w:val="clear" w:color="auto" w:fill="auto"/>
            <w:vAlign w:val="center"/>
          </w:tcPr>
          <w:p w14:paraId="63481087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EAEE63B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lataus kampo optikos projektorius Optoma X316ST su pakabinamu ekranu 175x175 (RAINNET) AKTAS 0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C3417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64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B28E5A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0BE7B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95,32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C61DB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95,32</w:t>
            </w:r>
          </w:p>
        </w:tc>
      </w:tr>
      <w:tr w:rsidR="00AE4541" w:rsidRPr="00AE4541" w14:paraId="428D1035" w14:textId="77777777" w:rsidTr="007940A1">
        <w:tc>
          <w:tcPr>
            <w:tcW w:w="534" w:type="dxa"/>
            <w:shd w:val="clear" w:color="auto" w:fill="auto"/>
            <w:vAlign w:val="center"/>
          </w:tcPr>
          <w:p w14:paraId="310AD560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7A891E1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lataus kampo optikos projektorius Optoma X316ST su pakabinamu ekranu 175x175 (RAINNET) AKTAS 0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F11B9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64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BC21D6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6AC82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95,32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8CC5C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95,32</w:t>
            </w:r>
          </w:p>
        </w:tc>
      </w:tr>
      <w:tr w:rsidR="00AE4541" w:rsidRPr="00AE4541" w14:paraId="10CC8395" w14:textId="77777777" w:rsidTr="007940A1">
        <w:tc>
          <w:tcPr>
            <w:tcW w:w="534" w:type="dxa"/>
            <w:shd w:val="clear" w:color="auto" w:fill="auto"/>
            <w:vAlign w:val="center"/>
          </w:tcPr>
          <w:p w14:paraId="38B386B7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A43DC91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lataus kampo optikos projektorius Optoma X316ST su pakabinamu ekranu 175x175 (RAINNET) AKTAS 0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71887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64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8CCBEB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77C0E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95,32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73113A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95,32</w:t>
            </w:r>
          </w:p>
        </w:tc>
      </w:tr>
      <w:tr w:rsidR="00AE4541" w:rsidRPr="00AE4541" w14:paraId="07871F87" w14:textId="77777777" w:rsidTr="007940A1">
        <w:tc>
          <w:tcPr>
            <w:tcW w:w="6771" w:type="dxa"/>
            <w:gridSpan w:val="3"/>
            <w:shd w:val="clear" w:color="auto" w:fill="auto"/>
            <w:vAlign w:val="center"/>
          </w:tcPr>
          <w:p w14:paraId="10E0934B" w14:textId="77777777" w:rsidR="00AE4541" w:rsidRPr="00AE4541" w:rsidRDefault="00A42919" w:rsidP="00AE45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IŠ </w:t>
            </w:r>
            <w:r w:rsidR="00AE4541" w:rsidRPr="005543BC">
              <w:rPr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7F6583" w14:textId="77777777" w:rsidR="00AE4541" w:rsidRPr="00AE4541" w:rsidRDefault="00AE4541" w:rsidP="00AE45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541">
              <w:rPr>
                <w:b/>
                <w:color w:val="000000"/>
                <w:sz w:val="22"/>
                <w:szCs w:val="22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660E15" w14:textId="77777777" w:rsidR="00AE4541" w:rsidRPr="00AE4541" w:rsidRDefault="00AE4541" w:rsidP="00AE45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541">
              <w:rPr>
                <w:b/>
                <w:color w:val="000000"/>
                <w:sz w:val="20"/>
                <w:szCs w:val="22"/>
              </w:rPr>
              <w:t>66954,4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371E03" w14:textId="77777777" w:rsidR="00AE4541" w:rsidRPr="00AE4541" w:rsidRDefault="00AE4541" w:rsidP="00AE45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541">
              <w:rPr>
                <w:b/>
                <w:color w:val="000000"/>
                <w:sz w:val="20"/>
                <w:szCs w:val="22"/>
              </w:rPr>
              <w:t>66954,40</w:t>
            </w:r>
          </w:p>
        </w:tc>
      </w:tr>
    </w:tbl>
    <w:p w14:paraId="65D127A0" w14:textId="77777777" w:rsidR="00345E46" w:rsidRDefault="00345E46" w:rsidP="00B41C83">
      <w:pPr>
        <w:jc w:val="both"/>
      </w:pPr>
    </w:p>
    <w:p w14:paraId="23EA1E10" w14:textId="77777777" w:rsidR="0088758E" w:rsidRPr="006D1B42" w:rsidRDefault="0088758E" w:rsidP="0088758E">
      <w:pPr>
        <w:jc w:val="center"/>
        <w:rPr>
          <w:b/>
        </w:rPr>
      </w:pPr>
      <w:r w:rsidRPr="00111517">
        <w:rPr>
          <w:b/>
        </w:rPr>
        <w:lastRenderedPageBreak/>
        <w:t xml:space="preserve">BIUDŽETINEI ĮSTAIGAI KLAIPĖDOS </w:t>
      </w:r>
      <w:r>
        <w:rPr>
          <w:b/>
        </w:rPr>
        <w:t>„ŽEMYNOS“ GIMNAZIJAI PERDUODAMAS TRUMP</w:t>
      </w:r>
      <w:r w:rsidRPr="00111517">
        <w:rPr>
          <w:b/>
        </w:rPr>
        <w:t>ALAIKIS TURTAS</w:t>
      </w:r>
    </w:p>
    <w:p w14:paraId="679005BB" w14:textId="77777777" w:rsidR="00C150F0" w:rsidRDefault="00C150F0" w:rsidP="007940A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70"/>
        <w:gridCol w:w="4358"/>
        <w:gridCol w:w="1417"/>
        <w:gridCol w:w="1843"/>
        <w:gridCol w:w="1418"/>
      </w:tblGrid>
      <w:tr w:rsidR="002640F6" w:rsidRPr="002D7F6D" w14:paraId="1746778A" w14:textId="77777777" w:rsidTr="007940A1">
        <w:trPr>
          <w:trHeight w:val="582"/>
        </w:trPr>
        <w:tc>
          <w:tcPr>
            <w:tcW w:w="570" w:type="dxa"/>
            <w:shd w:val="clear" w:color="auto" w:fill="FFFFFF" w:themeFill="background1"/>
            <w:vAlign w:val="center"/>
          </w:tcPr>
          <w:p w14:paraId="1B38C06F" w14:textId="77777777" w:rsidR="002640F6" w:rsidRPr="002D7F6D" w:rsidRDefault="002640F6" w:rsidP="00A311B3">
            <w:pPr>
              <w:jc w:val="center"/>
              <w:rPr>
                <w:b/>
                <w:sz w:val="20"/>
                <w:szCs w:val="22"/>
              </w:rPr>
            </w:pPr>
            <w:r w:rsidRPr="002D7F6D">
              <w:rPr>
                <w:b/>
                <w:sz w:val="20"/>
                <w:szCs w:val="22"/>
              </w:rPr>
              <w:t>Eil. Nr.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6B3B3292" w14:textId="77777777" w:rsidR="002640F6" w:rsidRPr="002D7F6D" w:rsidRDefault="002640F6" w:rsidP="00A311B3">
            <w:pPr>
              <w:jc w:val="center"/>
              <w:rPr>
                <w:b/>
                <w:sz w:val="20"/>
                <w:szCs w:val="22"/>
              </w:rPr>
            </w:pPr>
            <w:r w:rsidRPr="002D7F6D">
              <w:rPr>
                <w:b/>
                <w:sz w:val="20"/>
                <w:szCs w:val="22"/>
              </w:rPr>
              <w:t>Perduodamo turto pavadinima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0FF97B" w14:textId="77777777" w:rsidR="002640F6" w:rsidRPr="002D7F6D" w:rsidRDefault="002640F6" w:rsidP="00A311B3">
            <w:pPr>
              <w:jc w:val="center"/>
              <w:rPr>
                <w:b/>
                <w:sz w:val="20"/>
                <w:szCs w:val="22"/>
              </w:rPr>
            </w:pPr>
            <w:r w:rsidRPr="002D7F6D">
              <w:rPr>
                <w:b/>
                <w:sz w:val="20"/>
                <w:szCs w:val="22"/>
              </w:rPr>
              <w:t>Kiekis vnt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E2D9FF" w14:textId="77777777" w:rsidR="002640F6" w:rsidRPr="002D7F6D" w:rsidRDefault="002640F6" w:rsidP="00A311B3">
            <w:pPr>
              <w:jc w:val="center"/>
              <w:rPr>
                <w:b/>
                <w:sz w:val="20"/>
                <w:szCs w:val="22"/>
              </w:rPr>
            </w:pPr>
            <w:r w:rsidRPr="002D7F6D">
              <w:rPr>
                <w:b/>
                <w:sz w:val="20"/>
                <w:szCs w:val="22"/>
              </w:rPr>
              <w:t>Vieneto įsigijimo vertė (Eur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D1DE36" w14:textId="77777777" w:rsidR="002640F6" w:rsidRPr="002D7F6D" w:rsidRDefault="002640F6" w:rsidP="00A311B3">
            <w:pPr>
              <w:jc w:val="center"/>
              <w:rPr>
                <w:b/>
                <w:sz w:val="20"/>
                <w:szCs w:val="22"/>
              </w:rPr>
            </w:pPr>
            <w:r w:rsidRPr="002D7F6D">
              <w:rPr>
                <w:b/>
                <w:sz w:val="20"/>
                <w:szCs w:val="22"/>
              </w:rPr>
              <w:t>Bendra vertė (Eur)</w:t>
            </w:r>
          </w:p>
        </w:tc>
      </w:tr>
      <w:tr w:rsidR="002D7F6D" w:rsidRPr="002D7F6D" w14:paraId="6B7A992B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0564AC46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231A352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Elektroninis termometras su laidu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532282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5FA508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30,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4AD92E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332,75</w:t>
            </w:r>
          </w:p>
        </w:tc>
      </w:tr>
      <w:tr w:rsidR="002D7F6D" w:rsidRPr="002D7F6D" w14:paraId="6D70A9C7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5952F058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5DDB4532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Kišeninės svarstyklė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FA7837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6E2A2C9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8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8BB377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2D7F6D" w:rsidRPr="002D7F6D" w14:paraId="1314056A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162E376C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610F517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Mėgintuvėlių šepečių komplekta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973870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5D0CA8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8,3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BB7F6A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2D7F6D" w:rsidRPr="002D7F6D" w14:paraId="6780959C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02206963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30779F15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Lašintuva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1EB13C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C823C03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452A9D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2D7F6D" w:rsidRPr="002D7F6D" w14:paraId="50C014C8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4AF873F0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3884981A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Matavimo kolba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CBF616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AC7F43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9AFBF1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61,38</w:t>
            </w:r>
          </w:p>
        </w:tc>
      </w:tr>
      <w:tr w:rsidR="002D7F6D" w:rsidRPr="002D7F6D" w14:paraId="488EAE03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73EA1A64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77035115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Moro pipetė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4A7C0D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85EE71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193839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40,68</w:t>
            </w:r>
          </w:p>
        </w:tc>
      </w:tr>
      <w:tr w:rsidR="002D7F6D" w:rsidRPr="002D7F6D" w14:paraId="79F793F3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24B6719F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631B403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Distiliuoto vandens plautuva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D38300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555B69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8,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A09EC4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51,72</w:t>
            </w:r>
          </w:p>
        </w:tc>
      </w:tr>
      <w:tr w:rsidR="002D7F6D" w:rsidRPr="002D7F6D" w14:paraId="10341834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29F3CDCF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92B53D9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Graduota biuretė su Schellbacho juosta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3C508C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EAE4D9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33,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5A3871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02,92</w:t>
            </w:r>
          </w:p>
        </w:tc>
      </w:tr>
      <w:tr w:rsidR="002D7F6D" w:rsidRPr="002D7F6D" w14:paraId="1CB06C99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39912B81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113EB893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Kaitinimo plytelė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3BA889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BD4E09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29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6786F0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 149,50</w:t>
            </w:r>
          </w:p>
        </w:tc>
      </w:tr>
      <w:tr w:rsidR="002D7F6D" w:rsidRPr="002D7F6D" w14:paraId="2CF779EF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3742E108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1BBFB345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Areometrų komplekta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4D1CDC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58DFA4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05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886781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05,7</w:t>
            </w:r>
          </w:p>
        </w:tc>
      </w:tr>
      <w:tr w:rsidR="002D7F6D" w:rsidRPr="002D7F6D" w14:paraId="2D09097C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2D0D96E6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7D62BD8F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 xml:space="preserve">Kišeninis </w:t>
            </w:r>
            <w:r w:rsidR="00A42919" w:rsidRPr="002D7F6D">
              <w:rPr>
                <w:color w:val="000000"/>
                <w:sz w:val="22"/>
                <w:szCs w:val="22"/>
              </w:rPr>
              <w:t>pH</w:t>
            </w:r>
            <w:r w:rsidRPr="002D7F6D">
              <w:rPr>
                <w:color w:val="000000"/>
                <w:sz w:val="22"/>
                <w:szCs w:val="22"/>
              </w:rPr>
              <w:t xml:space="preserve"> matuokli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0F0624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6B8232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42,3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6EA051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2D7F6D" w:rsidRPr="002D7F6D" w14:paraId="706BFB1B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4EBDAD84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5DB68821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Laboratorinės svarstyklė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913866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2D75CC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99,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0CFDA8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595,32</w:t>
            </w:r>
          </w:p>
        </w:tc>
      </w:tr>
      <w:tr w:rsidR="002D7F6D" w:rsidRPr="002D7F6D" w14:paraId="4D984C23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798D3C48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3A4E9190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Vandens tyrimų laboratorija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332171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96EDFB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346876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 900,00</w:t>
            </w:r>
          </w:p>
        </w:tc>
      </w:tr>
      <w:tr w:rsidR="002D7F6D" w:rsidRPr="002D7F6D" w14:paraId="575D3080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66ADA950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2F4550A8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Rinkinys vandens, dirvožemio ir oro eksperimentam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341AC5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6F3B3F6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64,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4BA748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4 938,30</w:t>
            </w:r>
          </w:p>
        </w:tc>
      </w:tr>
      <w:tr w:rsidR="002D7F6D" w:rsidRPr="002D7F6D" w14:paraId="149C7049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2D1A72F2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6AB87C96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Molekulių modelių konstruktoriu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907C0E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F3FEB3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84,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7EFC29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84,86</w:t>
            </w:r>
          </w:p>
        </w:tc>
      </w:tr>
      <w:tr w:rsidR="002D7F6D" w:rsidRPr="002D7F6D" w14:paraId="0BE45E16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508C6D9F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36564314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Laboratorija (su integruotais jutikliais)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5839B3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AA3CEE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47,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F03315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 968,08</w:t>
            </w:r>
          </w:p>
        </w:tc>
      </w:tr>
      <w:tr w:rsidR="002D7F6D" w:rsidRPr="002D7F6D" w14:paraId="5A0D16B6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52FA20F9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60CFC606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Mobilus staliukas iš nerūdijančio plieno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ECBEA8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5AEAC8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443,6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EDB387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443,66</w:t>
            </w:r>
          </w:p>
        </w:tc>
      </w:tr>
      <w:tr w:rsidR="002D7F6D" w:rsidRPr="002D7F6D" w14:paraId="059496AA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432D27B2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3658C0DD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Laboratorinė spinta su durimi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EBB907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25F3BF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51,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04B4B0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 507,08</w:t>
            </w:r>
          </w:p>
        </w:tc>
      </w:tr>
      <w:tr w:rsidR="0063539B" w:rsidRPr="002D7F6D" w14:paraId="121F5620" w14:textId="77777777" w:rsidTr="007940A1"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30649941" w14:textId="77777777" w:rsidR="0063539B" w:rsidRPr="002D7F6D" w:rsidRDefault="00A42919" w:rsidP="00635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IŠ </w:t>
            </w:r>
            <w:r w:rsidR="0063539B" w:rsidRPr="002D7F6D">
              <w:rPr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580D82" w14:textId="77777777" w:rsidR="0063539B" w:rsidRPr="00965B49" w:rsidRDefault="0063539B" w:rsidP="00965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5B49">
              <w:rPr>
                <w:b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B053A" w14:textId="77777777" w:rsidR="0063539B" w:rsidRPr="00965B49" w:rsidRDefault="0063539B" w:rsidP="00965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5B49">
              <w:rPr>
                <w:b/>
                <w:color w:val="000000"/>
                <w:sz w:val="22"/>
                <w:szCs w:val="22"/>
              </w:rPr>
              <w:t>1998,9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D4431C" w14:textId="77777777" w:rsidR="0063539B" w:rsidRPr="00965B49" w:rsidRDefault="0063539B" w:rsidP="00965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5B49">
              <w:rPr>
                <w:b/>
                <w:color w:val="000000"/>
                <w:sz w:val="22"/>
                <w:szCs w:val="22"/>
              </w:rPr>
              <w:t>15646,25</w:t>
            </w:r>
          </w:p>
        </w:tc>
      </w:tr>
    </w:tbl>
    <w:p w14:paraId="5737D201" w14:textId="77777777" w:rsidR="00C150F0" w:rsidRDefault="00C150F0" w:rsidP="007940A1">
      <w:pPr>
        <w:jc w:val="center"/>
      </w:pPr>
    </w:p>
    <w:p w14:paraId="13805C0A" w14:textId="77777777" w:rsidR="00B863AB" w:rsidRPr="007940A1" w:rsidRDefault="00B863AB" w:rsidP="007940A1">
      <w:pPr>
        <w:jc w:val="center"/>
      </w:pPr>
    </w:p>
    <w:p w14:paraId="3E579FC9" w14:textId="77777777" w:rsidR="00C150F0" w:rsidRDefault="000858E7" w:rsidP="00B863AB">
      <w:pPr>
        <w:jc w:val="center"/>
        <w:rPr>
          <w:b/>
        </w:rPr>
      </w:pPr>
      <w:r w:rsidRPr="00111517">
        <w:rPr>
          <w:b/>
        </w:rPr>
        <w:t xml:space="preserve">BIUDŽETINEI ĮSTAIGAI KLAIPĖDOS </w:t>
      </w:r>
      <w:r>
        <w:rPr>
          <w:b/>
        </w:rPr>
        <w:t xml:space="preserve">SIMONO DACHO PROGIMNAZIJAI </w:t>
      </w:r>
      <w:r w:rsidRPr="00111517">
        <w:rPr>
          <w:b/>
        </w:rPr>
        <w:t>PERDUODAMAS ILGALAIKIS TURTAS</w:t>
      </w:r>
    </w:p>
    <w:p w14:paraId="4299A5AE" w14:textId="77777777" w:rsidR="00E2345D" w:rsidRDefault="00E2345D" w:rsidP="000858E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992"/>
        <w:gridCol w:w="851"/>
        <w:gridCol w:w="1276"/>
        <w:gridCol w:w="1200"/>
      </w:tblGrid>
      <w:tr w:rsidR="00B863AB" w:rsidRPr="00B863AB" w14:paraId="4F4DD5A0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1B75DEE0" w14:textId="77777777" w:rsidR="00E2345D" w:rsidRPr="00B863AB" w:rsidRDefault="00E2345D" w:rsidP="00A311B3">
            <w:pPr>
              <w:jc w:val="center"/>
              <w:rPr>
                <w:b/>
                <w:sz w:val="20"/>
                <w:szCs w:val="22"/>
              </w:rPr>
            </w:pPr>
            <w:r w:rsidRPr="00B863AB">
              <w:rPr>
                <w:b/>
                <w:sz w:val="20"/>
                <w:szCs w:val="22"/>
              </w:rPr>
              <w:t>Eil. Nr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3F408FA" w14:textId="77777777" w:rsidR="00E2345D" w:rsidRPr="00B863AB" w:rsidRDefault="00E2345D" w:rsidP="00A311B3">
            <w:pPr>
              <w:jc w:val="center"/>
              <w:rPr>
                <w:b/>
                <w:sz w:val="20"/>
                <w:szCs w:val="22"/>
              </w:rPr>
            </w:pPr>
            <w:r w:rsidRPr="00B863AB">
              <w:rPr>
                <w:b/>
                <w:sz w:val="20"/>
                <w:szCs w:val="22"/>
              </w:rPr>
              <w:t>Perduodamo turto pavadinim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090AE2" w14:textId="77777777" w:rsidR="007033C4" w:rsidRPr="00B863AB" w:rsidRDefault="00E2345D" w:rsidP="00A311B3">
            <w:pPr>
              <w:jc w:val="center"/>
              <w:rPr>
                <w:b/>
                <w:sz w:val="20"/>
                <w:szCs w:val="22"/>
              </w:rPr>
            </w:pPr>
            <w:r w:rsidRPr="00B863AB">
              <w:rPr>
                <w:b/>
                <w:sz w:val="20"/>
                <w:szCs w:val="22"/>
              </w:rPr>
              <w:t>Invento</w:t>
            </w:r>
            <w:r w:rsidR="007033C4" w:rsidRPr="00B863AB">
              <w:rPr>
                <w:b/>
                <w:sz w:val="20"/>
                <w:szCs w:val="22"/>
              </w:rPr>
              <w:t>-</w:t>
            </w:r>
          </w:p>
          <w:p w14:paraId="39F32C16" w14:textId="77777777" w:rsidR="00E2345D" w:rsidRPr="00B863AB" w:rsidRDefault="00E2345D" w:rsidP="00A311B3">
            <w:pPr>
              <w:jc w:val="center"/>
              <w:rPr>
                <w:b/>
                <w:sz w:val="20"/>
                <w:szCs w:val="22"/>
              </w:rPr>
            </w:pPr>
            <w:r w:rsidRPr="00B863AB">
              <w:rPr>
                <w:b/>
                <w:sz w:val="20"/>
                <w:szCs w:val="22"/>
              </w:rPr>
              <w:t>rinis N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EF135F" w14:textId="77777777" w:rsidR="00E2345D" w:rsidRPr="00B863AB" w:rsidRDefault="00E2345D" w:rsidP="00A311B3">
            <w:pPr>
              <w:jc w:val="center"/>
              <w:rPr>
                <w:b/>
                <w:sz w:val="20"/>
                <w:szCs w:val="22"/>
              </w:rPr>
            </w:pPr>
            <w:r w:rsidRPr="00B863AB">
              <w:rPr>
                <w:b/>
                <w:sz w:val="20"/>
                <w:szCs w:val="22"/>
              </w:rPr>
              <w:t>Kiekis vnt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C6F303" w14:textId="77777777" w:rsidR="00E2345D" w:rsidRPr="00B863AB" w:rsidRDefault="00E2345D" w:rsidP="00A311B3">
            <w:pPr>
              <w:jc w:val="center"/>
              <w:rPr>
                <w:b/>
                <w:sz w:val="20"/>
                <w:szCs w:val="22"/>
              </w:rPr>
            </w:pPr>
            <w:r w:rsidRPr="00B863AB">
              <w:rPr>
                <w:b/>
                <w:sz w:val="20"/>
                <w:szCs w:val="22"/>
              </w:rPr>
              <w:t>Vieneto įsigijimo vertė (Eur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1658937" w14:textId="77777777" w:rsidR="00E2345D" w:rsidRPr="00B863AB" w:rsidRDefault="00E2345D" w:rsidP="00A311B3">
            <w:pPr>
              <w:jc w:val="center"/>
              <w:rPr>
                <w:b/>
                <w:sz w:val="20"/>
                <w:szCs w:val="22"/>
              </w:rPr>
            </w:pPr>
            <w:r w:rsidRPr="00B863AB">
              <w:rPr>
                <w:b/>
                <w:sz w:val="20"/>
                <w:szCs w:val="22"/>
              </w:rPr>
              <w:t>Bendra likutinė vertė (Eur)</w:t>
            </w:r>
          </w:p>
        </w:tc>
      </w:tr>
      <w:tr w:rsidR="00B863AB" w:rsidRPr="00B863AB" w14:paraId="4E381762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78094260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6444241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AE884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6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B0309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44EE4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A767A2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3C7AF469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58E5EACF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76DE9BC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AC7F4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6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9C9B0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F4C85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DB5A4A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43DC3424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53FF344A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085D40D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24B00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826E1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C724E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7DF12A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198CC2F9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71C91308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9EBFE76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8DC5B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7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E6D6F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D0D74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2DED48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661B4D6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8208234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22FE420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lastRenderedPageBreak/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4F744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lastRenderedPageBreak/>
              <w:t>700057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2D44D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B63BD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622F4E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3A699BA9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074C3A1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5A81CA35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37417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D7A03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2A2EF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E59143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0149A874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0856ADB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960F97A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4F6D5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7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22E53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C0EE3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F7E748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02C24A07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1D02736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97CF785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30716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7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7C7EC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18C3E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F1F671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0ABD933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729EA743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B83A270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FB7F3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7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4C940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D8E1E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160698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444FD749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25C4CA9E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99DE6FE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B35EB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7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454E0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D00BB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A5E076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1CE26831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602DA92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687DEB7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77FDD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7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52794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034D8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3C2A28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48531E7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34C3F465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5C83A34D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1CAE4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7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574D9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4935C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7A0366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025BA3F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37C3FB3E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48A4EB7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FAB07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7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5104A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2D17E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3FB7F9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0A3B8028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10AD42B3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1E480F4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33FCC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74A2C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9663C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07E597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48C2379E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27B0220D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B170F73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B86BE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8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0F88A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FAD5D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BEB30F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0D2BFE1F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5DDC719A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CFF0C8A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91040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8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4E1D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69497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A33B82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221DACE0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6BC091D9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55A82093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F6933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8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7ADA2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10124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69B627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28737775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677DDCF2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2922C5E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BD070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8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C3CBE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71F20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25F98B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0F2BE51A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70BA9374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0B7B2B7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lastRenderedPageBreak/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4FEDC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lastRenderedPageBreak/>
              <w:t>700058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618FD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D8B6F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0F0564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1470386B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2200C61A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2BC9B01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933AB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8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4192D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AC348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A68E04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1892EA41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30311EB0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7731A28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BF50A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786655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E9D34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A5B387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55D61EE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5731872B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21B685F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FBFA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8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E7696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C2FC5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258703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1D4A4848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126BBEB0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A7F1FB5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F03E5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8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9381E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EBDBB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4585F3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4CCDBBD2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5C3B092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F59B6A3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C0971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71C57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B069B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FD3D63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7892012F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BAB37D7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289F0B2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E3C25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A3701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106FE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5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2A1143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57</w:t>
            </w:r>
          </w:p>
        </w:tc>
      </w:tr>
      <w:tr w:rsidR="00B863AB" w:rsidRPr="00B863AB" w14:paraId="12F894B4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14445B8B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D78AA75" w14:textId="77777777" w:rsidR="005E173C" w:rsidRPr="00B863AB" w:rsidRDefault="005E173C" w:rsidP="005E173C">
            <w:pPr>
              <w:rPr>
                <w:sz w:val="22"/>
                <w:szCs w:val="22"/>
                <w:lang w:eastAsia="lt-LT"/>
              </w:rPr>
            </w:pPr>
            <w:r w:rsidRPr="00B863AB">
              <w:rPr>
                <w:sz w:val="22"/>
                <w:szCs w:val="22"/>
                <w:lang w:eastAsia="lt-LT"/>
              </w:rPr>
              <w:t>Elektrinis vandens distiliatorius (RAINNET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2FFE8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2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4376F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372B3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819,90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3807AE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819,90</w:t>
            </w:r>
          </w:p>
        </w:tc>
      </w:tr>
      <w:tr w:rsidR="00B863AB" w:rsidRPr="00B863AB" w14:paraId="368F36DD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656D7ADE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40F850E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Analitinės laboratorinės svarstyklės (RAINNET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70498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37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C2431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93E0C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8,5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722367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8,58</w:t>
            </w:r>
          </w:p>
        </w:tc>
      </w:tr>
      <w:tr w:rsidR="00B863AB" w:rsidRPr="00B863AB" w14:paraId="1836DE46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2F387D66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52F85FA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Analitinės laboratorinės svarstyklės (RAINNET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338C1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37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91C74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981F0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8,5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8EC319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8,58</w:t>
            </w:r>
          </w:p>
        </w:tc>
      </w:tr>
      <w:tr w:rsidR="00B863AB" w:rsidRPr="00B863AB" w14:paraId="35719634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BF9DF4D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BF84579" w14:textId="77777777" w:rsidR="005E173C" w:rsidRPr="00B863AB" w:rsidRDefault="005E173C" w:rsidP="005E173C">
            <w:pPr>
              <w:rPr>
                <w:sz w:val="22"/>
                <w:szCs w:val="22"/>
                <w:lang w:eastAsia="lt-LT"/>
              </w:rPr>
            </w:pPr>
            <w:r w:rsidRPr="00B863AB">
              <w:rPr>
                <w:sz w:val="22"/>
                <w:szCs w:val="22"/>
                <w:lang w:eastAsia="lt-LT"/>
              </w:rPr>
              <w:t>Automatinė laboratorinių indų džiovykla (RAINNET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8DE4C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39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8EC4D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22536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907,50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3E78F4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907,50</w:t>
            </w:r>
          </w:p>
        </w:tc>
      </w:tr>
      <w:tr w:rsidR="00B863AB" w:rsidRPr="00B863AB" w14:paraId="7BD3F169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619C0DD3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ACB35B0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Laboratorinis stalas su spintelėmis (RAINNET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D7793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4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5198A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5B2E6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340,36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310853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340,36</w:t>
            </w:r>
          </w:p>
        </w:tc>
      </w:tr>
      <w:tr w:rsidR="00B863AB" w:rsidRPr="00B863AB" w14:paraId="17A73E5C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CE14634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94EF283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Laboratorinis stalas su spintelėmis (RAINNET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BA593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4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FD73B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CFA1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340,36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52215B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340,36</w:t>
            </w:r>
          </w:p>
        </w:tc>
      </w:tr>
      <w:tr w:rsidR="00B863AB" w:rsidRPr="00B863AB" w14:paraId="37043F89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6100A18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05FF6D0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Laboratorinis stalas su spintelėmis (RAINNET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8C56F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4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F10D8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A1F9E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340,36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0FCA2F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340,36</w:t>
            </w:r>
          </w:p>
        </w:tc>
      </w:tr>
      <w:tr w:rsidR="00B863AB" w:rsidRPr="00B863AB" w14:paraId="44E12B92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39063CE4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F5AD3AA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76FC9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C62DC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D66F0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F6F1E1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13E9FDD1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D515F20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5BB155C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2F2FE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4CB33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831A5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397717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3D174CB7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12BAE4F7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6EE8763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CCA88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69E21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12614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A2B603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32ACA1A9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1E6D26F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F23D0E1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11187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E34C3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EFB76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F5C4AC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250FECEC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23C2982E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B54D0A2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D4D25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5EDE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D4ADD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61D81F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79944D1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6F00EDCD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1AFCA09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E678C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B495B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E0F13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191988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49582588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95DC55E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D697D8B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02018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01958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D2FF3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B95B54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22FE0575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55A4A9D9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914C2B3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7E10D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58CA5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575B5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A57525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6C122828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624220A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33A8684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47483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AA9D7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684B4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C1DBE1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44DAAA8E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F9B8264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5BE5F38B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BD04B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0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69FB6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DE76F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6876FD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03E3A8D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13CDD172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59E8BD4E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 xml:space="preserve">15" nešiojamas kompiuteris HP probook 650, </w:t>
            </w:r>
            <w:r w:rsidRPr="00B863AB">
              <w:rPr>
                <w:sz w:val="22"/>
                <w:szCs w:val="22"/>
              </w:rPr>
              <w:lastRenderedPageBreak/>
              <w:t>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B350B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lastRenderedPageBreak/>
              <w:t>700060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2BA41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41ED2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732D35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334666DC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FD05ACD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7385480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0E66C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8A981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F8BCF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275FBB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77443D48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2EE4D592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BE21F1A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CFF2D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0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A456D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A407B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EC8C54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3F8416AE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FEFD7F0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F3BD180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E107F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FC9C1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FC67F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E2D00C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25EE52DA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966EE1F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CC9FE18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25A89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0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C1D32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CEED7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E77D33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2B2C4471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2ED2A52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F7D5D50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71918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0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E84B6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A2393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67AAC2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1A37A7D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5C4A73D2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F4A3826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58E31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0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0DE38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E353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0AB646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34A9B021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642E0C69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559F1247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8D0A7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0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D7DE9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83DCE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0BED97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004E1D4C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6CD6AC2B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297CC39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82537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C7DA6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11EB9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688FC9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3F610F6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FC69F2F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1D5BF38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1593D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D5B0C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EB2D3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F33556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0E1DA1C0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9982C2C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DE35A58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0DAAF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6402F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D2C40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8B6210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44EB59CE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21D2E991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3571699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0ACAE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1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16687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B27CB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466558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34A0101F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13E11E2A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E4EDB11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3702A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6D949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EA291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B38299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1EF9A908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7B974AC0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61BB19D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79DCA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11EB6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816D6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B4E896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2F61D272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6AD65A5E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C55A669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DDD11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ABACD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115D4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12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A349C6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12</w:t>
            </w:r>
          </w:p>
        </w:tc>
      </w:tr>
      <w:tr w:rsidR="00B863AB" w:rsidRPr="00B863AB" w14:paraId="1D2519D5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56D338E1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039E4F0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 xml:space="preserve">Spalvinis daugiafunkcinis įrenginys Triumph Adler 3005ci (RAINNET)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106C7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27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1D90D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4B0D4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073,2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04A4AD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073,27</w:t>
            </w:r>
          </w:p>
        </w:tc>
      </w:tr>
      <w:tr w:rsidR="00B863AB" w:rsidRPr="00B863AB" w14:paraId="28186AFA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335CB50E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69AA82A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 xml:space="preserve">Spalvinis daugiafunkcinis įrenginys Triumph Adler 3005ci (RAINNET)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32111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27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C5DA1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4DB76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073,2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E81795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073,27</w:t>
            </w:r>
          </w:p>
        </w:tc>
      </w:tr>
      <w:tr w:rsidR="00B863AB" w:rsidRPr="00B863AB" w14:paraId="45DEEFC1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BCCBC08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8565620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 xml:space="preserve">Spalvinis daugiafunkcinis įrenginys Triumph Adler 3005ci (RAINNET)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32CD9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2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05C3A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30386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073,2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3EFE98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073,27</w:t>
            </w:r>
          </w:p>
        </w:tc>
      </w:tr>
      <w:tr w:rsidR="00B863AB" w:rsidRPr="00B863AB" w14:paraId="47E526DC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14A0A7CB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251C0B4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lataus kampo optikos projektorius Optoma X316ST su pakabinamu ekranu 175x175 (RAINNET) AKTAS 0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5AAEC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3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F0E09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E4CCD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95,32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D92E84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95,32</w:t>
            </w:r>
          </w:p>
        </w:tc>
      </w:tr>
      <w:tr w:rsidR="00B863AB" w:rsidRPr="00B863AB" w14:paraId="1C0609A4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3D109B91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12CD4C1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lataus kampo optikos projektorius Optoma X316ST su pakabinamu ekranu 175x175 (RAINNET) AKTAS 0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EACA1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3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58270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DF153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95,32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E3E6DC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95,32</w:t>
            </w:r>
          </w:p>
        </w:tc>
      </w:tr>
      <w:tr w:rsidR="00B863AB" w:rsidRPr="00B863AB" w14:paraId="4A2B025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2EACA1B6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FC48162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lataus kampo optikos projektorius Optoma X316ST su pakabinamu ekranu 175x175 (RAINNET) AKTAS 0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A4644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3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A7727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DF69C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95,32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4E96DE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95,32</w:t>
            </w:r>
          </w:p>
        </w:tc>
      </w:tr>
      <w:tr w:rsidR="00B863AB" w:rsidRPr="00B863AB" w14:paraId="4698F4DD" w14:textId="77777777" w:rsidTr="00B863AB">
        <w:tc>
          <w:tcPr>
            <w:tcW w:w="6345" w:type="dxa"/>
            <w:gridSpan w:val="3"/>
            <w:shd w:val="clear" w:color="auto" w:fill="FFFFFF" w:themeFill="background1"/>
            <w:vAlign w:val="center"/>
          </w:tcPr>
          <w:p w14:paraId="6F051333" w14:textId="77777777" w:rsidR="00A035FB" w:rsidRPr="00797F1B" w:rsidRDefault="00DC4D95" w:rsidP="00A035FB">
            <w:pPr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 xml:space="preserve">IŠ </w:t>
            </w:r>
            <w:r w:rsidR="00A035FB" w:rsidRPr="00797F1B">
              <w:rPr>
                <w:b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BE7EB2" w14:textId="77777777" w:rsidR="00A035FB" w:rsidRPr="00797F1B" w:rsidRDefault="008D0F0A" w:rsidP="009E254B">
            <w:pPr>
              <w:jc w:val="center"/>
              <w:rPr>
                <w:b/>
                <w:sz w:val="22"/>
                <w:szCs w:val="22"/>
              </w:rPr>
            </w:pPr>
            <w:r w:rsidRPr="00797F1B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0F2D30" w14:textId="77777777" w:rsidR="00A035FB" w:rsidRPr="00797F1B" w:rsidRDefault="00797F1B" w:rsidP="009E254B">
            <w:pPr>
              <w:jc w:val="center"/>
              <w:rPr>
                <w:b/>
                <w:sz w:val="22"/>
                <w:szCs w:val="22"/>
              </w:rPr>
            </w:pPr>
            <w:r w:rsidRPr="00797F1B">
              <w:rPr>
                <w:b/>
                <w:sz w:val="22"/>
                <w:szCs w:val="22"/>
              </w:rPr>
              <w:t>40685,06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C453898" w14:textId="77777777" w:rsidR="00A035FB" w:rsidRPr="00797F1B" w:rsidRDefault="00797F1B" w:rsidP="009E254B">
            <w:pPr>
              <w:jc w:val="center"/>
              <w:rPr>
                <w:b/>
                <w:sz w:val="22"/>
                <w:szCs w:val="22"/>
              </w:rPr>
            </w:pPr>
            <w:r w:rsidRPr="00797F1B">
              <w:rPr>
                <w:b/>
                <w:sz w:val="22"/>
                <w:szCs w:val="22"/>
              </w:rPr>
              <w:t>40685,06</w:t>
            </w:r>
          </w:p>
        </w:tc>
      </w:tr>
    </w:tbl>
    <w:p w14:paraId="74F68D5C" w14:textId="77777777" w:rsidR="00E2345D" w:rsidRDefault="00E2345D" w:rsidP="000858E7">
      <w:pPr>
        <w:jc w:val="center"/>
      </w:pPr>
    </w:p>
    <w:p w14:paraId="319A02C6" w14:textId="77777777" w:rsidR="00F21C20" w:rsidRDefault="00F21C20" w:rsidP="000858E7">
      <w:pPr>
        <w:jc w:val="center"/>
      </w:pPr>
    </w:p>
    <w:p w14:paraId="7C69459C" w14:textId="77777777" w:rsidR="00150A5E" w:rsidRDefault="00150A5E" w:rsidP="00150A5E">
      <w:pPr>
        <w:jc w:val="center"/>
        <w:rPr>
          <w:b/>
        </w:rPr>
      </w:pPr>
      <w:r w:rsidRPr="00111517">
        <w:rPr>
          <w:b/>
        </w:rPr>
        <w:t xml:space="preserve">BIUDŽETINEI ĮSTAIGAI KLAIPĖDOS </w:t>
      </w:r>
      <w:r>
        <w:rPr>
          <w:b/>
        </w:rPr>
        <w:t>SIMONO DACHO PROGIMNAZIJAI PERDUODAMAS TRUMP</w:t>
      </w:r>
      <w:r w:rsidRPr="00111517">
        <w:rPr>
          <w:b/>
        </w:rPr>
        <w:t>ALAIKIS TURTAS</w:t>
      </w:r>
    </w:p>
    <w:p w14:paraId="6DA07026" w14:textId="77777777" w:rsidR="00150A5E" w:rsidRDefault="00150A5E" w:rsidP="000858E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70"/>
        <w:gridCol w:w="4358"/>
        <w:gridCol w:w="1417"/>
        <w:gridCol w:w="1843"/>
        <w:gridCol w:w="1418"/>
      </w:tblGrid>
      <w:tr w:rsidR="00371C2C" w:rsidRPr="00BA4F6C" w14:paraId="5E27BAEF" w14:textId="77777777" w:rsidTr="0044697D">
        <w:trPr>
          <w:trHeight w:val="582"/>
        </w:trPr>
        <w:tc>
          <w:tcPr>
            <w:tcW w:w="570" w:type="dxa"/>
            <w:shd w:val="clear" w:color="auto" w:fill="FFFFFF" w:themeFill="background1"/>
            <w:vAlign w:val="center"/>
          </w:tcPr>
          <w:p w14:paraId="3EFB5306" w14:textId="77777777" w:rsidR="00371C2C" w:rsidRPr="00544349" w:rsidRDefault="00371C2C" w:rsidP="0044697D">
            <w:pPr>
              <w:jc w:val="center"/>
              <w:rPr>
                <w:b/>
                <w:sz w:val="22"/>
                <w:szCs w:val="22"/>
              </w:rPr>
            </w:pPr>
            <w:r w:rsidRPr="00544349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4AACD257" w14:textId="77777777" w:rsidR="00371C2C" w:rsidRPr="00544349" w:rsidRDefault="00371C2C" w:rsidP="0044697D">
            <w:pPr>
              <w:jc w:val="center"/>
              <w:rPr>
                <w:b/>
                <w:sz w:val="22"/>
                <w:szCs w:val="22"/>
              </w:rPr>
            </w:pPr>
            <w:r w:rsidRPr="00544349">
              <w:rPr>
                <w:b/>
                <w:sz w:val="22"/>
                <w:szCs w:val="22"/>
              </w:rPr>
              <w:t>Perduodamo turto pavadinima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0E202E" w14:textId="77777777" w:rsidR="00371C2C" w:rsidRPr="00544349" w:rsidRDefault="00371C2C" w:rsidP="0044697D">
            <w:pPr>
              <w:jc w:val="center"/>
              <w:rPr>
                <w:b/>
                <w:sz w:val="22"/>
                <w:szCs w:val="22"/>
              </w:rPr>
            </w:pPr>
            <w:r w:rsidRPr="00544349">
              <w:rPr>
                <w:b/>
                <w:sz w:val="22"/>
                <w:szCs w:val="22"/>
              </w:rPr>
              <w:t>Kiekis vnt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F576FA" w14:textId="77777777" w:rsidR="00371C2C" w:rsidRPr="00544349" w:rsidRDefault="00371C2C" w:rsidP="0044697D">
            <w:pPr>
              <w:jc w:val="center"/>
              <w:rPr>
                <w:b/>
                <w:sz w:val="22"/>
                <w:szCs w:val="22"/>
              </w:rPr>
            </w:pPr>
            <w:r w:rsidRPr="00544349">
              <w:rPr>
                <w:b/>
                <w:sz w:val="22"/>
                <w:szCs w:val="22"/>
              </w:rPr>
              <w:t>Vieneto įsigijimo vertė (Eur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E22EBB" w14:textId="77777777" w:rsidR="00371C2C" w:rsidRPr="00544349" w:rsidRDefault="00371C2C" w:rsidP="0044697D">
            <w:pPr>
              <w:jc w:val="center"/>
              <w:rPr>
                <w:b/>
                <w:sz w:val="22"/>
                <w:szCs w:val="22"/>
              </w:rPr>
            </w:pPr>
            <w:r w:rsidRPr="00544349">
              <w:rPr>
                <w:b/>
                <w:sz w:val="22"/>
                <w:szCs w:val="22"/>
              </w:rPr>
              <w:t>Bendra vertė (Eur)</w:t>
            </w:r>
          </w:p>
        </w:tc>
      </w:tr>
      <w:tr w:rsidR="00BA4F6C" w:rsidRPr="00BA4F6C" w14:paraId="5FDA182C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353B5E88" w14:textId="77777777" w:rsidR="00BA4F6C" w:rsidRPr="00544349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41A65CF9" w14:textId="77777777" w:rsidR="00BA4F6C" w:rsidRPr="00544349" w:rsidRDefault="00BA4F6C" w:rsidP="00BA4F6C">
            <w:pPr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Elektroninis termometras su laidu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49A6EF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295D691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30,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557E45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181,5</w:t>
            </w:r>
          </w:p>
        </w:tc>
      </w:tr>
      <w:tr w:rsidR="00BA4F6C" w:rsidRPr="00BA4F6C" w14:paraId="07A42C64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4CDE3A9B" w14:textId="77777777" w:rsidR="00BA4F6C" w:rsidRPr="00544349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47B385C" w14:textId="77777777" w:rsidR="00BA4F6C" w:rsidRPr="00544349" w:rsidRDefault="00BA4F6C" w:rsidP="00BA4F6C">
            <w:pPr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Mėgintuvėlių šepečių komplekta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2DD20E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26E01225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8,3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24CB9C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8,35</w:t>
            </w:r>
          </w:p>
        </w:tc>
      </w:tr>
      <w:tr w:rsidR="00BA4F6C" w:rsidRPr="00BA4F6C" w14:paraId="2F7604BB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4047B099" w14:textId="77777777" w:rsidR="00BA4F6C" w:rsidRPr="00544349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194EC73C" w14:textId="77777777" w:rsidR="00BA4F6C" w:rsidRPr="00544349" w:rsidRDefault="00BA4F6C" w:rsidP="00BA4F6C">
            <w:pPr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Moro pipetė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3E009D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2BAA939A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ED4B7E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101,7</w:t>
            </w:r>
          </w:p>
        </w:tc>
      </w:tr>
      <w:tr w:rsidR="003B0A24" w:rsidRPr="00BA4F6C" w14:paraId="617A666D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5DA0393F" w14:textId="77777777" w:rsidR="003B0A24" w:rsidRPr="00544349" w:rsidRDefault="003B0A24" w:rsidP="003B0A24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66C11261" w14:textId="77777777" w:rsidR="003B0A24" w:rsidRPr="00544349" w:rsidRDefault="003B0A24" w:rsidP="003B0A24">
            <w:pPr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Matavimo kolba (RAINNET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7EB140B" w14:textId="77777777" w:rsidR="003B0A24" w:rsidRPr="00544349" w:rsidRDefault="003B0A24" w:rsidP="00F920FC">
            <w:pPr>
              <w:jc w:val="center"/>
              <w:rPr>
                <w:sz w:val="22"/>
                <w:szCs w:val="22"/>
              </w:rPr>
            </w:pPr>
            <w:r w:rsidRPr="00544349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306CA6B0" w14:textId="77777777" w:rsidR="003B0A24" w:rsidRPr="00544349" w:rsidRDefault="003B0A24" w:rsidP="00F920FC">
            <w:pPr>
              <w:jc w:val="center"/>
              <w:rPr>
                <w:sz w:val="22"/>
                <w:szCs w:val="22"/>
              </w:rPr>
            </w:pPr>
            <w:r w:rsidRPr="00544349">
              <w:rPr>
                <w:sz w:val="22"/>
                <w:szCs w:val="22"/>
              </w:rPr>
              <w:t>10,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438CB9" w14:textId="77777777" w:rsidR="003B0A24" w:rsidRPr="00544349" w:rsidRDefault="003B0A24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sz w:val="22"/>
                <w:szCs w:val="22"/>
              </w:rPr>
              <w:t>204,60</w:t>
            </w:r>
          </w:p>
        </w:tc>
      </w:tr>
      <w:tr w:rsidR="00BA4F6C" w:rsidRPr="00BA4F6C" w14:paraId="21EB4EA8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2FB85FE8" w14:textId="77777777" w:rsidR="00BA4F6C" w:rsidRPr="00544349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4F4407DE" w14:textId="77777777" w:rsidR="00BA4F6C" w:rsidRPr="00544349" w:rsidRDefault="00BA4F6C" w:rsidP="00BA4F6C">
            <w:pPr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Distiliuoto vandens plautuva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EEBF83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05360C10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8,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7984E1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25,86</w:t>
            </w:r>
          </w:p>
        </w:tc>
      </w:tr>
      <w:tr w:rsidR="00BA4F6C" w:rsidRPr="00BA4F6C" w14:paraId="43D5228F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5B354F3B" w14:textId="77777777" w:rsidR="00BA4F6C" w:rsidRPr="00544349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272D8039" w14:textId="77777777" w:rsidR="00BA4F6C" w:rsidRPr="00544349" w:rsidRDefault="00BA4F6C" w:rsidP="00BA4F6C">
            <w:pPr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Petri lėkštelė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9CD2DE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6523F0D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49BC99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170</w:t>
            </w:r>
          </w:p>
        </w:tc>
      </w:tr>
      <w:tr w:rsidR="00BA4F6C" w:rsidRPr="00BA4F6C" w14:paraId="30E54CFE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629B8DC8" w14:textId="77777777" w:rsidR="00BA4F6C" w:rsidRPr="00544349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49B1697" w14:textId="77777777" w:rsidR="00BA4F6C" w:rsidRPr="00544349" w:rsidRDefault="00BA4F6C" w:rsidP="00BA4F6C">
            <w:pPr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Kaitinimo plytelė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BE45AB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3A838E68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229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FB0B17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459,8</w:t>
            </w:r>
          </w:p>
        </w:tc>
      </w:tr>
      <w:tr w:rsidR="00BA4F6C" w:rsidRPr="00BA4F6C" w14:paraId="323C03D6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67C78BBB" w14:textId="77777777" w:rsidR="00BA4F6C" w:rsidRPr="00544349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6D486E81" w14:textId="77777777" w:rsidR="00BA4F6C" w:rsidRPr="00544349" w:rsidRDefault="00BA4F6C" w:rsidP="00BA4F6C">
            <w:pPr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Areometrų komplekta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C44872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1B1C0160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205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6D900D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205,7</w:t>
            </w:r>
          </w:p>
        </w:tc>
      </w:tr>
      <w:tr w:rsidR="00BA4F6C" w:rsidRPr="00BA4F6C" w14:paraId="58F71F56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436BFCA9" w14:textId="77777777" w:rsidR="00BA4F6C" w:rsidRPr="00544349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20C8CA05" w14:textId="77777777" w:rsidR="00BA4F6C" w:rsidRPr="00544349" w:rsidRDefault="00BA4F6C" w:rsidP="00BA4F6C">
            <w:pPr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 xml:space="preserve">Kišeninis </w:t>
            </w:r>
            <w:r w:rsidR="00DC4D95" w:rsidRPr="00544349">
              <w:rPr>
                <w:color w:val="000000"/>
                <w:sz w:val="22"/>
                <w:szCs w:val="22"/>
              </w:rPr>
              <w:t>pH</w:t>
            </w:r>
            <w:r w:rsidRPr="00544349">
              <w:rPr>
                <w:color w:val="000000"/>
                <w:sz w:val="22"/>
                <w:szCs w:val="22"/>
              </w:rPr>
              <w:t xml:space="preserve"> matuokli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FAE780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218FF07E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42,3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09E731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169,4</w:t>
            </w:r>
          </w:p>
        </w:tc>
      </w:tr>
      <w:tr w:rsidR="00BA4F6C" w:rsidRPr="00BA4F6C" w14:paraId="035919D3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1B7A0C99" w14:textId="77777777" w:rsidR="00BA4F6C" w:rsidRPr="00544349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344201B4" w14:textId="77777777" w:rsidR="00BA4F6C" w:rsidRPr="00544349" w:rsidRDefault="00BA4F6C" w:rsidP="00BA4F6C">
            <w:pPr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Laboratorinės svarstyklė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48321A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63B6F5DF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99,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035176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1 389,08</w:t>
            </w:r>
          </w:p>
        </w:tc>
      </w:tr>
      <w:tr w:rsidR="00BA4F6C" w:rsidRPr="00BA4F6C" w14:paraId="2FA72447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0C40742B" w14:textId="77777777" w:rsidR="00BA4F6C" w:rsidRPr="00544349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5829" w14:textId="77777777" w:rsidR="00BA4F6C" w:rsidRPr="00544349" w:rsidRDefault="00BA4F6C" w:rsidP="00BA4F6C">
            <w:pPr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Vandens tyrimų laboratorija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03DBC3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2E128A87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5929D9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2 900,00</w:t>
            </w:r>
          </w:p>
        </w:tc>
      </w:tr>
      <w:tr w:rsidR="00BA4F6C" w:rsidRPr="00BA4F6C" w14:paraId="7F89E352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3A278558" w14:textId="77777777" w:rsidR="00BA4F6C" w:rsidRPr="00544349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5ABC" w14:textId="77777777" w:rsidR="00BA4F6C" w:rsidRPr="00544349" w:rsidRDefault="00BA4F6C" w:rsidP="00BA4F6C">
            <w:pPr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Rinkinys vandens, dirvožemio ir oro eksperimentam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2CA900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665C4282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164,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706970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4 115,25</w:t>
            </w:r>
          </w:p>
        </w:tc>
      </w:tr>
      <w:tr w:rsidR="00BA4F6C" w:rsidRPr="00BA4F6C" w14:paraId="497A8336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67E2C7E2" w14:textId="77777777" w:rsidR="00BA4F6C" w:rsidRPr="00544349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1620" w14:textId="77777777" w:rsidR="00BA4F6C" w:rsidRPr="00544349" w:rsidRDefault="00BA4F6C" w:rsidP="00BA4F6C">
            <w:pPr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Molekulių modelių konstruktoriu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2C881D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1B6EAD1C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84,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F3DD37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169,72</w:t>
            </w:r>
          </w:p>
        </w:tc>
      </w:tr>
      <w:tr w:rsidR="00BA4F6C" w:rsidRPr="00BA4F6C" w14:paraId="206B33E9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7C088EBF" w14:textId="77777777" w:rsidR="00BA4F6C" w:rsidRPr="00544349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374F" w14:textId="77777777" w:rsidR="00BA4F6C" w:rsidRPr="00544349" w:rsidRDefault="00BA4F6C" w:rsidP="00BA4F6C">
            <w:pPr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Laboratorija (su integruotais jutikliais)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ABD0B4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6725EBB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247,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A927DE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1 484,04</w:t>
            </w:r>
          </w:p>
        </w:tc>
      </w:tr>
      <w:tr w:rsidR="00BA4F6C" w:rsidRPr="00BA4F6C" w14:paraId="549BB00C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4BB33754" w14:textId="77777777" w:rsidR="00BA4F6C" w:rsidRPr="00544349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355E6882" w14:textId="77777777" w:rsidR="00BA4F6C" w:rsidRPr="00544349" w:rsidRDefault="00BA4F6C" w:rsidP="00BA4F6C">
            <w:pPr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Mobilus staliukas iš nerūdijančio plieno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DC18A6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3AA4E7A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443,6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9184AC" w14:textId="77777777" w:rsidR="00BA4F6C" w:rsidRPr="00544349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544349">
              <w:rPr>
                <w:color w:val="000000"/>
                <w:sz w:val="22"/>
                <w:szCs w:val="22"/>
              </w:rPr>
              <w:t>1 330,98</w:t>
            </w:r>
          </w:p>
        </w:tc>
      </w:tr>
      <w:tr w:rsidR="005E7D73" w:rsidRPr="00BA4F6C" w14:paraId="67CE5744" w14:textId="77777777" w:rsidTr="00A42919"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73BD95F9" w14:textId="33231375" w:rsidR="005E7D73" w:rsidRPr="00544349" w:rsidRDefault="00544349" w:rsidP="005E7D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IŠ </w:t>
            </w:r>
            <w:r w:rsidR="005E7D73" w:rsidRPr="00544349">
              <w:rPr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1417" w:type="dxa"/>
            <w:shd w:val="clear" w:color="auto" w:fill="auto"/>
          </w:tcPr>
          <w:p w14:paraId="4B2F5496" w14:textId="77777777" w:rsidR="005E7D73" w:rsidRPr="00544349" w:rsidRDefault="005E7D73" w:rsidP="005E7D73">
            <w:pPr>
              <w:jc w:val="center"/>
              <w:rPr>
                <w:b/>
                <w:sz w:val="22"/>
                <w:szCs w:val="22"/>
              </w:rPr>
            </w:pPr>
            <w:r w:rsidRPr="00544349">
              <w:rPr>
                <w:b/>
                <w:sz w:val="22"/>
                <w:szCs w:val="22"/>
              </w:rPr>
              <w:t>642</w:t>
            </w:r>
          </w:p>
        </w:tc>
        <w:tc>
          <w:tcPr>
            <w:tcW w:w="1843" w:type="dxa"/>
            <w:shd w:val="clear" w:color="auto" w:fill="auto"/>
          </w:tcPr>
          <w:p w14:paraId="71CCE451" w14:textId="77777777" w:rsidR="005E7D73" w:rsidRPr="00544349" w:rsidRDefault="005E7D73" w:rsidP="005E7D73">
            <w:pPr>
              <w:jc w:val="center"/>
              <w:rPr>
                <w:b/>
                <w:sz w:val="22"/>
                <w:szCs w:val="22"/>
              </w:rPr>
            </w:pPr>
            <w:r w:rsidRPr="00544349">
              <w:rPr>
                <w:b/>
                <w:sz w:val="22"/>
                <w:szCs w:val="22"/>
              </w:rPr>
              <w:t>1694,82</w:t>
            </w:r>
          </w:p>
        </w:tc>
        <w:tc>
          <w:tcPr>
            <w:tcW w:w="1418" w:type="dxa"/>
            <w:shd w:val="clear" w:color="auto" w:fill="auto"/>
          </w:tcPr>
          <w:p w14:paraId="5C5FF1DB" w14:textId="77777777" w:rsidR="005E7D73" w:rsidRPr="00544349" w:rsidRDefault="005E7D73" w:rsidP="005E7D73">
            <w:pPr>
              <w:jc w:val="center"/>
              <w:rPr>
                <w:b/>
                <w:sz w:val="22"/>
                <w:szCs w:val="22"/>
              </w:rPr>
            </w:pPr>
            <w:r w:rsidRPr="00544349">
              <w:rPr>
                <w:b/>
                <w:sz w:val="22"/>
                <w:szCs w:val="22"/>
              </w:rPr>
              <w:t>12915,98</w:t>
            </w:r>
          </w:p>
        </w:tc>
      </w:tr>
    </w:tbl>
    <w:p w14:paraId="71F6BD71" w14:textId="77777777" w:rsidR="00371C2C" w:rsidRDefault="00371C2C" w:rsidP="000858E7">
      <w:pPr>
        <w:jc w:val="center"/>
      </w:pPr>
    </w:p>
    <w:p w14:paraId="21CE8DEA" w14:textId="77777777" w:rsidR="00F21C20" w:rsidRDefault="00F21C20" w:rsidP="000858E7">
      <w:pPr>
        <w:jc w:val="center"/>
      </w:pPr>
    </w:p>
    <w:p w14:paraId="0C271936" w14:textId="77777777" w:rsidR="009933F9" w:rsidRPr="004D51F8" w:rsidRDefault="009933F9" w:rsidP="009933F9">
      <w:pPr>
        <w:jc w:val="center"/>
        <w:rPr>
          <w:b/>
        </w:rPr>
      </w:pPr>
      <w:r w:rsidRPr="004D51F8">
        <w:rPr>
          <w:b/>
        </w:rPr>
        <w:t>BIUDŽETINEI ĮSTAIGAI KLAIPĖDOS MOKSLEIVIŲ SAVIRAIŠKOS CENTRUI PERDUODAMAS ILGALAIKIS TURTAS</w:t>
      </w:r>
    </w:p>
    <w:p w14:paraId="52FEDFDE" w14:textId="77777777" w:rsidR="009933F9" w:rsidRDefault="009933F9" w:rsidP="000858E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993"/>
        <w:gridCol w:w="708"/>
        <w:gridCol w:w="993"/>
        <w:gridCol w:w="1200"/>
      </w:tblGrid>
      <w:tr w:rsidR="001C0C17" w:rsidRPr="00321FA7" w14:paraId="52D0F0C1" w14:textId="77777777" w:rsidTr="00544349">
        <w:tc>
          <w:tcPr>
            <w:tcW w:w="534" w:type="dxa"/>
            <w:shd w:val="clear" w:color="auto" w:fill="auto"/>
            <w:vAlign w:val="center"/>
          </w:tcPr>
          <w:p w14:paraId="16DF2AC8" w14:textId="77777777" w:rsidR="001C0C17" w:rsidRPr="00321FA7" w:rsidRDefault="001C0C17" w:rsidP="00A42919">
            <w:pPr>
              <w:jc w:val="center"/>
              <w:rPr>
                <w:b/>
                <w:sz w:val="20"/>
                <w:szCs w:val="22"/>
              </w:rPr>
            </w:pPr>
            <w:r w:rsidRPr="00321FA7">
              <w:rPr>
                <w:b/>
                <w:sz w:val="20"/>
                <w:szCs w:val="22"/>
              </w:rPr>
              <w:t>Eil. Nr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A78FA0D" w14:textId="77777777" w:rsidR="001C0C17" w:rsidRPr="00321FA7" w:rsidRDefault="001C0C17" w:rsidP="00A42919">
            <w:pPr>
              <w:jc w:val="center"/>
              <w:rPr>
                <w:b/>
                <w:sz w:val="20"/>
                <w:szCs w:val="22"/>
              </w:rPr>
            </w:pPr>
            <w:r w:rsidRPr="00321FA7">
              <w:rPr>
                <w:b/>
                <w:sz w:val="20"/>
                <w:szCs w:val="22"/>
              </w:rPr>
              <w:t>Perduodamo turto pavadinimas</w:t>
            </w:r>
          </w:p>
        </w:tc>
        <w:tc>
          <w:tcPr>
            <w:tcW w:w="993" w:type="dxa"/>
            <w:vAlign w:val="center"/>
          </w:tcPr>
          <w:p w14:paraId="5E1D6B76" w14:textId="77777777" w:rsidR="001C0C17" w:rsidRPr="00321FA7" w:rsidRDefault="001C0C17" w:rsidP="00A42919">
            <w:pPr>
              <w:jc w:val="center"/>
              <w:rPr>
                <w:b/>
                <w:sz w:val="20"/>
                <w:szCs w:val="22"/>
              </w:rPr>
            </w:pPr>
            <w:r w:rsidRPr="00321FA7">
              <w:rPr>
                <w:b/>
                <w:sz w:val="20"/>
                <w:szCs w:val="22"/>
              </w:rPr>
              <w:t>Invento-rinis Nr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B06430" w14:textId="77777777" w:rsidR="001C0C17" w:rsidRPr="00321FA7" w:rsidRDefault="001C0C17" w:rsidP="00A42919">
            <w:pPr>
              <w:jc w:val="center"/>
              <w:rPr>
                <w:b/>
                <w:sz w:val="20"/>
                <w:szCs w:val="22"/>
              </w:rPr>
            </w:pPr>
            <w:r w:rsidRPr="00321FA7">
              <w:rPr>
                <w:b/>
                <w:sz w:val="20"/>
                <w:szCs w:val="22"/>
              </w:rPr>
              <w:t>Kie-kis vnt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004280" w14:textId="77777777" w:rsidR="001C0C17" w:rsidRPr="00321FA7" w:rsidRDefault="001C0C17" w:rsidP="00A42919">
            <w:pPr>
              <w:jc w:val="center"/>
              <w:rPr>
                <w:b/>
                <w:sz w:val="20"/>
                <w:szCs w:val="22"/>
              </w:rPr>
            </w:pPr>
            <w:r w:rsidRPr="00321FA7">
              <w:rPr>
                <w:b/>
                <w:sz w:val="20"/>
                <w:szCs w:val="22"/>
              </w:rPr>
              <w:t>Vieneto įsigijimo vertė (Eur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8042A1F" w14:textId="77777777" w:rsidR="001C0C17" w:rsidRPr="00321FA7" w:rsidRDefault="001C0C17" w:rsidP="00A42919">
            <w:pPr>
              <w:jc w:val="center"/>
              <w:rPr>
                <w:b/>
                <w:sz w:val="20"/>
                <w:szCs w:val="22"/>
              </w:rPr>
            </w:pPr>
            <w:r w:rsidRPr="00321FA7">
              <w:rPr>
                <w:b/>
                <w:sz w:val="20"/>
                <w:szCs w:val="22"/>
              </w:rPr>
              <w:t>Bendra likutinė vertė (Eur)</w:t>
            </w:r>
          </w:p>
        </w:tc>
      </w:tr>
      <w:tr w:rsidR="000144FE" w:rsidRPr="00321FA7" w14:paraId="3DAD65CA" w14:textId="77777777" w:rsidTr="00544349">
        <w:tc>
          <w:tcPr>
            <w:tcW w:w="534" w:type="dxa"/>
            <w:shd w:val="clear" w:color="auto" w:fill="auto"/>
            <w:vAlign w:val="center"/>
          </w:tcPr>
          <w:p w14:paraId="34B101F1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5A44EA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68FBF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96C9CF" w14:textId="77777777" w:rsidR="000144FE" w:rsidRPr="00321FA7" w:rsidRDefault="000144FE" w:rsidP="000144FE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C8E1F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990A8E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3896E059" w14:textId="77777777" w:rsidTr="00544349">
        <w:tc>
          <w:tcPr>
            <w:tcW w:w="534" w:type="dxa"/>
            <w:shd w:val="clear" w:color="auto" w:fill="auto"/>
            <w:vAlign w:val="center"/>
          </w:tcPr>
          <w:p w14:paraId="4026BA31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8C1D267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B182C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F2B919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B3E5B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C81BF5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18C692D0" w14:textId="77777777" w:rsidTr="00544349">
        <w:tc>
          <w:tcPr>
            <w:tcW w:w="534" w:type="dxa"/>
            <w:shd w:val="clear" w:color="auto" w:fill="auto"/>
            <w:vAlign w:val="center"/>
          </w:tcPr>
          <w:p w14:paraId="0F298B7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7D7A1C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672C4F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1BAFB0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2FB65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57446A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7D72B7A3" w14:textId="77777777" w:rsidTr="00544349">
        <w:tc>
          <w:tcPr>
            <w:tcW w:w="534" w:type="dxa"/>
            <w:shd w:val="clear" w:color="auto" w:fill="auto"/>
            <w:vAlign w:val="center"/>
          </w:tcPr>
          <w:p w14:paraId="14FB06DD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D4302D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D0883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064992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414A98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8D77A1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7863E468" w14:textId="77777777" w:rsidTr="00544349">
        <w:tc>
          <w:tcPr>
            <w:tcW w:w="534" w:type="dxa"/>
            <w:shd w:val="clear" w:color="auto" w:fill="auto"/>
            <w:vAlign w:val="center"/>
          </w:tcPr>
          <w:p w14:paraId="34FBE3EC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E63AA61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8C1652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40FB6A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F9F11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BA3DD0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1BB5345E" w14:textId="77777777" w:rsidTr="00544349">
        <w:tc>
          <w:tcPr>
            <w:tcW w:w="534" w:type="dxa"/>
            <w:shd w:val="clear" w:color="auto" w:fill="auto"/>
            <w:vAlign w:val="center"/>
          </w:tcPr>
          <w:p w14:paraId="2B3E5BD3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25572D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22622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1BCAFC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46D92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064C97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7AC341C4" w14:textId="77777777" w:rsidTr="00544349">
        <w:tc>
          <w:tcPr>
            <w:tcW w:w="534" w:type="dxa"/>
            <w:shd w:val="clear" w:color="auto" w:fill="auto"/>
            <w:vAlign w:val="center"/>
          </w:tcPr>
          <w:p w14:paraId="11A6C920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67E955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33CD6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5A9A24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D82EB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9862843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28F85698" w14:textId="77777777" w:rsidTr="00544349">
        <w:tc>
          <w:tcPr>
            <w:tcW w:w="534" w:type="dxa"/>
            <w:shd w:val="clear" w:color="auto" w:fill="auto"/>
            <w:vAlign w:val="center"/>
          </w:tcPr>
          <w:p w14:paraId="2FBEFB95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CC654E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lastRenderedPageBreak/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B2F5B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lastRenderedPageBreak/>
              <w:t>700062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89F767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E4F69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D6013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1CD1A445" w14:textId="77777777" w:rsidTr="00544349">
        <w:tc>
          <w:tcPr>
            <w:tcW w:w="534" w:type="dxa"/>
            <w:shd w:val="clear" w:color="auto" w:fill="auto"/>
            <w:vAlign w:val="center"/>
          </w:tcPr>
          <w:p w14:paraId="5A1EDBFC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CEA396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A9CD22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2F7695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E4F4E3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A93A29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0E466A59" w14:textId="77777777" w:rsidTr="00544349">
        <w:tc>
          <w:tcPr>
            <w:tcW w:w="534" w:type="dxa"/>
            <w:shd w:val="clear" w:color="auto" w:fill="auto"/>
            <w:vAlign w:val="center"/>
          </w:tcPr>
          <w:p w14:paraId="3197B8FE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4A0BE8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B9AA6A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CB83E3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8FA46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1A411AA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65B9053F" w14:textId="77777777" w:rsidTr="00544349">
        <w:tc>
          <w:tcPr>
            <w:tcW w:w="534" w:type="dxa"/>
            <w:shd w:val="clear" w:color="auto" w:fill="auto"/>
            <w:vAlign w:val="center"/>
          </w:tcPr>
          <w:p w14:paraId="3E6A85AA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796ABF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50767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DE0C4C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8AA19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166F45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2FCC9656" w14:textId="77777777" w:rsidTr="00544349">
        <w:tc>
          <w:tcPr>
            <w:tcW w:w="534" w:type="dxa"/>
            <w:shd w:val="clear" w:color="auto" w:fill="auto"/>
            <w:vAlign w:val="center"/>
          </w:tcPr>
          <w:p w14:paraId="060B38F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794994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C8C17D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B38E96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71D07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257DD2A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5D138808" w14:textId="77777777" w:rsidTr="00544349">
        <w:tc>
          <w:tcPr>
            <w:tcW w:w="534" w:type="dxa"/>
            <w:shd w:val="clear" w:color="auto" w:fill="auto"/>
            <w:vAlign w:val="center"/>
          </w:tcPr>
          <w:p w14:paraId="56B0214E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DFA92CA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DE26F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8A0541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F896E8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C22BB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7BE1C7B8" w14:textId="77777777" w:rsidTr="00544349">
        <w:tc>
          <w:tcPr>
            <w:tcW w:w="534" w:type="dxa"/>
            <w:shd w:val="clear" w:color="auto" w:fill="auto"/>
            <w:vAlign w:val="center"/>
          </w:tcPr>
          <w:p w14:paraId="51568D79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07E2A6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2CB9C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DF1E3E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9822E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7FB223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3DB77410" w14:textId="77777777" w:rsidTr="00544349">
        <w:tc>
          <w:tcPr>
            <w:tcW w:w="534" w:type="dxa"/>
            <w:shd w:val="clear" w:color="auto" w:fill="auto"/>
            <w:vAlign w:val="center"/>
          </w:tcPr>
          <w:p w14:paraId="1FB7EA56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DA5AEE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3763D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3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4BBD21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A372F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53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E7DDDE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53</w:t>
            </w:r>
          </w:p>
        </w:tc>
      </w:tr>
      <w:tr w:rsidR="000144FE" w:rsidRPr="00321FA7" w14:paraId="67F1484E" w14:textId="77777777" w:rsidTr="00544349">
        <w:tc>
          <w:tcPr>
            <w:tcW w:w="534" w:type="dxa"/>
            <w:shd w:val="clear" w:color="auto" w:fill="auto"/>
            <w:vAlign w:val="center"/>
          </w:tcPr>
          <w:p w14:paraId="41EC4EAC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192F38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Elektrinis vandens distiliatoriu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6449D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D2ED17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E4BB8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819,9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10BACC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819,90</w:t>
            </w:r>
          </w:p>
        </w:tc>
      </w:tr>
      <w:tr w:rsidR="000144FE" w:rsidRPr="00321FA7" w14:paraId="289D7C7A" w14:textId="77777777" w:rsidTr="00544349">
        <w:tc>
          <w:tcPr>
            <w:tcW w:w="534" w:type="dxa"/>
            <w:shd w:val="clear" w:color="auto" w:fill="auto"/>
            <w:vAlign w:val="center"/>
          </w:tcPr>
          <w:p w14:paraId="2E6FC0B6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040E0EF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Mufelinė krosnelė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01E9FF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AA5D0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38160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13,9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B1A897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13,90</w:t>
            </w:r>
          </w:p>
        </w:tc>
      </w:tr>
      <w:tr w:rsidR="000144FE" w:rsidRPr="00321FA7" w14:paraId="4F1BC364" w14:textId="77777777" w:rsidTr="00544349">
        <w:tc>
          <w:tcPr>
            <w:tcW w:w="534" w:type="dxa"/>
            <w:shd w:val="clear" w:color="auto" w:fill="auto"/>
            <w:vAlign w:val="center"/>
          </w:tcPr>
          <w:p w14:paraId="3CBD2312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EF73FB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Laboratorinė centrifūga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53D84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9BCC64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FCFA8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829,33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4251EC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829,33</w:t>
            </w:r>
          </w:p>
        </w:tc>
      </w:tr>
      <w:tr w:rsidR="000144FE" w:rsidRPr="00321FA7" w14:paraId="0FC15113" w14:textId="77777777" w:rsidTr="00544349">
        <w:tc>
          <w:tcPr>
            <w:tcW w:w="534" w:type="dxa"/>
            <w:shd w:val="clear" w:color="auto" w:fill="auto"/>
            <w:vAlign w:val="center"/>
          </w:tcPr>
          <w:p w14:paraId="7723A539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D866A01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Analitinės laboratorinės svarstyklė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9D6A3A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00FFF2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67CEB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08,5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07125B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08,58</w:t>
            </w:r>
          </w:p>
        </w:tc>
      </w:tr>
      <w:tr w:rsidR="000144FE" w:rsidRPr="00321FA7" w14:paraId="39A29187" w14:textId="77777777" w:rsidTr="00544349">
        <w:tc>
          <w:tcPr>
            <w:tcW w:w="534" w:type="dxa"/>
            <w:shd w:val="clear" w:color="auto" w:fill="auto"/>
            <w:vAlign w:val="center"/>
          </w:tcPr>
          <w:p w14:paraId="06500D17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812D96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Analitinės laboratorinės svarstyklė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AFC6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22C601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12D71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08,5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4D3BA6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08,58</w:t>
            </w:r>
          </w:p>
        </w:tc>
      </w:tr>
      <w:tr w:rsidR="000144FE" w:rsidRPr="00321FA7" w14:paraId="04BA9B3B" w14:textId="77777777" w:rsidTr="00544349">
        <w:tc>
          <w:tcPr>
            <w:tcW w:w="534" w:type="dxa"/>
            <w:shd w:val="clear" w:color="auto" w:fill="auto"/>
            <w:vAlign w:val="center"/>
          </w:tcPr>
          <w:p w14:paraId="2CB5C3E8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429694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Analitinės laboratorinės svarstyklė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B8CC5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850A7C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F03D2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08,5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86779D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08,58</w:t>
            </w:r>
          </w:p>
        </w:tc>
      </w:tr>
      <w:tr w:rsidR="000144FE" w:rsidRPr="00321FA7" w14:paraId="22853415" w14:textId="77777777" w:rsidTr="00544349">
        <w:tc>
          <w:tcPr>
            <w:tcW w:w="534" w:type="dxa"/>
            <w:shd w:val="clear" w:color="auto" w:fill="auto"/>
            <w:vAlign w:val="center"/>
          </w:tcPr>
          <w:p w14:paraId="05E1E3A7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5E74081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A26F9A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8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A03F83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B152E4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4C5C78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0144FE" w:rsidRPr="00321FA7" w14:paraId="0F6CA216" w14:textId="77777777" w:rsidTr="00544349">
        <w:tc>
          <w:tcPr>
            <w:tcW w:w="534" w:type="dxa"/>
            <w:shd w:val="clear" w:color="auto" w:fill="auto"/>
            <w:vAlign w:val="center"/>
          </w:tcPr>
          <w:p w14:paraId="6B2BC485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91F19A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8E95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8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8BE913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79422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9EC0AF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0144FE" w:rsidRPr="00321FA7" w14:paraId="5A48F9B0" w14:textId="77777777" w:rsidTr="00544349">
        <w:tc>
          <w:tcPr>
            <w:tcW w:w="534" w:type="dxa"/>
            <w:shd w:val="clear" w:color="auto" w:fill="auto"/>
            <w:vAlign w:val="center"/>
          </w:tcPr>
          <w:p w14:paraId="5592D3FF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CDBCBB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22B21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8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65C25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9B7B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06A54E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0144FE" w:rsidRPr="00321FA7" w14:paraId="1A0CE6B8" w14:textId="77777777" w:rsidTr="00544349">
        <w:tc>
          <w:tcPr>
            <w:tcW w:w="534" w:type="dxa"/>
            <w:shd w:val="clear" w:color="auto" w:fill="auto"/>
            <w:vAlign w:val="center"/>
          </w:tcPr>
          <w:p w14:paraId="3C9FBCDD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71D41A7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C7591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E7039C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82398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EE609A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0144FE" w:rsidRPr="00321FA7" w14:paraId="6FE828E0" w14:textId="77777777" w:rsidTr="00544349">
        <w:tc>
          <w:tcPr>
            <w:tcW w:w="534" w:type="dxa"/>
            <w:shd w:val="clear" w:color="auto" w:fill="auto"/>
            <w:vAlign w:val="center"/>
          </w:tcPr>
          <w:p w14:paraId="7BFBEA45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A575992" w14:textId="77777777" w:rsidR="000144FE" w:rsidRPr="00A520BE" w:rsidRDefault="00DC4D95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ugiafunkc</w:t>
            </w:r>
            <w:r w:rsidR="000144FE" w:rsidRPr="00A520BE">
              <w:rPr>
                <w:color w:val="000000"/>
                <w:sz w:val="22"/>
                <w:szCs w:val="22"/>
                <w:lang w:eastAsia="lt-LT"/>
              </w:rPr>
              <w:t>is matavimo prietaisas su elektrodų komplektu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13FD4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E91C7C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F68CA7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125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7EA0B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125,30</w:t>
            </w:r>
          </w:p>
        </w:tc>
      </w:tr>
      <w:tr w:rsidR="000144FE" w:rsidRPr="00321FA7" w14:paraId="33C32168" w14:textId="77777777" w:rsidTr="00544349">
        <w:tc>
          <w:tcPr>
            <w:tcW w:w="534" w:type="dxa"/>
            <w:shd w:val="clear" w:color="auto" w:fill="auto"/>
            <w:vAlign w:val="center"/>
          </w:tcPr>
          <w:p w14:paraId="38751382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E7A3F0F" w14:textId="77777777" w:rsidR="000144FE" w:rsidRPr="00A520BE" w:rsidRDefault="00DC4D95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ugiafunkc</w:t>
            </w:r>
            <w:r w:rsidR="000144FE" w:rsidRPr="00A520BE">
              <w:rPr>
                <w:color w:val="000000"/>
                <w:sz w:val="22"/>
                <w:szCs w:val="22"/>
                <w:lang w:eastAsia="lt-LT"/>
              </w:rPr>
              <w:t>is matavimo prietaisas su elektrodų komplektu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D224AD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9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D5CEFF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72F7C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125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898AA1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125,30</w:t>
            </w:r>
          </w:p>
        </w:tc>
      </w:tr>
      <w:tr w:rsidR="000144FE" w:rsidRPr="00321FA7" w14:paraId="0D712046" w14:textId="77777777" w:rsidTr="00544349">
        <w:tc>
          <w:tcPr>
            <w:tcW w:w="534" w:type="dxa"/>
            <w:shd w:val="clear" w:color="auto" w:fill="auto"/>
            <w:vAlign w:val="center"/>
          </w:tcPr>
          <w:p w14:paraId="5FE56AD2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F3FE48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Vandens ir aliejaus vonelė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F4B5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9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6A0DEB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A4A48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4,5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8486C5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4,57</w:t>
            </w:r>
          </w:p>
        </w:tc>
      </w:tr>
      <w:tr w:rsidR="000144FE" w:rsidRPr="00321FA7" w14:paraId="07C1DE39" w14:textId="77777777" w:rsidTr="00544349">
        <w:tc>
          <w:tcPr>
            <w:tcW w:w="534" w:type="dxa"/>
            <w:shd w:val="clear" w:color="auto" w:fill="auto"/>
            <w:vAlign w:val="center"/>
          </w:tcPr>
          <w:p w14:paraId="47EFC8D0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4F7B3E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Vandens ir aliejaus vonelė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BE2ED7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9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17BA3C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0584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4,5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E5681E3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4,57</w:t>
            </w:r>
          </w:p>
        </w:tc>
      </w:tr>
      <w:tr w:rsidR="000144FE" w:rsidRPr="00321FA7" w14:paraId="0B8B7355" w14:textId="77777777" w:rsidTr="00544349">
        <w:tc>
          <w:tcPr>
            <w:tcW w:w="534" w:type="dxa"/>
            <w:shd w:val="clear" w:color="auto" w:fill="auto"/>
            <w:vAlign w:val="center"/>
          </w:tcPr>
          <w:p w14:paraId="3376F4D1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59AD40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Automatinė laboratorinių indų džiovykla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C53C81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AEF59B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1125D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07,5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FE627A4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07,50</w:t>
            </w:r>
          </w:p>
        </w:tc>
      </w:tr>
      <w:tr w:rsidR="000144FE" w:rsidRPr="00321FA7" w14:paraId="22DF04FD" w14:textId="77777777" w:rsidTr="00544349">
        <w:tc>
          <w:tcPr>
            <w:tcW w:w="534" w:type="dxa"/>
            <w:shd w:val="clear" w:color="auto" w:fill="auto"/>
            <w:vAlign w:val="center"/>
          </w:tcPr>
          <w:p w14:paraId="7FD4328E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AA4780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Automatinė laboratorinių indų džiovykla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9CB97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841B25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121928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07,5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55BEEA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07,50</w:t>
            </w:r>
          </w:p>
        </w:tc>
      </w:tr>
      <w:tr w:rsidR="000144FE" w:rsidRPr="00321FA7" w14:paraId="325577BC" w14:textId="77777777" w:rsidTr="00544349">
        <w:tc>
          <w:tcPr>
            <w:tcW w:w="534" w:type="dxa"/>
            <w:shd w:val="clear" w:color="auto" w:fill="auto"/>
            <w:vAlign w:val="center"/>
          </w:tcPr>
          <w:p w14:paraId="60CF179A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3C969E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Džiovinimo spinta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F09F87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24EB5E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66292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26,73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B4572E3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26,73</w:t>
            </w:r>
          </w:p>
        </w:tc>
      </w:tr>
      <w:tr w:rsidR="000144FE" w:rsidRPr="00321FA7" w14:paraId="0E4E1256" w14:textId="77777777" w:rsidTr="00544349">
        <w:tc>
          <w:tcPr>
            <w:tcW w:w="534" w:type="dxa"/>
            <w:shd w:val="clear" w:color="auto" w:fill="auto"/>
            <w:vAlign w:val="center"/>
          </w:tcPr>
          <w:p w14:paraId="13DF3826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579BCE7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Baseinas hidrologiniams ir hidrostatiniams eksperimentam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50E57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0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804106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4B7CD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 764,0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E02038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 764,00</w:t>
            </w:r>
          </w:p>
        </w:tc>
      </w:tr>
      <w:tr w:rsidR="000144FE" w:rsidRPr="00321FA7" w14:paraId="4D032E2B" w14:textId="77777777" w:rsidTr="00544349">
        <w:tc>
          <w:tcPr>
            <w:tcW w:w="534" w:type="dxa"/>
            <w:shd w:val="clear" w:color="auto" w:fill="auto"/>
            <w:vAlign w:val="center"/>
          </w:tcPr>
          <w:p w14:paraId="64221ADF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B6DCE9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Elektrochemijos priemonių rinkiny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9BD1E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CF2F62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596E2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19,8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E2FCA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19,89</w:t>
            </w:r>
          </w:p>
        </w:tc>
      </w:tr>
      <w:tr w:rsidR="000144FE" w:rsidRPr="00321FA7" w14:paraId="59C2320C" w14:textId="77777777" w:rsidTr="00544349">
        <w:tc>
          <w:tcPr>
            <w:tcW w:w="534" w:type="dxa"/>
            <w:shd w:val="clear" w:color="auto" w:fill="auto"/>
            <w:vAlign w:val="center"/>
          </w:tcPr>
          <w:p w14:paraId="0E0EF480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EC693E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Elektrochemijos priemonių rinkiny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25417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3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4C3FD3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396F33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19,8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D6BC06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19,89</w:t>
            </w:r>
          </w:p>
        </w:tc>
      </w:tr>
      <w:tr w:rsidR="000144FE" w:rsidRPr="00321FA7" w14:paraId="612BE261" w14:textId="77777777" w:rsidTr="00544349">
        <w:tc>
          <w:tcPr>
            <w:tcW w:w="534" w:type="dxa"/>
            <w:shd w:val="clear" w:color="auto" w:fill="auto"/>
            <w:vAlign w:val="center"/>
          </w:tcPr>
          <w:p w14:paraId="0A06DA6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3F4F49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Elektrochemijos priemonių rinkiny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58ED0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8AC02D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FB3784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19,8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8DB38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19,89</w:t>
            </w:r>
          </w:p>
        </w:tc>
      </w:tr>
      <w:tr w:rsidR="000144FE" w:rsidRPr="00321FA7" w14:paraId="1FACD634" w14:textId="77777777" w:rsidTr="00544349">
        <w:tc>
          <w:tcPr>
            <w:tcW w:w="534" w:type="dxa"/>
            <w:shd w:val="clear" w:color="auto" w:fill="auto"/>
            <w:vAlign w:val="center"/>
          </w:tcPr>
          <w:p w14:paraId="6B989BDF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8A0A4C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Elektrochemijos priemonių rinkiny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DE86B7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3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E2F032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5A69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19,8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C742B4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19,89</w:t>
            </w:r>
          </w:p>
        </w:tc>
      </w:tr>
      <w:tr w:rsidR="000144FE" w:rsidRPr="00321FA7" w14:paraId="046A90FB" w14:textId="77777777" w:rsidTr="00544349">
        <w:tc>
          <w:tcPr>
            <w:tcW w:w="534" w:type="dxa"/>
            <w:shd w:val="clear" w:color="auto" w:fill="auto"/>
            <w:vAlign w:val="center"/>
          </w:tcPr>
          <w:p w14:paraId="44A23E17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F34D0D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Laboratorinis stalas su spintelėm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3CDC2A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D70E19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44C2E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340,36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2F6E2E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340,36</w:t>
            </w:r>
          </w:p>
        </w:tc>
      </w:tr>
      <w:tr w:rsidR="000144FE" w:rsidRPr="00321FA7" w14:paraId="08E620D9" w14:textId="77777777" w:rsidTr="00544349">
        <w:tc>
          <w:tcPr>
            <w:tcW w:w="534" w:type="dxa"/>
            <w:shd w:val="clear" w:color="auto" w:fill="auto"/>
            <w:vAlign w:val="center"/>
          </w:tcPr>
          <w:p w14:paraId="0748AC5A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A08B0E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Laboratorinis stalas su spintelėm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76FD8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84689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E6B53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340,36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BC392D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340,36</w:t>
            </w:r>
          </w:p>
        </w:tc>
      </w:tr>
      <w:tr w:rsidR="000144FE" w:rsidRPr="00321FA7" w14:paraId="007E5427" w14:textId="77777777" w:rsidTr="00544349">
        <w:tc>
          <w:tcPr>
            <w:tcW w:w="534" w:type="dxa"/>
            <w:shd w:val="clear" w:color="auto" w:fill="auto"/>
            <w:vAlign w:val="center"/>
          </w:tcPr>
          <w:p w14:paraId="7F86E245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4A36F2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Laboratorinis stalas su spintelėm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ECB96F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92B80E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ABDE07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340,36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71B6C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340,36</w:t>
            </w:r>
          </w:p>
        </w:tc>
      </w:tr>
      <w:tr w:rsidR="000144FE" w:rsidRPr="00321FA7" w14:paraId="48DC2FC2" w14:textId="77777777" w:rsidTr="00544349">
        <w:tc>
          <w:tcPr>
            <w:tcW w:w="534" w:type="dxa"/>
            <w:shd w:val="clear" w:color="auto" w:fill="auto"/>
            <w:vAlign w:val="center"/>
          </w:tcPr>
          <w:p w14:paraId="096F1DCF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6D7462D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Laboratorinis stalas su spintelėm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ABDF4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A0E44B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62F65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340,36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D92192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340,36</w:t>
            </w:r>
          </w:p>
        </w:tc>
      </w:tr>
      <w:tr w:rsidR="000144FE" w:rsidRPr="00321FA7" w14:paraId="60FB7111" w14:textId="77777777" w:rsidTr="00544349">
        <w:tc>
          <w:tcPr>
            <w:tcW w:w="534" w:type="dxa"/>
            <w:shd w:val="clear" w:color="auto" w:fill="auto"/>
            <w:vAlign w:val="center"/>
          </w:tcPr>
          <w:p w14:paraId="4220F49A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5548A9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Laboratorinis stalas su spintelėm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55AA1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6BB330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C6090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2,1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A566F5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2,15</w:t>
            </w:r>
          </w:p>
        </w:tc>
      </w:tr>
      <w:tr w:rsidR="000144FE" w:rsidRPr="00321FA7" w14:paraId="248D8B20" w14:textId="77777777" w:rsidTr="00544349">
        <w:tc>
          <w:tcPr>
            <w:tcW w:w="534" w:type="dxa"/>
            <w:shd w:val="clear" w:color="auto" w:fill="auto"/>
            <w:vAlign w:val="center"/>
          </w:tcPr>
          <w:p w14:paraId="292D8633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282110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Laboratorinis stalas su spintelėm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D3B30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87CE95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0D2F6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2,1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3E147D4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2,15</w:t>
            </w:r>
          </w:p>
        </w:tc>
      </w:tr>
      <w:tr w:rsidR="000144FE" w:rsidRPr="00321FA7" w14:paraId="2B456B96" w14:textId="77777777" w:rsidTr="00544349">
        <w:tc>
          <w:tcPr>
            <w:tcW w:w="534" w:type="dxa"/>
            <w:shd w:val="clear" w:color="auto" w:fill="auto"/>
            <w:vAlign w:val="center"/>
          </w:tcPr>
          <w:p w14:paraId="651F0EE2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38AE02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Laboratorinis stalas su instaliaciniu moduliu ir vandens įvadu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C5E8C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80AF9B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DD8A73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2 193,6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15400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2 193,65</w:t>
            </w:r>
          </w:p>
        </w:tc>
      </w:tr>
      <w:tr w:rsidR="000144FE" w:rsidRPr="00321FA7" w14:paraId="77E29825" w14:textId="77777777" w:rsidTr="00544349">
        <w:tc>
          <w:tcPr>
            <w:tcW w:w="534" w:type="dxa"/>
            <w:shd w:val="clear" w:color="auto" w:fill="auto"/>
            <w:vAlign w:val="center"/>
          </w:tcPr>
          <w:p w14:paraId="213D31AF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3A7D86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Laboratorinis stalas su instaliaciniu moduliu ir vandens įvadu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25820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F9BFCD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FE7F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2 193,6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4B326C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2 193,65</w:t>
            </w:r>
          </w:p>
        </w:tc>
      </w:tr>
      <w:tr w:rsidR="000144FE" w:rsidRPr="00321FA7" w14:paraId="2568F5EE" w14:textId="77777777" w:rsidTr="00544349">
        <w:tc>
          <w:tcPr>
            <w:tcW w:w="534" w:type="dxa"/>
            <w:shd w:val="clear" w:color="auto" w:fill="auto"/>
            <w:vAlign w:val="center"/>
          </w:tcPr>
          <w:p w14:paraId="4AF3C212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469057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Centrinis laboratorinis stalas su instaliaciniu moduliu ir galine plautuve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040A7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123558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95611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 997,5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0B9727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 997,59</w:t>
            </w:r>
          </w:p>
        </w:tc>
      </w:tr>
      <w:tr w:rsidR="000144FE" w:rsidRPr="00321FA7" w14:paraId="4193FCF2" w14:textId="77777777" w:rsidTr="00544349">
        <w:tc>
          <w:tcPr>
            <w:tcW w:w="534" w:type="dxa"/>
            <w:shd w:val="clear" w:color="auto" w:fill="auto"/>
            <w:vAlign w:val="center"/>
          </w:tcPr>
          <w:p w14:paraId="46AF75DD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449874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Antivibracinis stala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D7D9D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2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CD7456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F4CF8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830,9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8CB129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830,98</w:t>
            </w:r>
          </w:p>
        </w:tc>
      </w:tr>
      <w:tr w:rsidR="000144FE" w:rsidRPr="00321FA7" w14:paraId="7B12CCAE" w14:textId="77777777" w:rsidTr="00544349">
        <w:tc>
          <w:tcPr>
            <w:tcW w:w="534" w:type="dxa"/>
            <w:shd w:val="clear" w:color="auto" w:fill="auto"/>
            <w:vAlign w:val="center"/>
          </w:tcPr>
          <w:p w14:paraId="655BB990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AEAA78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Antivibracinis stala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28995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8F6F28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A80F1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830,9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58FDF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830,98</w:t>
            </w:r>
          </w:p>
        </w:tc>
      </w:tr>
      <w:tr w:rsidR="000144FE" w:rsidRPr="00321FA7" w14:paraId="2DA56DE3" w14:textId="77777777" w:rsidTr="00544349">
        <w:tc>
          <w:tcPr>
            <w:tcW w:w="534" w:type="dxa"/>
            <w:shd w:val="clear" w:color="auto" w:fill="auto"/>
            <w:vAlign w:val="center"/>
          </w:tcPr>
          <w:p w14:paraId="1B43300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B95C637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Mobilus stalas prietaisam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E2381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2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8EE455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A752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6,8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BCC74B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6,85</w:t>
            </w:r>
          </w:p>
        </w:tc>
      </w:tr>
      <w:tr w:rsidR="000144FE" w:rsidRPr="00321FA7" w14:paraId="6D1B8232" w14:textId="77777777" w:rsidTr="00544349">
        <w:tc>
          <w:tcPr>
            <w:tcW w:w="534" w:type="dxa"/>
            <w:shd w:val="clear" w:color="auto" w:fill="auto"/>
            <w:vAlign w:val="center"/>
          </w:tcPr>
          <w:p w14:paraId="3E757129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A83079D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Mobilus stalas prietaisam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C7E41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2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85CF7F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761B1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6,8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7FB41E4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6,85</w:t>
            </w:r>
          </w:p>
        </w:tc>
      </w:tr>
      <w:tr w:rsidR="000144FE" w:rsidRPr="00321FA7" w14:paraId="7E45A7F2" w14:textId="77777777" w:rsidTr="00544349">
        <w:tc>
          <w:tcPr>
            <w:tcW w:w="534" w:type="dxa"/>
            <w:shd w:val="clear" w:color="auto" w:fill="auto"/>
            <w:vAlign w:val="center"/>
          </w:tcPr>
          <w:p w14:paraId="535EA51C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0F1013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Mobilus stalas prietaisam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C8268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2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7A9541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BCCFC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6,8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47B039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6,85</w:t>
            </w:r>
          </w:p>
        </w:tc>
      </w:tr>
      <w:tr w:rsidR="000144FE" w:rsidRPr="00321FA7" w14:paraId="6CC9907B" w14:textId="77777777" w:rsidTr="00544349">
        <w:tc>
          <w:tcPr>
            <w:tcW w:w="534" w:type="dxa"/>
            <w:shd w:val="clear" w:color="auto" w:fill="auto"/>
            <w:vAlign w:val="center"/>
          </w:tcPr>
          <w:p w14:paraId="5148E4ED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483353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Titravimo stala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E102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DF25A7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B43DF4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2 032,66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EB97BA7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2 032,66</w:t>
            </w:r>
          </w:p>
        </w:tc>
      </w:tr>
      <w:tr w:rsidR="000144FE" w:rsidRPr="00321FA7" w14:paraId="133A85DF" w14:textId="77777777" w:rsidTr="00544349">
        <w:tc>
          <w:tcPr>
            <w:tcW w:w="534" w:type="dxa"/>
            <w:shd w:val="clear" w:color="auto" w:fill="auto"/>
            <w:vAlign w:val="center"/>
          </w:tcPr>
          <w:p w14:paraId="0BB89E38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49A949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Traukos spinta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38BA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3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511F85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2FE6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4 483,5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D57252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4 483,55</w:t>
            </w:r>
          </w:p>
        </w:tc>
      </w:tr>
      <w:tr w:rsidR="000144FE" w:rsidRPr="00321FA7" w14:paraId="7F81958B" w14:textId="77777777" w:rsidTr="00544349">
        <w:tc>
          <w:tcPr>
            <w:tcW w:w="534" w:type="dxa"/>
            <w:shd w:val="clear" w:color="auto" w:fill="auto"/>
            <w:vAlign w:val="center"/>
          </w:tcPr>
          <w:p w14:paraId="472E70FC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BB15D7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5CA4D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2C551A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C9722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92C31D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2C406A5C" w14:textId="77777777" w:rsidTr="00544349">
        <w:tc>
          <w:tcPr>
            <w:tcW w:w="534" w:type="dxa"/>
            <w:shd w:val="clear" w:color="auto" w:fill="auto"/>
            <w:vAlign w:val="center"/>
          </w:tcPr>
          <w:p w14:paraId="2952E06C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B784A8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CF045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E6508E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AD0DF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FFE5CF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54960275" w14:textId="77777777" w:rsidTr="00544349">
        <w:tc>
          <w:tcPr>
            <w:tcW w:w="534" w:type="dxa"/>
            <w:shd w:val="clear" w:color="auto" w:fill="auto"/>
            <w:vAlign w:val="center"/>
          </w:tcPr>
          <w:p w14:paraId="3E3D18F9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8F3E23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3A6F6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D0ECA9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13B6E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85BCB6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20EE1780" w14:textId="77777777" w:rsidTr="00544349">
        <w:tc>
          <w:tcPr>
            <w:tcW w:w="534" w:type="dxa"/>
            <w:shd w:val="clear" w:color="auto" w:fill="auto"/>
            <w:vAlign w:val="center"/>
          </w:tcPr>
          <w:p w14:paraId="19E9218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FB784B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6B506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F9274F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65E70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A5BDB0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149265E5" w14:textId="77777777" w:rsidTr="00544349">
        <w:tc>
          <w:tcPr>
            <w:tcW w:w="534" w:type="dxa"/>
            <w:shd w:val="clear" w:color="auto" w:fill="auto"/>
            <w:vAlign w:val="center"/>
          </w:tcPr>
          <w:p w14:paraId="69084451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D31C7D1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CB8872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3E706F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6BFEE8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81EE70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0FE0660A" w14:textId="77777777" w:rsidTr="00544349">
        <w:tc>
          <w:tcPr>
            <w:tcW w:w="534" w:type="dxa"/>
            <w:shd w:val="clear" w:color="auto" w:fill="auto"/>
            <w:vAlign w:val="center"/>
          </w:tcPr>
          <w:p w14:paraId="4F5BADF3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B2D201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35D46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221B0D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74C54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2C1CCF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62012F19" w14:textId="77777777" w:rsidTr="00544349">
        <w:tc>
          <w:tcPr>
            <w:tcW w:w="534" w:type="dxa"/>
            <w:shd w:val="clear" w:color="auto" w:fill="auto"/>
            <w:vAlign w:val="center"/>
          </w:tcPr>
          <w:p w14:paraId="2EB74681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818978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A1FF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29EFBF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DF4D2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A9E9D3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33B492C7" w14:textId="77777777" w:rsidTr="00544349">
        <w:tc>
          <w:tcPr>
            <w:tcW w:w="534" w:type="dxa"/>
            <w:shd w:val="clear" w:color="auto" w:fill="auto"/>
            <w:vAlign w:val="center"/>
          </w:tcPr>
          <w:p w14:paraId="6278CB2A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F16F87A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7419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AB9BC4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836F3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A4F6A7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75BB5559" w14:textId="77777777" w:rsidTr="00544349">
        <w:tc>
          <w:tcPr>
            <w:tcW w:w="534" w:type="dxa"/>
            <w:shd w:val="clear" w:color="auto" w:fill="auto"/>
            <w:vAlign w:val="center"/>
          </w:tcPr>
          <w:p w14:paraId="316FA892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3A2BF6F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96C95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B7A590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5768A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8573C9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535E71AC" w14:textId="77777777" w:rsidTr="00544349">
        <w:tc>
          <w:tcPr>
            <w:tcW w:w="534" w:type="dxa"/>
            <w:shd w:val="clear" w:color="auto" w:fill="auto"/>
            <w:vAlign w:val="center"/>
          </w:tcPr>
          <w:p w14:paraId="2EC62CE5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3B526E2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A16FD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4C465F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349E5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1ABB57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6BFAA466" w14:textId="77777777" w:rsidTr="00544349">
        <w:tc>
          <w:tcPr>
            <w:tcW w:w="534" w:type="dxa"/>
            <w:shd w:val="clear" w:color="auto" w:fill="auto"/>
            <w:vAlign w:val="center"/>
          </w:tcPr>
          <w:p w14:paraId="693BB796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2FEE91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41950F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006201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BC761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0B0CE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51F608BC" w14:textId="77777777" w:rsidTr="00544349">
        <w:tc>
          <w:tcPr>
            <w:tcW w:w="534" w:type="dxa"/>
            <w:shd w:val="clear" w:color="auto" w:fill="auto"/>
            <w:vAlign w:val="center"/>
          </w:tcPr>
          <w:p w14:paraId="0981DCE3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6039F72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08ADF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6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0760A8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13EB2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130A35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52926E27" w14:textId="77777777" w:rsidTr="00544349">
        <w:tc>
          <w:tcPr>
            <w:tcW w:w="534" w:type="dxa"/>
            <w:shd w:val="clear" w:color="auto" w:fill="auto"/>
            <w:vAlign w:val="center"/>
          </w:tcPr>
          <w:p w14:paraId="66B9E88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519F017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Planšetė su klaviatūra ASUS Zenpad 10 Z300CL, 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lastRenderedPageBreak/>
              <w:t>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1C578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lastRenderedPageBreak/>
              <w:t>70002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57BB14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B0B598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33856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72AC3518" w14:textId="77777777" w:rsidTr="00544349">
        <w:tc>
          <w:tcPr>
            <w:tcW w:w="534" w:type="dxa"/>
            <w:shd w:val="clear" w:color="auto" w:fill="auto"/>
            <w:vAlign w:val="center"/>
          </w:tcPr>
          <w:p w14:paraId="5698B9EA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C21277D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F4CC5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4EF419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F7578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EE56DA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1A3D4F7F" w14:textId="77777777" w:rsidTr="00544349">
        <w:tc>
          <w:tcPr>
            <w:tcW w:w="534" w:type="dxa"/>
            <w:shd w:val="clear" w:color="auto" w:fill="auto"/>
            <w:vAlign w:val="center"/>
          </w:tcPr>
          <w:p w14:paraId="537DD81F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DD9079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04D5A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85C23D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794BB8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6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C5A961A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6</w:t>
            </w:r>
          </w:p>
        </w:tc>
      </w:tr>
      <w:tr w:rsidR="000144FE" w:rsidRPr="00321FA7" w14:paraId="7F8D2FE8" w14:textId="77777777" w:rsidTr="00544349">
        <w:tc>
          <w:tcPr>
            <w:tcW w:w="534" w:type="dxa"/>
            <w:shd w:val="clear" w:color="auto" w:fill="auto"/>
            <w:vAlign w:val="center"/>
          </w:tcPr>
          <w:p w14:paraId="3D1F6BC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976139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DB974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4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48250A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C1AFBA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37F23C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44CB2705" w14:textId="77777777" w:rsidTr="00544349">
        <w:tc>
          <w:tcPr>
            <w:tcW w:w="534" w:type="dxa"/>
            <w:shd w:val="clear" w:color="auto" w:fill="auto"/>
            <w:vAlign w:val="center"/>
          </w:tcPr>
          <w:p w14:paraId="6673DF93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654F3D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1AD54D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4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7590D0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14AF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CE6941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1C1ED6D1" w14:textId="77777777" w:rsidTr="00544349">
        <w:tc>
          <w:tcPr>
            <w:tcW w:w="534" w:type="dxa"/>
            <w:shd w:val="clear" w:color="auto" w:fill="auto"/>
            <w:vAlign w:val="center"/>
          </w:tcPr>
          <w:p w14:paraId="40A4B24C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958F26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57A592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4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779135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0A5674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EA35C7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29F2065B" w14:textId="77777777" w:rsidTr="00544349">
        <w:tc>
          <w:tcPr>
            <w:tcW w:w="534" w:type="dxa"/>
            <w:shd w:val="clear" w:color="auto" w:fill="auto"/>
            <w:vAlign w:val="center"/>
          </w:tcPr>
          <w:p w14:paraId="6623C007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48ABDEA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A466AA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036B7E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3F6B3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CFFBC9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6A48C29A" w14:textId="77777777" w:rsidTr="00544349">
        <w:tc>
          <w:tcPr>
            <w:tcW w:w="534" w:type="dxa"/>
            <w:shd w:val="clear" w:color="auto" w:fill="auto"/>
            <w:vAlign w:val="center"/>
          </w:tcPr>
          <w:p w14:paraId="44EA9851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6E22B4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A3F49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4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EA8FE1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9E9AD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9A6AD07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03992A24" w14:textId="77777777" w:rsidTr="00544349">
        <w:tc>
          <w:tcPr>
            <w:tcW w:w="534" w:type="dxa"/>
            <w:shd w:val="clear" w:color="auto" w:fill="auto"/>
            <w:vAlign w:val="center"/>
          </w:tcPr>
          <w:p w14:paraId="045E7EB7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82FF41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B5013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4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FD2893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0A57B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AD39F7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6FF76084" w14:textId="77777777" w:rsidTr="00544349">
        <w:tc>
          <w:tcPr>
            <w:tcW w:w="534" w:type="dxa"/>
            <w:shd w:val="clear" w:color="auto" w:fill="auto"/>
            <w:vAlign w:val="center"/>
          </w:tcPr>
          <w:p w14:paraId="25F26A5E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FE74FF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F3C34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980B28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F0E17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00737E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0DA7F683" w14:textId="77777777" w:rsidTr="00544349">
        <w:tc>
          <w:tcPr>
            <w:tcW w:w="534" w:type="dxa"/>
            <w:shd w:val="clear" w:color="auto" w:fill="auto"/>
            <w:vAlign w:val="center"/>
          </w:tcPr>
          <w:p w14:paraId="003EA77C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EABF98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902302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4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9BD4BA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CA49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483C1A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6C48D220" w14:textId="77777777" w:rsidTr="00544349">
        <w:tc>
          <w:tcPr>
            <w:tcW w:w="534" w:type="dxa"/>
            <w:shd w:val="clear" w:color="auto" w:fill="auto"/>
            <w:vAlign w:val="center"/>
          </w:tcPr>
          <w:p w14:paraId="7FA8BBD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73AB5B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A178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448A88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832ECA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0A6DBB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7A420DAE" w14:textId="77777777" w:rsidTr="00544349">
        <w:tc>
          <w:tcPr>
            <w:tcW w:w="534" w:type="dxa"/>
            <w:shd w:val="clear" w:color="auto" w:fill="auto"/>
            <w:vAlign w:val="center"/>
          </w:tcPr>
          <w:p w14:paraId="40B2081E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8EE2F5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9B825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5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E3F3A2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06784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3400664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347A5662" w14:textId="77777777" w:rsidTr="00544349">
        <w:tc>
          <w:tcPr>
            <w:tcW w:w="534" w:type="dxa"/>
            <w:shd w:val="clear" w:color="auto" w:fill="auto"/>
            <w:vAlign w:val="center"/>
          </w:tcPr>
          <w:p w14:paraId="5313C70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8C6D991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9565D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70E4F6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0C94D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4B8113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1FB1AEC1" w14:textId="77777777" w:rsidTr="00544349">
        <w:tc>
          <w:tcPr>
            <w:tcW w:w="534" w:type="dxa"/>
            <w:shd w:val="clear" w:color="auto" w:fill="auto"/>
            <w:vAlign w:val="center"/>
          </w:tcPr>
          <w:p w14:paraId="5450C5CB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9C0CE92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C17801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258458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5316D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59FD4C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7CDF8612" w14:textId="77777777" w:rsidTr="00544349">
        <w:tc>
          <w:tcPr>
            <w:tcW w:w="534" w:type="dxa"/>
            <w:shd w:val="clear" w:color="auto" w:fill="auto"/>
            <w:vAlign w:val="center"/>
          </w:tcPr>
          <w:p w14:paraId="7E89F641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DB91B2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5313EA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FB7B3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A710A4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36296A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4D5BF066" w14:textId="77777777" w:rsidTr="00544349">
        <w:tc>
          <w:tcPr>
            <w:tcW w:w="534" w:type="dxa"/>
            <w:shd w:val="clear" w:color="auto" w:fill="auto"/>
            <w:vAlign w:val="center"/>
          </w:tcPr>
          <w:p w14:paraId="26275415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DD160B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77A04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4C70D4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912EF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C2705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3D3CB75F" w14:textId="77777777" w:rsidTr="00544349">
        <w:tc>
          <w:tcPr>
            <w:tcW w:w="534" w:type="dxa"/>
            <w:shd w:val="clear" w:color="auto" w:fill="auto"/>
            <w:vAlign w:val="center"/>
          </w:tcPr>
          <w:p w14:paraId="5B22677F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1E9694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9739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54E9D6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9B792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1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382D54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10</w:t>
            </w:r>
          </w:p>
        </w:tc>
      </w:tr>
      <w:tr w:rsidR="000144FE" w:rsidRPr="00321FA7" w14:paraId="35D2E4E1" w14:textId="77777777" w:rsidTr="00544349">
        <w:tc>
          <w:tcPr>
            <w:tcW w:w="534" w:type="dxa"/>
            <w:shd w:val="clear" w:color="auto" w:fill="auto"/>
            <w:vAlign w:val="center"/>
          </w:tcPr>
          <w:p w14:paraId="5D53824A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7BA355C" w14:textId="77777777" w:rsidR="000144FE" w:rsidRPr="00A520BE" w:rsidRDefault="000144FE" w:rsidP="00DC4D95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Spalvinis daugiafunkcis įrenginys Triumph Adler 3005ci (RAINNET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9DFA8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A0699A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00161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73,2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F5BF50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73,27</w:t>
            </w:r>
          </w:p>
        </w:tc>
      </w:tr>
      <w:tr w:rsidR="000144FE" w:rsidRPr="00321FA7" w14:paraId="78DA0E18" w14:textId="77777777" w:rsidTr="00544349">
        <w:tc>
          <w:tcPr>
            <w:tcW w:w="534" w:type="dxa"/>
            <w:shd w:val="clear" w:color="auto" w:fill="auto"/>
            <w:vAlign w:val="center"/>
          </w:tcPr>
          <w:p w14:paraId="76A36A85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63A67E6" w14:textId="77777777" w:rsidR="000144FE" w:rsidRPr="00A520BE" w:rsidRDefault="000144FE" w:rsidP="00DC4D95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Spalvinis daugiafunkcis įrenginys Triumph Adler 3005ci (RAINNET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B0DEDD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7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6284F3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932EC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73,2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87558B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73,27</w:t>
            </w:r>
          </w:p>
        </w:tc>
      </w:tr>
      <w:tr w:rsidR="000144FE" w:rsidRPr="00321FA7" w14:paraId="722FF6CD" w14:textId="77777777" w:rsidTr="00544349">
        <w:tc>
          <w:tcPr>
            <w:tcW w:w="534" w:type="dxa"/>
            <w:shd w:val="clear" w:color="auto" w:fill="auto"/>
            <w:vAlign w:val="center"/>
          </w:tcPr>
          <w:p w14:paraId="605B9AD7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550082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Didesnio galingumo projektorius Beng MX726 su pakabinamu ekranu 175x175 (RAINNET) AKTAS 0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55255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8679C3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F9EAA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42,94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2AD01E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42,94</w:t>
            </w:r>
          </w:p>
        </w:tc>
      </w:tr>
      <w:tr w:rsidR="000144FE" w:rsidRPr="00321FA7" w14:paraId="5F070BDE" w14:textId="77777777" w:rsidTr="00544349">
        <w:tc>
          <w:tcPr>
            <w:tcW w:w="534" w:type="dxa"/>
            <w:shd w:val="clear" w:color="auto" w:fill="auto"/>
            <w:vAlign w:val="center"/>
          </w:tcPr>
          <w:p w14:paraId="351C13AE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12BC1C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Didesnio galingumo projektorius Beng MX726 su pakabinamu ekranu 175x175 (RAINNET) AKTAS 0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B567F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3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61B6C3" w14:textId="77777777" w:rsidR="000144FE" w:rsidRPr="00321FA7" w:rsidRDefault="000144FE" w:rsidP="000144FE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AD166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42,94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6406247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42,94</w:t>
            </w:r>
          </w:p>
        </w:tc>
      </w:tr>
      <w:tr w:rsidR="000144FE" w:rsidRPr="00321FA7" w14:paraId="1035EEA4" w14:textId="77777777" w:rsidTr="00544349">
        <w:tc>
          <w:tcPr>
            <w:tcW w:w="534" w:type="dxa"/>
            <w:shd w:val="clear" w:color="auto" w:fill="auto"/>
            <w:vAlign w:val="center"/>
          </w:tcPr>
          <w:p w14:paraId="2C5F27D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987C43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taus kampo optikos projektorius Optoma X316ST su pakabinamu ekranu 175x175 (RAINNET) AKTAS 0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8011E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3CB305" w14:textId="77777777" w:rsidR="000144FE" w:rsidRPr="00321FA7" w:rsidRDefault="000144FE" w:rsidP="000144FE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ACC5A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95,32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281EE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95,32</w:t>
            </w:r>
          </w:p>
        </w:tc>
      </w:tr>
      <w:tr w:rsidR="000144FE" w:rsidRPr="00321FA7" w14:paraId="6CC70442" w14:textId="77777777" w:rsidTr="00544349">
        <w:tc>
          <w:tcPr>
            <w:tcW w:w="534" w:type="dxa"/>
            <w:shd w:val="clear" w:color="auto" w:fill="auto"/>
            <w:vAlign w:val="center"/>
          </w:tcPr>
          <w:p w14:paraId="0010CCF1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F92F85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taus kampo optikos projektorius Optoma X316ST su pakabinamu ekranu 175x175 (RAINNET) AKTAS 0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4E03B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3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F05580" w14:textId="77777777" w:rsidR="000144FE" w:rsidRPr="00321FA7" w:rsidRDefault="000144FE" w:rsidP="000144FE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0CCBD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95,32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FF3F33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95,32</w:t>
            </w:r>
          </w:p>
        </w:tc>
      </w:tr>
      <w:tr w:rsidR="000144FE" w:rsidRPr="00321FA7" w14:paraId="0078BEBD" w14:textId="77777777" w:rsidTr="00544349">
        <w:tc>
          <w:tcPr>
            <w:tcW w:w="534" w:type="dxa"/>
            <w:shd w:val="clear" w:color="auto" w:fill="auto"/>
            <w:vAlign w:val="center"/>
          </w:tcPr>
          <w:p w14:paraId="29FB5269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995587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taus kampo optikos projektorius Optoma X316ST su pakabinamu ekranu 175x175 (RAINNET) AKTAS 0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70A52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7C98AB" w14:textId="77777777" w:rsidR="000144FE" w:rsidRPr="00321FA7" w:rsidRDefault="000144FE" w:rsidP="000144FE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F9A73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95,32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391EE8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95,32</w:t>
            </w:r>
          </w:p>
        </w:tc>
      </w:tr>
      <w:tr w:rsidR="001C0C17" w:rsidRPr="00321FA7" w14:paraId="6E3269EB" w14:textId="77777777" w:rsidTr="00544349">
        <w:tc>
          <w:tcPr>
            <w:tcW w:w="6771" w:type="dxa"/>
            <w:gridSpan w:val="3"/>
            <w:shd w:val="clear" w:color="auto" w:fill="auto"/>
            <w:vAlign w:val="center"/>
          </w:tcPr>
          <w:p w14:paraId="3339F848" w14:textId="77777777" w:rsidR="001C0C17" w:rsidRPr="005317C2" w:rsidRDefault="00DC4D95" w:rsidP="00A42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IŠ </w:t>
            </w:r>
            <w:r w:rsidR="001C0C17" w:rsidRPr="005317C2">
              <w:rPr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F6AEA9" w14:textId="77777777" w:rsidR="001C0C17" w:rsidRPr="005317C2" w:rsidRDefault="001C0C17" w:rsidP="00A429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17C2"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9759D4" w14:textId="77777777" w:rsidR="001C0C17" w:rsidRPr="005317C2" w:rsidRDefault="00CE5D27" w:rsidP="005317C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317C2">
              <w:rPr>
                <w:b/>
                <w:color w:val="000000"/>
                <w:sz w:val="20"/>
                <w:szCs w:val="22"/>
              </w:rPr>
              <w:t>87838,56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C5E06A9" w14:textId="77777777" w:rsidR="001C0C17" w:rsidRPr="005317C2" w:rsidRDefault="00CE5D27" w:rsidP="005317C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317C2">
              <w:rPr>
                <w:b/>
                <w:color w:val="000000"/>
                <w:sz w:val="20"/>
                <w:szCs w:val="22"/>
              </w:rPr>
              <w:t>87838,56</w:t>
            </w:r>
          </w:p>
        </w:tc>
      </w:tr>
    </w:tbl>
    <w:p w14:paraId="1F164533" w14:textId="77777777" w:rsidR="001C0C17" w:rsidRDefault="001C0C17" w:rsidP="000858E7">
      <w:pPr>
        <w:jc w:val="center"/>
      </w:pPr>
    </w:p>
    <w:p w14:paraId="045D8D1A" w14:textId="327B4DF6" w:rsidR="00761195" w:rsidRDefault="00761195" w:rsidP="00544349"/>
    <w:p w14:paraId="13FADCCA" w14:textId="77777777" w:rsidR="00761195" w:rsidRDefault="00761195" w:rsidP="00DC4D95"/>
    <w:p w14:paraId="19F4E9A8" w14:textId="77777777" w:rsidR="002A4B0A" w:rsidRPr="004D51F8" w:rsidRDefault="002A4B0A" w:rsidP="002A4B0A">
      <w:pPr>
        <w:jc w:val="center"/>
        <w:rPr>
          <w:b/>
        </w:rPr>
      </w:pPr>
      <w:r w:rsidRPr="004D51F8">
        <w:rPr>
          <w:b/>
        </w:rPr>
        <w:lastRenderedPageBreak/>
        <w:t>BIUDŽETINEI ĮSTAIGAI KLAIPĖDOS MOKSLEIVIŲ SAVIRAIŠKOS CENTRUI PERDUODAMAS TRUMPALAIKIS TURTAS</w:t>
      </w:r>
    </w:p>
    <w:p w14:paraId="63B49551" w14:textId="77777777" w:rsidR="002A4B0A" w:rsidRDefault="002A4B0A" w:rsidP="0076119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70"/>
        <w:gridCol w:w="4500"/>
        <w:gridCol w:w="1275"/>
        <w:gridCol w:w="1843"/>
        <w:gridCol w:w="1418"/>
      </w:tblGrid>
      <w:tr w:rsidR="002A4B0A" w:rsidRPr="00C1338D" w14:paraId="69D87C6B" w14:textId="77777777" w:rsidTr="00FA2435">
        <w:trPr>
          <w:trHeight w:val="582"/>
        </w:trPr>
        <w:tc>
          <w:tcPr>
            <w:tcW w:w="570" w:type="dxa"/>
            <w:shd w:val="clear" w:color="auto" w:fill="FFFFFF" w:themeFill="background1"/>
            <w:vAlign w:val="center"/>
          </w:tcPr>
          <w:p w14:paraId="21D1229D" w14:textId="77777777" w:rsidR="002A4B0A" w:rsidRPr="00C1338D" w:rsidRDefault="002A4B0A" w:rsidP="00A42919">
            <w:pPr>
              <w:jc w:val="center"/>
              <w:rPr>
                <w:b/>
                <w:sz w:val="22"/>
                <w:szCs w:val="22"/>
              </w:rPr>
            </w:pPr>
            <w:r w:rsidRPr="00C1338D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6F29A0DF" w14:textId="77777777" w:rsidR="002A4B0A" w:rsidRPr="00C1338D" w:rsidRDefault="002A4B0A" w:rsidP="00A42919">
            <w:pPr>
              <w:jc w:val="center"/>
              <w:rPr>
                <w:b/>
                <w:sz w:val="22"/>
                <w:szCs w:val="22"/>
              </w:rPr>
            </w:pPr>
            <w:r w:rsidRPr="00C1338D">
              <w:rPr>
                <w:b/>
                <w:sz w:val="22"/>
                <w:szCs w:val="22"/>
              </w:rPr>
              <w:t>Perduodamo turto pavadinim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D81ED" w14:textId="77777777" w:rsidR="002A4B0A" w:rsidRPr="00C1338D" w:rsidRDefault="002A4B0A" w:rsidP="00A42919">
            <w:pPr>
              <w:jc w:val="center"/>
              <w:rPr>
                <w:b/>
                <w:sz w:val="22"/>
                <w:szCs w:val="22"/>
              </w:rPr>
            </w:pPr>
            <w:r w:rsidRPr="00C1338D">
              <w:rPr>
                <w:b/>
                <w:sz w:val="22"/>
                <w:szCs w:val="22"/>
              </w:rPr>
              <w:t>Kiekis vn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E1EC4" w14:textId="77777777" w:rsidR="002A4B0A" w:rsidRPr="00C1338D" w:rsidRDefault="002A4B0A" w:rsidP="00A42919">
            <w:pPr>
              <w:jc w:val="center"/>
              <w:rPr>
                <w:b/>
                <w:sz w:val="22"/>
                <w:szCs w:val="22"/>
              </w:rPr>
            </w:pPr>
            <w:r w:rsidRPr="00C1338D">
              <w:rPr>
                <w:b/>
                <w:sz w:val="22"/>
                <w:szCs w:val="22"/>
              </w:rPr>
              <w:t>Vieneto įsigijimo vertė (Eur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2F0B7D" w14:textId="77777777" w:rsidR="002A4B0A" w:rsidRPr="00C1338D" w:rsidRDefault="002A4B0A" w:rsidP="00A42919">
            <w:pPr>
              <w:jc w:val="center"/>
              <w:rPr>
                <w:b/>
                <w:sz w:val="22"/>
                <w:szCs w:val="22"/>
              </w:rPr>
            </w:pPr>
            <w:r w:rsidRPr="00C1338D">
              <w:rPr>
                <w:b/>
                <w:sz w:val="22"/>
                <w:szCs w:val="22"/>
              </w:rPr>
              <w:t>Bendra vertė (Eur)</w:t>
            </w:r>
          </w:p>
        </w:tc>
      </w:tr>
      <w:tr w:rsidR="00C1338D" w:rsidRPr="00C1338D" w14:paraId="1BE6D161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312A160C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CA9E5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Magnetukai maišyklei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805F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8F9C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22,9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351801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45,98</w:t>
            </w:r>
          </w:p>
        </w:tc>
      </w:tr>
      <w:tr w:rsidR="00C1338D" w:rsidRPr="00C1338D" w14:paraId="39C10566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00FB4930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36CD6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Magnetinė lazdelė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22A4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A4CC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21,7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23214B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43,56</w:t>
            </w:r>
          </w:p>
        </w:tc>
      </w:tr>
      <w:tr w:rsidR="00C1338D" w:rsidRPr="00C1338D" w14:paraId="6B8AC01F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3CF8FB03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27D94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Elektroninis termometras su laidu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6849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AA57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30,2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847BB5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332,75</w:t>
            </w:r>
          </w:p>
        </w:tc>
      </w:tr>
      <w:tr w:rsidR="00C1338D" w:rsidRPr="00C1338D" w14:paraId="60500974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44F943E5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E91EB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Kišeninės svarstyklė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A32A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3DF9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18,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F670BE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08,90</w:t>
            </w:r>
          </w:p>
        </w:tc>
      </w:tr>
      <w:tr w:rsidR="00C1338D" w:rsidRPr="00C1338D" w14:paraId="01363DA0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79879E93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B5BC5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Mėgintuvėlių šepečių komplekta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83D7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7877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8,3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2C5143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6,70</w:t>
            </w:r>
          </w:p>
        </w:tc>
      </w:tr>
      <w:tr w:rsidR="00C1338D" w:rsidRPr="00C1338D" w14:paraId="24830342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18E6E524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14A87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Lašintuva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813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C035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817C1C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6,60</w:t>
            </w:r>
          </w:p>
        </w:tc>
      </w:tr>
      <w:tr w:rsidR="00C1338D" w:rsidRPr="00C1338D" w14:paraId="5E844FA5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5120C096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90A83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Erlenmejerio kolba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437E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1503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C1DE92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31,50</w:t>
            </w:r>
          </w:p>
        </w:tc>
      </w:tr>
      <w:tr w:rsidR="00C1338D" w:rsidRPr="00C1338D" w14:paraId="01B7AAB2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14F04728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697AE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Matavimo kolba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D95D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6E85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1CC4D4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61,38</w:t>
            </w:r>
          </w:p>
        </w:tc>
      </w:tr>
      <w:tr w:rsidR="00C1338D" w:rsidRPr="00C1338D" w14:paraId="1EDFC709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7E1C328C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C2B6E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Moro pipetė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CFA3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6E4B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4FF110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40,68</w:t>
            </w:r>
          </w:p>
        </w:tc>
      </w:tr>
      <w:tr w:rsidR="00C1338D" w:rsidRPr="00C1338D" w14:paraId="4BEAD2DC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09E35E0B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9B8131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Distiliuoto vandens plautuva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33A7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7B6F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8,6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665580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51,72</w:t>
            </w:r>
          </w:p>
        </w:tc>
      </w:tr>
      <w:tr w:rsidR="00C1338D" w:rsidRPr="00C1338D" w14:paraId="453C5368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0AA82714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FE5FB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Graduota biuretė su Schellbacho juosta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C578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6D06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33,8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7D769F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02,92</w:t>
            </w:r>
          </w:p>
        </w:tc>
      </w:tr>
      <w:tr w:rsidR="00C1338D" w:rsidRPr="00C1338D" w14:paraId="2CC7F7CA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3658859D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AAC40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Petri lėkštelė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19C0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9006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A115A3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70,00</w:t>
            </w:r>
          </w:p>
        </w:tc>
      </w:tr>
      <w:tr w:rsidR="00C1338D" w:rsidRPr="00C1338D" w14:paraId="02BC85D6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0E79D79A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0F2E7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Magnetinė maišyklė su kaitinimu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7E75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0FC4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361,7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44B40F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361,79</w:t>
            </w:r>
          </w:p>
        </w:tc>
      </w:tr>
      <w:tr w:rsidR="00C1338D" w:rsidRPr="00C1338D" w14:paraId="693B2454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156702D0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3B584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Kaitinimo plytelė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4C2A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BE79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229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251248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 149,50</w:t>
            </w:r>
          </w:p>
        </w:tc>
      </w:tr>
      <w:tr w:rsidR="00C1338D" w:rsidRPr="00C1338D" w14:paraId="1BFFE23A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1CED91FE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69131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Areometrų komplekta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EF6C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EE48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205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B71726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05,70</w:t>
            </w:r>
          </w:p>
        </w:tc>
      </w:tr>
      <w:tr w:rsidR="00C1338D" w:rsidRPr="00C1338D" w14:paraId="4527553F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4296813E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90DE1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Oksimetra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28DC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5BA3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496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3A3C48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992,20</w:t>
            </w:r>
          </w:p>
        </w:tc>
      </w:tr>
      <w:tr w:rsidR="00C1338D" w:rsidRPr="00C1338D" w14:paraId="38F06D28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10FE297B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A1420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 xml:space="preserve">Kišeninis </w:t>
            </w:r>
            <w:r w:rsidR="00DC4D95" w:rsidRPr="00BC6914">
              <w:rPr>
                <w:color w:val="000000"/>
                <w:sz w:val="22"/>
                <w:szCs w:val="22"/>
                <w:lang w:eastAsia="lt-LT"/>
              </w:rPr>
              <w:t>pH</w:t>
            </w:r>
            <w:r w:rsidRPr="00BC6914">
              <w:rPr>
                <w:color w:val="000000"/>
                <w:sz w:val="22"/>
                <w:szCs w:val="22"/>
                <w:lang w:eastAsia="lt-LT"/>
              </w:rPr>
              <w:t xml:space="preserve"> matuokli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CB32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0027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42,3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D4A5FB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69,40</w:t>
            </w:r>
          </w:p>
        </w:tc>
      </w:tr>
      <w:tr w:rsidR="00C1338D" w:rsidRPr="00C1338D" w14:paraId="3116AA3D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7A9866F4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28D29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Laboratorinės svarstyklė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34BD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FE24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99,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B78FDC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992,20</w:t>
            </w:r>
          </w:p>
        </w:tc>
      </w:tr>
      <w:tr w:rsidR="00C1338D" w:rsidRPr="00C1338D" w14:paraId="6187F89C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4D8DAC4B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1793AF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Guminė-vakuuminė žarnelė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83A1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9645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10CCA7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60,50</w:t>
            </w:r>
          </w:p>
        </w:tc>
      </w:tr>
      <w:tr w:rsidR="00C1338D" w:rsidRPr="00C1338D" w14:paraId="769748E8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38595FA0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646A1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Vandens tyrimų laboratorija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6F99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03A5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469A38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3 480,00</w:t>
            </w:r>
          </w:p>
        </w:tc>
      </w:tr>
      <w:tr w:rsidR="00C1338D" w:rsidRPr="00C1338D" w14:paraId="0BEEBA16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24D4E225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474A5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Rinkinys vandens, dirvožemio ir oro eksperimentam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9131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E7EE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164,6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677B37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4 938,30</w:t>
            </w:r>
          </w:p>
        </w:tc>
      </w:tr>
      <w:tr w:rsidR="00C1338D" w:rsidRPr="00C1338D" w14:paraId="3F01787F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60658DF2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36058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Molekulių modelių konstruktoriu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EB3C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1969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84,8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3FCF53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69,72</w:t>
            </w:r>
          </w:p>
        </w:tc>
      </w:tr>
      <w:tr w:rsidR="00C1338D" w:rsidRPr="00C1338D" w14:paraId="079F93C9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367875B5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4864DD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Laboratorija (su integruotais jutikliais)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5065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11EE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247,3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3385C4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 968,08</w:t>
            </w:r>
          </w:p>
        </w:tc>
      </w:tr>
      <w:tr w:rsidR="00C1338D" w:rsidRPr="00C1338D" w14:paraId="06D10767" w14:textId="77777777" w:rsidTr="00FA2435"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548DC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D44C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Mobilus staliukas iš nerūdijančio plieno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402D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CCA6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443,6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6CF06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443,66</w:t>
            </w:r>
          </w:p>
        </w:tc>
      </w:tr>
      <w:tr w:rsidR="00FA2435" w:rsidRPr="00C1338D" w14:paraId="67BA40A7" w14:textId="77777777" w:rsidTr="00FA2435"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5B564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6EEF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Laboratorinė spinta su durimi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83BE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DD5A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25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28A8F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 511,80</w:t>
            </w:r>
          </w:p>
        </w:tc>
      </w:tr>
      <w:tr w:rsidR="00FA2435" w:rsidRPr="00C1338D" w14:paraId="389EC161" w14:textId="77777777" w:rsidTr="00FA2435"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F230D" w14:textId="77777777" w:rsidR="00FA2435" w:rsidRPr="00BC6914" w:rsidRDefault="00DC4D95" w:rsidP="00FA2435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IŠ </w:t>
            </w:r>
            <w:r w:rsidR="00FA2435" w:rsidRPr="005317C2">
              <w:rPr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A880" w14:textId="77777777" w:rsidR="00FA2435" w:rsidRPr="00FA2435" w:rsidRDefault="00FA2435" w:rsidP="00FA2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435">
              <w:rPr>
                <w:b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D1D3B" w14:textId="77777777" w:rsidR="00FA2435" w:rsidRPr="00FA2435" w:rsidRDefault="00FA2435" w:rsidP="00FA2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435">
              <w:rPr>
                <w:b/>
                <w:color w:val="000000"/>
                <w:sz w:val="22"/>
                <w:szCs w:val="22"/>
              </w:rPr>
              <w:t>296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1509" w14:textId="77777777" w:rsidR="00FA2435" w:rsidRPr="00FA2435" w:rsidRDefault="00FA2435" w:rsidP="00FA2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435">
              <w:rPr>
                <w:b/>
                <w:color w:val="000000"/>
                <w:sz w:val="22"/>
                <w:szCs w:val="22"/>
              </w:rPr>
              <w:t>19575,54</w:t>
            </w:r>
          </w:p>
        </w:tc>
      </w:tr>
    </w:tbl>
    <w:p w14:paraId="3D6D682D" w14:textId="77777777" w:rsidR="00761195" w:rsidRPr="00A67F0E" w:rsidRDefault="00761195" w:rsidP="00761195">
      <w:pPr>
        <w:jc w:val="center"/>
        <w:rPr>
          <w:b/>
        </w:rPr>
      </w:pPr>
    </w:p>
    <w:p w14:paraId="29425A32" w14:textId="77777777" w:rsidR="002A4B0A" w:rsidRPr="00761195" w:rsidRDefault="00761195" w:rsidP="00761195">
      <w:pPr>
        <w:jc w:val="center"/>
        <w:rPr>
          <w:b/>
        </w:rPr>
      </w:pPr>
      <w:r w:rsidRPr="00A67F0E">
        <w:t>_____________________</w:t>
      </w:r>
    </w:p>
    <w:sectPr w:rsidR="002A4B0A" w:rsidRPr="00761195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8BC25" w14:textId="77777777" w:rsidR="00427EB6" w:rsidRDefault="00427EB6" w:rsidP="006D1B42">
      <w:r>
        <w:separator/>
      </w:r>
    </w:p>
  </w:endnote>
  <w:endnote w:type="continuationSeparator" w:id="0">
    <w:p w14:paraId="4BBD2E34" w14:textId="77777777" w:rsidR="00427EB6" w:rsidRDefault="00427EB6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5259F" w14:textId="77777777" w:rsidR="00427EB6" w:rsidRDefault="00427EB6" w:rsidP="006D1B42">
      <w:r>
        <w:separator/>
      </w:r>
    </w:p>
  </w:footnote>
  <w:footnote w:type="continuationSeparator" w:id="0">
    <w:p w14:paraId="746005DA" w14:textId="77777777" w:rsidR="00427EB6" w:rsidRDefault="00427EB6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0FFBBB3D" w14:textId="168320C1" w:rsidR="00A42919" w:rsidRDefault="00A4291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AFD">
          <w:rPr>
            <w:noProof/>
          </w:rPr>
          <w:t>17</w:t>
        </w:r>
        <w:r>
          <w:fldChar w:fldCharType="end"/>
        </w:r>
      </w:p>
    </w:sdtContent>
  </w:sdt>
  <w:p w14:paraId="474ABFF8" w14:textId="77777777" w:rsidR="00A42919" w:rsidRDefault="00A4291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6EA7"/>
    <w:multiLevelType w:val="hybridMultilevel"/>
    <w:tmpl w:val="9FCE4F82"/>
    <w:lvl w:ilvl="0" w:tplc="843EA844">
      <w:start w:val="1"/>
      <w:numFmt w:val="decimal"/>
      <w:lvlText w:val="%1."/>
      <w:lvlJc w:val="left"/>
      <w:pPr>
        <w:ind w:left="113" w:hanging="113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69ED"/>
    <w:multiLevelType w:val="hybridMultilevel"/>
    <w:tmpl w:val="5E460886"/>
    <w:lvl w:ilvl="0" w:tplc="CE4CBB80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0A9A"/>
    <w:multiLevelType w:val="hybridMultilevel"/>
    <w:tmpl w:val="B6B00590"/>
    <w:lvl w:ilvl="0" w:tplc="60DE822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4DF5"/>
    <w:multiLevelType w:val="hybridMultilevel"/>
    <w:tmpl w:val="FEEA1E8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42B81"/>
    <w:multiLevelType w:val="hybridMultilevel"/>
    <w:tmpl w:val="329A876E"/>
    <w:lvl w:ilvl="0" w:tplc="CE4CBB80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12553"/>
    <w:multiLevelType w:val="hybridMultilevel"/>
    <w:tmpl w:val="194865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404AA"/>
    <w:multiLevelType w:val="hybridMultilevel"/>
    <w:tmpl w:val="0DBAFADE"/>
    <w:lvl w:ilvl="0" w:tplc="CE4CBB80">
      <w:start w:val="1"/>
      <w:numFmt w:val="decimal"/>
      <w:lvlText w:val="%1."/>
      <w:lvlJc w:val="left"/>
      <w:pPr>
        <w:ind w:left="113" w:hanging="113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DFD"/>
    <w:multiLevelType w:val="hybridMultilevel"/>
    <w:tmpl w:val="D32E3BF6"/>
    <w:lvl w:ilvl="0" w:tplc="D4D0D4CC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E5470"/>
    <w:multiLevelType w:val="hybridMultilevel"/>
    <w:tmpl w:val="A10612E2"/>
    <w:lvl w:ilvl="0" w:tplc="0427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32126"/>
    <w:multiLevelType w:val="hybridMultilevel"/>
    <w:tmpl w:val="453090A0"/>
    <w:lvl w:ilvl="0" w:tplc="CE4CBB8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44FE"/>
    <w:rsid w:val="00014A8E"/>
    <w:rsid w:val="0006079E"/>
    <w:rsid w:val="00083DD5"/>
    <w:rsid w:val="000858E7"/>
    <w:rsid w:val="000C04AB"/>
    <w:rsid w:val="000C2A38"/>
    <w:rsid w:val="000C6E4B"/>
    <w:rsid w:val="00107592"/>
    <w:rsid w:val="00134676"/>
    <w:rsid w:val="00150A5E"/>
    <w:rsid w:val="001931C9"/>
    <w:rsid w:val="001B6550"/>
    <w:rsid w:val="001C0C17"/>
    <w:rsid w:val="001C447F"/>
    <w:rsid w:val="001E274D"/>
    <w:rsid w:val="001F281C"/>
    <w:rsid w:val="001F6DA1"/>
    <w:rsid w:val="0020423F"/>
    <w:rsid w:val="00242E0A"/>
    <w:rsid w:val="00257EB1"/>
    <w:rsid w:val="002638C9"/>
    <w:rsid w:val="002640F6"/>
    <w:rsid w:val="002A4B0A"/>
    <w:rsid w:val="002C5573"/>
    <w:rsid w:val="002D7F6D"/>
    <w:rsid w:val="002E3850"/>
    <w:rsid w:val="002F5991"/>
    <w:rsid w:val="00301AC9"/>
    <w:rsid w:val="00321FA7"/>
    <w:rsid w:val="00333E62"/>
    <w:rsid w:val="00345E46"/>
    <w:rsid w:val="00371C2C"/>
    <w:rsid w:val="003817F9"/>
    <w:rsid w:val="00396AFD"/>
    <w:rsid w:val="003B0A24"/>
    <w:rsid w:val="003B3B67"/>
    <w:rsid w:val="003C1713"/>
    <w:rsid w:val="003D758B"/>
    <w:rsid w:val="003F1E8F"/>
    <w:rsid w:val="00427EB6"/>
    <w:rsid w:val="0044347A"/>
    <w:rsid w:val="0044697D"/>
    <w:rsid w:val="004476DD"/>
    <w:rsid w:val="00482AF0"/>
    <w:rsid w:val="004A4A31"/>
    <w:rsid w:val="004D51F8"/>
    <w:rsid w:val="00511523"/>
    <w:rsid w:val="0052641B"/>
    <w:rsid w:val="005317C2"/>
    <w:rsid w:val="00544349"/>
    <w:rsid w:val="005543BC"/>
    <w:rsid w:val="00555379"/>
    <w:rsid w:val="005941DE"/>
    <w:rsid w:val="00597EE8"/>
    <w:rsid w:val="005E173C"/>
    <w:rsid w:val="005E19AC"/>
    <w:rsid w:val="005E7D73"/>
    <w:rsid w:val="005F00FC"/>
    <w:rsid w:val="005F495C"/>
    <w:rsid w:val="00615206"/>
    <w:rsid w:val="0063539B"/>
    <w:rsid w:val="00643ABD"/>
    <w:rsid w:val="00655CCF"/>
    <w:rsid w:val="00671930"/>
    <w:rsid w:val="00694B40"/>
    <w:rsid w:val="00697F6E"/>
    <w:rsid w:val="006A0110"/>
    <w:rsid w:val="006D1B42"/>
    <w:rsid w:val="006D7D8E"/>
    <w:rsid w:val="006F0B29"/>
    <w:rsid w:val="007033C4"/>
    <w:rsid w:val="00725D21"/>
    <w:rsid w:val="00745FEE"/>
    <w:rsid w:val="00761195"/>
    <w:rsid w:val="007802E8"/>
    <w:rsid w:val="007940A1"/>
    <w:rsid w:val="00794C4B"/>
    <w:rsid w:val="00797F1B"/>
    <w:rsid w:val="007A00C1"/>
    <w:rsid w:val="007B180C"/>
    <w:rsid w:val="007B468F"/>
    <w:rsid w:val="007D65EC"/>
    <w:rsid w:val="008354D5"/>
    <w:rsid w:val="00837DBC"/>
    <w:rsid w:val="008745D5"/>
    <w:rsid w:val="008771C9"/>
    <w:rsid w:val="0088758E"/>
    <w:rsid w:val="008B009D"/>
    <w:rsid w:val="008D0F0A"/>
    <w:rsid w:val="008E6E82"/>
    <w:rsid w:val="008F793C"/>
    <w:rsid w:val="0090596E"/>
    <w:rsid w:val="0093677D"/>
    <w:rsid w:val="00941544"/>
    <w:rsid w:val="009504CD"/>
    <w:rsid w:val="00965B49"/>
    <w:rsid w:val="00981726"/>
    <w:rsid w:val="00981859"/>
    <w:rsid w:val="009933F9"/>
    <w:rsid w:val="009E254B"/>
    <w:rsid w:val="00A035FB"/>
    <w:rsid w:val="00A06545"/>
    <w:rsid w:val="00A311B3"/>
    <w:rsid w:val="00A359B4"/>
    <w:rsid w:val="00A42919"/>
    <w:rsid w:val="00A57F17"/>
    <w:rsid w:val="00A71F7E"/>
    <w:rsid w:val="00AB5E83"/>
    <w:rsid w:val="00AE4541"/>
    <w:rsid w:val="00AF7D08"/>
    <w:rsid w:val="00B1078D"/>
    <w:rsid w:val="00B41C83"/>
    <w:rsid w:val="00B540A4"/>
    <w:rsid w:val="00B750B6"/>
    <w:rsid w:val="00B863AB"/>
    <w:rsid w:val="00BA4F6C"/>
    <w:rsid w:val="00BF01AD"/>
    <w:rsid w:val="00C1338D"/>
    <w:rsid w:val="00C150F0"/>
    <w:rsid w:val="00C17F44"/>
    <w:rsid w:val="00C4713A"/>
    <w:rsid w:val="00C7635B"/>
    <w:rsid w:val="00CA4D3B"/>
    <w:rsid w:val="00CB0AF8"/>
    <w:rsid w:val="00CD329B"/>
    <w:rsid w:val="00CE5D27"/>
    <w:rsid w:val="00DA75E3"/>
    <w:rsid w:val="00DC4D95"/>
    <w:rsid w:val="00E141C3"/>
    <w:rsid w:val="00E14829"/>
    <w:rsid w:val="00E2345D"/>
    <w:rsid w:val="00E2740A"/>
    <w:rsid w:val="00E33871"/>
    <w:rsid w:val="00E566E9"/>
    <w:rsid w:val="00E71CF3"/>
    <w:rsid w:val="00EB22A0"/>
    <w:rsid w:val="00EE79C7"/>
    <w:rsid w:val="00EF7B17"/>
    <w:rsid w:val="00F21C20"/>
    <w:rsid w:val="00F363DA"/>
    <w:rsid w:val="00F43ABC"/>
    <w:rsid w:val="00F57236"/>
    <w:rsid w:val="00F81580"/>
    <w:rsid w:val="00F920FC"/>
    <w:rsid w:val="00FA2435"/>
    <w:rsid w:val="00FC7F3D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2EEF"/>
  <w15:docId w15:val="{3E3C98BB-3340-49C0-BE3A-D4CBC0E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EB95-E9DE-42B7-8738-EE1C9134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78</Words>
  <Characters>16917</Characters>
  <Application>Microsoft Office Word</Application>
  <DocSecurity>0</DocSecurity>
  <Lines>140</Lines>
  <Paragraphs>9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3</cp:revision>
  <cp:lastPrinted>2016-08-10T07:54:00Z</cp:lastPrinted>
  <dcterms:created xsi:type="dcterms:W3CDTF">2016-09-09T06:57:00Z</dcterms:created>
  <dcterms:modified xsi:type="dcterms:W3CDTF">2016-09-09T06:57:00Z</dcterms:modified>
</cp:coreProperties>
</file>